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</w:rPr>
      </w:pPr>
      <w:r>
        <w:rPr>
          <w:b/>
        </w:rPr>
        <w:t xml:space="preserve">ДЕЯТЕЛЬНОСТЬ</w:t>
      </w:r>
      <w:r>
        <w:rPr>
          <w:b/>
        </w:rPr>
      </w:r>
      <w:r>
        <w:rPr>
          <w:b/>
        </w:rPr>
      </w:r>
    </w:p>
    <w:p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комиссии центрального аппарата </w:t>
      </w: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</w:p>
    <w:p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Федеральной службы по надзору в сфере транспорта </w:t>
      </w: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</w:p>
    <w:p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о соблюдению требований к служебному поведению федеральных государственных гражданских служащих </w:t>
      </w: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</w:p>
    <w:p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и урегулированию конфликта интересов</w:t>
      </w: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</w:p>
    <w:p>
      <w:pPr>
        <w:jc w:val="both"/>
      </w:pPr>
      <w:r/>
      <w:r/>
    </w:p>
    <w:tbl>
      <w:tblPr>
        <w:tblStyle w:val="896"/>
        <w:tblW w:w="15735" w:type="dxa"/>
        <w:tblInd w:w="-459" w:type="dxa"/>
        <w:tblLook w:val="0000" w:firstRow="0" w:lastRow="0" w:firstColumn="0" w:lastColumn="0" w:noHBand="0" w:noVBand="0"/>
      </w:tblPr>
      <w:tblGrid>
        <w:gridCol w:w="709"/>
        <w:gridCol w:w="2835"/>
        <w:gridCol w:w="12191"/>
      </w:tblGrid>
      <w:tr>
        <w:tblPrEx/>
        <w:trPr/>
        <w:tc>
          <w:tcPr>
            <w:shd w:val="clear" w:color="auto" w:fill="ffffff" w:themeFill="background1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№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 w:themeFill="background1"/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проведения заседания </w:t>
            </w:r>
            <w:r>
              <w:rPr>
                <w:b/>
              </w:rPr>
              <w:t xml:space="preserve">Комисси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 w:themeFill="background1"/>
            <w:tcW w:w="1219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Рассматриваемые вопросы</w:t>
            </w:r>
            <w:r>
              <w:rPr>
                <w:b/>
              </w:rPr>
              <w:t xml:space="preserve">, принятые решения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gridSpan w:val="3"/>
            <w:shd w:val="clear" w:color="auto" w:fill="ffffff" w:themeFill="background1"/>
            <w:tcW w:w="1573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21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 </w:t>
            </w:r>
            <w:r>
              <w:t xml:space="preserve">–</w:t>
            </w:r>
            <w:r>
              <w:t xml:space="preserve"> </w:t>
            </w:r>
            <w:r>
              <w:t xml:space="preserve">21.01.2021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На заседании Комиссии </w:t>
            </w:r>
            <w:r>
              <w:t xml:space="preserve">р</w:t>
            </w:r>
            <w:r>
              <w:t xml:space="preserve">ассмотрен</w:t>
            </w:r>
            <w:r>
              <w:t xml:space="preserve">ы</w:t>
            </w:r>
            <w:r>
              <w:t xml:space="preserve"> </w:t>
            </w:r>
            <w:r>
              <w:t xml:space="preserve">2 </w:t>
            </w:r>
            <w:r>
              <w:t xml:space="preserve">уведомлени</w:t>
            </w:r>
            <w:r>
              <w:t xml:space="preserve">я</w:t>
            </w:r>
            <w:r>
              <w:t xml:space="preserve">, поступивших в соответствии с частью 4                   статьи 12 Федерального закона от 25.12.2008 № 273-ФЗ «О противодействии коррупции», о заключении трудовых договоров 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  <w:rPr>
                <w:szCs w:val="29"/>
              </w:rPr>
            </w:pPr>
            <w:r>
              <w:rPr>
                <w:szCs w:val="29"/>
              </w:rPr>
              <w:t xml:space="preserve">Комиссией </w:t>
            </w:r>
            <w:r>
              <w:rPr>
                <w:szCs w:val="29"/>
              </w:rPr>
              <w:t xml:space="preserve">установлено, </w:t>
            </w:r>
            <w:r>
              <w:rPr>
                <w:szCs w:val="29"/>
              </w:rPr>
              <w:t xml:space="preserve">что в рамках исполнения основных функциональных обязанностей не усматривается признаков конфликта интересов либо личной заинтересованности государственн</w:t>
            </w:r>
            <w:r>
              <w:rPr>
                <w:szCs w:val="29"/>
              </w:rPr>
              <w:t xml:space="preserve">ых</w:t>
            </w:r>
            <w:r>
              <w:rPr>
                <w:szCs w:val="29"/>
              </w:rPr>
              <w:t xml:space="preserve"> гражданск</w:t>
            </w:r>
            <w:r>
              <w:rPr>
                <w:szCs w:val="29"/>
              </w:rPr>
              <w:t xml:space="preserve">их</w:t>
            </w:r>
            <w:r>
              <w:rPr>
                <w:szCs w:val="29"/>
              </w:rPr>
              <w:t xml:space="preserve"> служащ</w:t>
            </w:r>
            <w:r>
              <w:rPr>
                <w:szCs w:val="29"/>
              </w:rPr>
              <w:t xml:space="preserve">их</w:t>
            </w:r>
            <w:r>
              <w:rPr>
                <w:szCs w:val="29"/>
              </w:rPr>
              <w:t xml:space="preserve">, которая приводит или может привести к конфликту интересов. </w:t>
            </w:r>
            <w:r>
              <w:rPr>
                <w:szCs w:val="29"/>
              </w:rPr>
            </w:r>
            <w:r>
              <w:rPr>
                <w:szCs w:val="29"/>
              </w:rPr>
            </w:r>
          </w:p>
          <w:p>
            <w:pPr>
              <w:jc w:val="both"/>
            </w:pPr>
            <w:r>
              <w:rPr>
                <w:szCs w:val="29"/>
              </w:rPr>
              <w:t xml:space="preserve">Комиссией приняты решения </w:t>
            </w:r>
            <w:r>
              <w:rPr>
                <w:szCs w:val="29"/>
              </w:rPr>
              <w:t xml:space="preserve">дать согласие на замещение должност</w:t>
            </w:r>
            <w:r>
              <w:rPr>
                <w:szCs w:val="29"/>
              </w:rPr>
              <w:t xml:space="preserve">ей в соответствующих организациях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 </w:t>
            </w:r>
            <w:r>
              <w:t xml:space="preserve">–</w:t>
            </w:r>
            <w:r>
              <w:t xml:space="preserve"> </w:t>
            </w:r>
            <w:r>
              <w:t xml:space="preserve">02.02.2021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На заседании Комиссии рассмотрены 2 увед</w:t>
            </w:r>
            <w:r>
              <w:t xml:space="preserve">омления, поступивших в соответствии с частью 4                   статьи 12 Федерального закона от 25.12.2008 № 273-ФЗ «О противодействии коррупции», о заключении трудовых договоров 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</w:t>
            </w:r>
            <w:r>
              <w:t xml:space="preserve">исс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 государственных гражданских служащих, которая приводит или може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ы решения дать согласие на замещение должностей в соответствующих организациях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 </w:t>
            </w:r>
            <w:r>
              <w:t xml:space="preserve">–</w:t>
            </w:r>
            <w:r>
              <w:t xml:space="preserve"> </w:t>
            </w:r>
            <w:r>
              <w:t xml:space="preserve">12.02.2021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 заседании Комиссии рассмотрены </w:t>
            </w:r>
            <w:r>
              <w:rPr>
                <w:color w:val="000000" w:themeColor="text1"/>
              </w:rPr>
              <w:t xml:space="preserve">9</w:t>
            </w:r>
            <w:r>
              <w:rPr>
                <w:color w:val="000000" w:themeColor="text1"/>
              </w:rPr>
              <w:t xml:space="preserve"> уведомлени</w:t>
            </w:r>
            <w:r>
              <w:rPr>
                <w:color w:val="000000" w:themeColor="text1"/>
              </w:rPr>
              <w:t xml:space="preserve">й</w:t>
            </w:r>
            <w:r>
              <w:rPr>
                <w:color w:val="000000" w:themeColor="text1"/>
              </w:rPr>
              <w:t xml:space="preserve">, поступивших в соответствии с частью 4                   статьи 12 Федерального закона от 25.12.2008 № 273-ФЗ «О противодействии коррупции», о заключении трудовых договоров гражданами, ранее замещавшими должности государственной гражданской службы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мисс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 государственных </w:t>
            </w:r>
            <w:r>
              <w:rPr>
                <w:color w:val="000000" w:themeColor="text1"/>
              </w:rPr>
              <w:t xml:space="preserve">гражданских служащих, которая приводит или может привести к конфликту интересов.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миссией приняты решения дать согласие на замещение должностей в соответствующих организация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 </w:t>
            </w:r>
            <w:r>
              <w:t xml:space="preserve">–</w:t>
            </w:r>
            <w:r>
              <w:t xml:space="preserve"> </w:t>
            </w:r>
            <w:r>
              <w:t xml:space="preserve">12.03.2021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На заседании Комиссии рассмотрены 2 увед</w:t>
            </w:r>
            <w:r>
              <w:t xml:space="preserve">омления, поступивших в соответствии с частью 4                   статьи 12 Федерального закона от 25.12.2008 № 273-ФЗ «О противодействии коррупции», о заключении трудовых договоров 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</w:t>
            </w:r>
            <w:r>
              <w:t xml:space="preserve">исс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 государственных гражданских служащих, которая приводит или може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ы решения дать согласие на замещение должностей в соответствующих организациях.</w:t>
            </w:r>
            <w:r/>
          </w:p>
          <w:p>
            <w:pPr>
              <w:jc w:val="both"/>
            </w:pPr>
            <w:r>
              <w:t xml:space="preserve">Председателем </w:t>
            </w:r>
            <w:r>
              <w:t xml:space="preserve">Комисси</w:t>
            </w:r>
            <w:r>
              <w:t xml:space="preserve">и</w:t>
            </w:r>
            <w:r>
              <w:t xml:space="preserve"> </w:t>
            </w:r>
            <w:r>
              <w:t xml:space="preserve">В.Б. Гулиным </w:t>
            </w:r>
            <w:r>
              <w:t xml:space="preserve">проведена разъяснительная и профилактическая беседа о недопущении нарушений антикоррупционного законодательства Российской Федер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 – </w:t>
            </w:r>
            <w:r>
              <w:t xml:space="preserve">29.03.2021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 заседании Комиссии рассмотрены </w:t>
            </w:r>
            <w:r>
              <w:rPr>
                <w:color w:val="000000" w:themeColor="text1"/>
              </w:rPr>
              <w:t xml:space="preserve">4</w:t>
            </w:r>
            <w:r>
              <w:rPr>
                <w:color w:val="000000" w:themeColor="text1"/>
              </w:rPr>
              <w:t xml:space="preserve"> увед</w:t>
            </w:r>
            <w:r>
              <w:rPr>
                <w:color w:val="000000" w:themeColor="text1"/>
              </w:rPr>
              <w:t xml:space="preserve">омления, поступивших в соответствии с частью 4                   статьи 12 Федерального закона от 25.12.2008 № 273-ФЗ «О противодействии коррупции», о заключении трудовых договоров гражданами, ранее замещавшими должности государственной гражданской службы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м</w:t>
            </w:r>
            <w:r>
              <w:rPr>
                <w:color w:val="000000" w:themeColor="text1"/>
              </w:rPr>
              <w:t xml:space="preserve">исс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 государственных гражданских служащих, которая приводит или может привести к конфликту интересов.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миссией приняты решения дать согласие на замещение должностей в соответствующих организациях</w:t>
            </w:r>
            <w:r>
              <w:rPr>
                <w:color w:val="000000" w:themeColor="text1"/>
              </w:rPr>
              <w:t xml:space="preserve">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миссией рассмотрено уведомление должностного лица </w:t>
            </w:r>
            <w:r>
              <w:rPr>
                <w:color w:val="000000" w:themeColor="text1"/>
              </w:rPr>
              <w:t xml:space="preserve">Ространснадзора </w:t>
            </w:r>
            <w:r>
              <w:rPr>
                <w:color w:val="000000" w:themeColor="text1"/>
              </w:rPr>
              <w:t xml:space="preserve">о наличии у него текущего счета, не указанного в справке о доходах, расходах, о</w:t>
            </w:r>
            <w:r>
              <w:rPr>
                <w:color w:val="000000" w:themeColor="text1"/>
              </w:rPr>
              <w:t xml:space="preserve">б имуществе </w:t>
            </w:r>
            <w:r>
              <w:rPr>
                <w:color w:val="000000" w:themeColor="text1"/>
              </w:rPr>
              <w:t xml:space="preserve">и обязательствах имущественного характера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миссией принято решение</w:t>
            </w:r>
            <w:r>
              <w:rPr>
                <w:color w:val="000000" w:themeColor="text1"/>
              </w:rPr>
              <w:t xml:space="preserve">, что в данном случае не усматривается признаков конфликта интересов либо личной заинтересованности государственного гражданского служащего, которая приводит или может привести к конфликту интересов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миссией рекомендовано указать </w:t>
            </w:r>
            <w:r>
              <w:rPr>
                <w:color w:val="000000" w:themeColor="text1"/>
              </w:rPr>
              <w:t xml:space="preserve">сотрудникам</w:t>
            </w:r>
            <w:r>
              <w:rPr>
                <w:color w:val="000000" w:themeColor="text1"/>
              </w:rPr>
              <w:t xml:space="preserve"> на недопустимость представления неполных сведений о доходах, об имуществе и обязательствах имущественного характера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дседатель комиссии В.Б. Гулин поручил секретарю комис</w:t>
            </w:r>
            <w:r>
              <w:rPr>
                <w:color w:val="000000" w:themeColor="text1"/>
              </w:rPr>
              <w:t xml:space="preserve">сии </w:t>
            </w:r>
            <w:r>
              <w:rPr>
                <w:color w:val="000000" w:themeColor="text1"/>
              </w:rPr>
              <w:t xml:space="preserve">А.Г. Иващенко довести до начальников управлений центрального аппарата Ространснадзора положения ч. 2 ст. 14 </w:t>
            </w:r>
            <w:r>
              <w:rPr>
                <w:color w:val="000000" w:themeColor="text1"/>
              </w:rPr>
              <w:t xml:space="preserve">Федерального закона от </w:t>
            </w:r>
            <w:r>
              <w:rPr>
                <w:color w:val="000000" w:themeColor="text1"/>
              </w:rPr>
              <w:t xml:space="preserve">27 июля 2004 г. </w:t>
            </w:r>
            <w:r>
              <w:rPr>
                <w:color w:val="000000" w:themeColor="text1"/>
              </w:rPr>
              <w:t xml:space="preserve">№ 79-ФЗ «О государственной гражданской службе Российской Федерации», приказа Ространснадзора от 17 марта 2010 г. № ГК-247фс «О порядке уведомления федеральными государственными гражданскими служащими Федеральной службы по надзору в сфере </w:t>
            </w:r>
            <w:r>
              <w:rPr>
                <w:color w:val="000000" w:themeColor="text1"/>
              </w:rPr>
              <w:t xml:space="preserve">транспорта и ее территориальных управлений об иной оплачиваемой работе» в части неукоснительного соблюдения гражданскими служащими Ространснадзора предварительного порядка уведомления представителя нанимателя о намерении выполнять иную оплачиваемую работу.</w:t>
            </w:r>
            <w:r>
              <w:rPr>
                <w:color w:val="000000" w:themeColor="text1"/>
              </w:rPr>
              <w:t xml:space="preserve"> Поручение исполнено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 – </w:t>
            </w:r>
            <w:r>
              <w:t xml:space="preserve">07.04.2021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На заседании Комиссии рассмотрены 3 увед</w:t>
            </w:r>
            <w:r>
              <w:t xml:space="preserve">омления, поступивших в соответствии с частью 4                   статьи 12 Федерального закона от 25.12.2008 № 273-ФЗ «О противодействии коррупции», о заключении трудовых договоров 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</w:t>
            </w:r>
            <w:r>
              <w:t xml:space="preserve">исс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 государственных гражданских служащих, которая приводит или може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ы решения дать согласие на замещение должностей в соответствующих организациях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 – </w:t>
            </w:r>
            <w:r>
              <w:t xml:space="preserve">20.04.2021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На заседании Комиссии рассмотрены 3 увед</w:t>
            </w:r>
            <w:r>
              <w:t xml:space="preserve">омления, поступивших в соответствии с частью 4                   статьи 12 Федерального закона от 25.12.2008 № 273-ФЗ «О противодействии коррупции», о заключении трудовых договоров 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</w:t>
            </w:r>
            <w:r>
              <w:t xml:space="preserve">исс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 государственных гражданских служащих, которая приводит или може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ы решения дать согласие на замещение должностей в соответствующих организациях.</w:t>
            </w:r>
            <w:r/>
          </w:p>
          <w:p>
            <w:pPr>
              <w:jc w:val="both"/>
            </w:pPr>
            <w:r>
              <w:t xml:space="preserve">Комиссией рассмотрены </w:t>
            </w:r>
            <w:r>
              <w:t xml:space="preserve">в соответствии со ст. 20 Федерально</w:t>
            </w:r>
            <w:r>
              <w:t xml:space="preserve">го закона </w:t>
            </w:r>
            <w:r>
              <w:t xml:space="preserve">от 27.07.2020 № 79-ФЗ «О государственной гражданской службе Российской Федерации» </w:t>
            </w:r>
            <w:r>
              <w:t xml:space="preserve">2 </w:t>
            </w:r>
            <w:r>
              <w:t xml:space="preserve">уведомлени</w:t>
            </w:r>
            <w:r>
              <w:t xml:space="preserve">я должностных лиц Ространснадзора</w:t>
            </w:r>
            <w:r>
              <w:t xml:space="preserve"> о невозможности представления сведений о доходах, об имуществе и обязательствах имущественного характера член</w:t>
            </w:r>
            <w:r>
              <w:t xml:space="preserve">ов</w:t>
            </w:r>
            <w:r>
              <w:t xml:space="preserve"> семьи.</w:t>
            </w:r>
            <w:r/>
          </w:p>
          <w:p>
            <w:pPr>
              <w:jc w:val="both"/>
            </w:pPr>
            <w:r>
              <w:t xml:space="preserve">Комиссией установлено, что должностные лица Ространснадзора не могут представить сведения о доходах, об имуществе и обязательствах имущественного характера сво</w:t>
            </w:r>
            <w:r>
              <w:t xml:space="preserve">их</w:t>
            </w:r>
            <w:r>
              <w:t xml:space="preserve"> несовершеннолетн</w:t>
            </w:r>
            <w:r>
              <w:t xml:space="preserve">их</w:t>
            </w:r>
            <w:r>
              <w:t xml:space="preserve"> </w:t>
            </w:r>
            <w:r>
              <w:t xml:space="preserve">детей</w:t>
            </w:r>
            <w:r>
              <w:t xml:space="preserve"> по объективным причинам.</w:t>
            </w:r>
            <w:r/>
          </w:p>
          <w:p>
            <w:pPr>
              <w:jc w:val="both"/>
            </w:pPr>
            <w:r>
              <w:t xml:space="preserve">Комиссия приняла решение, что федеральный государственный гражданский служащий </w:t>
            </w:r>
            <w:r>
              <w:t xml:space="preserve">не </w:t>
            </w:r>
            <w:r>
              <w:t xml:space="preserve">представил сведения о доходах, об имуществе и обязательствах имущественного характера несов</w:t>
            </w:r>
            <w:r>
              <w:t xml:space="preserve">ершеннолетнего ребенка по объективным причинам. В рассматриваемом случае коррупционные риски отсутствуют. Оснований для проведения проверки в соответствии с Указом Президента Российской Федерации от 21.09.2009 № 1065 «О проверке достоверности и полноты све</w:t>
            </w:r>
            <w:r>
              <w:t xml:space="preserve">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не усматривается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 – </w:t>
            </w:r>
            <w:r>
              <w:t xml:space="preserve">26.04.2021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На заседании Комиссии рассмотрено увед</w:t>
            </w:r>
            <w:r>
              <w:t xml:space="preserve">омление, поступившее в соответствии с частью 4                   статьи 12 Федерального закона от 25.12.2008 № 273-ФЗ «О противодействии коррупции», о заключении трудового договора гражданином, ранее замещавшим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</w:t>
            </w:r>
            <w:r>
              <w:t xml:space="preserve">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 государственного гражданского служащего, которая приводит или може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 – </w:t>
            </w:r>
            <w:r>
              <w:t xml:space="preserve">18.05.2021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На заседании Комиссии рассмотрено увед</w:t>
            </w:r>
            <w:r>
              <w:t xml:space="preserve">омление, поступившее в соответствии с частью 4                   статьи 12 Федерального закона от 25.12.2008 № 273-ФЗ «О противодействии коррупции», о заключении трудового договора гражданином, ранее замещавшим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</w:t>
            </w:r>
            <w:r>
              <w:t xml:space="preserve">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 государственного гражданского служащего, которая приводит или може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8.05.2021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На заседании Комиссии рассмотрено увед</w:t>
            </w:r>
            <w:r>
              <w:t xml:space="preserve">омление, поступившее в соответствии с частью 4                   статьи 12 Федерального закона от 25.12.2008 № 273-ФЗ «О противодействии коррупции», о заключении трудового договора гражданином, ранее замещавшим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</w:t>
            </w:r>
            <w:r>
              <w:t xml:space="preserve">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 государственного гражданского служащего, которая приводит или може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1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09.06.2021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На заседании Комиссии рассмотрено увед</w:t>
            </w:r>
            <w:r>
              <w:t xml:space="preserve">омление, поступившее в соответствии с частью 4                   статьи 12 Федерального закона от 25.12.2008 № 273-ФЗ «О противодействии коррупции», о заключении трудового договора гражданином, ранее замещавшим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</w:t>
            </w:r>
            <w:r>
              <w:t xml:space="preserve">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 государственного гражданского служащего, которая приводит или може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2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6.06.2021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На заседании Комиссии рассмотрено увед</w:t>
            </w:r>
            <w:r>
              <w:t xml:space="preserve">омление, поступившее в соответствии с частью 4                   статьи 12 Федерального закона от 25.12.2008 № 273-ФЗ «О противодействии коррупции», о заключении трудового договора гражданином, ранее замещавшим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</w:t>
            </w:r>
            <w:r>
              <w:t xml:space="preserve">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 государственного гражданского служащего, которая приводит или може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3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3.06.2021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На заседании Комиссии рассмотрено увед</w:t>
            </w:r>
            <w:r>
              <w:t xml:space="preserve">омление, поступившее в соответствии с частью 4                   статьи 12 Федерального закона от 25.12.2008 № 273-ФЗ «О противодействии коррупции», о заключении трудового договора гражданином, ранее замещавшим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</w:t>
            </w:r>
            <w:r>
              <w:t xml:space="preserve">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 государственного гражданского служащего, которая приводит или може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4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3.0</w:t>
            </w:r>
            <w:r>
              <w:t xml:space="preserve">8</w:t>
            </w:r>
            <w:r>
              <w:t xml:space="preserve">.2021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На заседании Комиссии рассмотрены </w:t>
            </w:r>
            <w:r>
              <w:t xml:space="preserve">9 </w:t>
            </w:r>
            <w:r>
              <w:t xml:space="preserve">уведомлени</w:t>
            </w:r>
            <w:r>
              <w:t xml:space="preserve">й</w:t>
            </w:r>
            <w:r>
              <w:t xml:space="preserve">, поступивш</w:t>
            </w:r>
            <w:r>
              <w:t xml:space="preserve">их</w:t>
            </w:r>
            <w:r>
              <w:t xml:space="preserve"> в соответствии с частью 4                   статьи 12 Федерального закона от 25.12.2008 № 273-ФЗ «О противодействии коррупции», </w:t>
            </w:r>
            <w:r>
              <w:t xml:space="preserve">                        </w:t>
            </w:r>
            <w:r>
              <w:t xml:space="preserve">о заключении трудов</w:t>
            </w:r>
            <w:r>
              <w:t xml:space="preserve">ых</w:t>
            </w:r>
            <w:r>
              <w:t xml:space="preserve"> договор</w:t>
            </w:r>
            <w:r>
              <w:t xml:space="preserve">ов</w:t>
            </w:r>
            <w:r>
              <w:t xml:space="preserve"> </w:t>
            </w:r>
            <w:r>
              <w:t xml:space="preserve">с </w:t>
            </w:r>
            <w:r>
              <w:t xml:space="preserve">граждан</w:t>
            </w:r>
            <w:r>
              <w:t xml:space="preserve">ами</w:t>
            </w:r>
            <w:r>
              <w:t xml:space="preserve">, ранее замещавшим</w:t>
            </w:r>
            <w:r>
              <w:t xml:space="preserve">и</w:t>
            </w:r>
            <w:r>
              <w:t xml:space="preserve"> должност</w:t>
            </w:r>
            <w:r>
              <w:t xml:space="preserve">и</w:t>
            </w:r>
            <w:r>
              <w:t xml:space="preserve">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 государственн</w:t>
            </w:r>
            <w:r>
              <w:t xml:space="preserve">ых</w:t>
            </w:r>
            <w:r>
              <w:t xml:space="preserve"> гражданск</w:t>
            </w:r>
            <w:r>
              <w:t xml:space="preserve">их</w:t>
            </w:r>
            <w:r>
              <w:t xml:space="preserve"> служащ</w:t>
            </w:r>
            <w:r>
              <w:t xml:space="preserve">их</w:t>
            </w:r>
            <w:r>
              <w:t xml:space="preserve">, котор</w:t>
            </w:r>
            <w:r>
              <w:t xml:space="preserve">ые</w:t>
            </w:r>
            <w:r>
              <w:t xml:space="preserve"> привод</w:t>
            </w:r>
            <w:r>
              <w:t xml:space="preserve">я</w:t>
            </w:r>
            <w:r>
              <w:t xml:space="preserve">т или мо</w:t>
            </w:r>
            <w:r>
              <w:t xml:space="preserve">г</w:t>
            </w:r>
            <w:r>
              <w:t xml:space="preserve">ут</w:t>
            </w:r>
            <w:r>
              <w:t xml:space="preserve">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</w:t>
            </w:r>
            <w:r>
              <w:t xml:space="preserve">ей</w:t>
            </w:r>
            <w:r>
              <w:t xml:space="preserve"> в соответствующ</w:t>
            </w:r>
            <w:r>
              <w:t xml:space="preserve">их</w:t>
            </w:r>
            <w:r>
              <w:t xml:space="preserve"> организаци</w:t>
            </w:r>
            <w:r>
              <w:t xml:space="preserve">ях</w:t>
            </w:r>
            <w:r>
              <w:t xml:space="preserve">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5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30.08.2021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На заседании Комиссии рассмотрены </w:t>
            </w:r>
            <w:r>
              <w:t xml:space="preserve">2</w:t>
            </w:r>
            <w:r>
              <w:t xml:space="preserve"> уведомлени</w:t>
            </w:r>
            <w:r>
              <w:t xml:space="preserve">я</w:t>
            </w:r>
            <w:r>
              <w:t xml:space="preserve">, поступивших в соо</w:t>
            </w:r>
            <w:r>
              <w:t xml:space="preserve">тветствии с частью 4                   статьи 12 Федерального закона от 25.12.2008 № 273-ФЗ «О противодействии коррупции»,                         о заключении трудовых договоров с 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 государственных гражданских служащих, которые приводят или мо</w:t>
            </w:r>
            <w:r>
              <w:t xml:space="preserve">г</w:t>
            </w:r>
            <w:r>
              <w:t xml:space="preserve">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  <w:p>
            <w:pPr>
              <w:jc w:val="both"/>
            </w:pPr>
            <w:r>
              <w:t xml:space="preserve">При этом установлено, что одним из работодателей не соблюден </w:t>
            </w:r>
            <w:r>
              <w:t xml:space="preserve">десятидневный срок </w:t>
            </w:r>
            <w:r>
              <w:t xml:space="preserve">направления уведомления</w:t>
            </w:r>
            <w:r>
              <w:t xml:space="preserve"> о заключении </w:t>
            </w:r>
            <w:r>
              <w:t xml:space="preserve">трудового</w:t>
            </w:r>
            <w:r>
              <w:t xml:space="preserve"> договора представителю нанимателя (работодателю) государственного или муниципального служащего по последнему мес</w:t>
            </w:r>
            <w:r>
              <w:t xml:space="preserve">ту </w:t>
            </w:r>
            <w:r>
              <w:t xml:space="preserve">его службы.</w:t>
            </w:r>
            <w:r>
              <w:t xml:space="preserve"> По решению председателя Комиссии В.Б. Гулина работодателю направлено письмо о необходимости </w:t>
            </w:r>
            <w:r>
              <w:t xml:space="preserve">принят</w:t>
            </w:r>
            <w:r>
              <w:t xml:space="preserve">ия </w:t>
            </w:r>
            <w:r>
              <w:t xml:space="preserve">мер для исключения в дальнейшем нарушения законодательства Российской Федерации в сфере противодействия корруп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6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0.09.2021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На заседании Комиссии рассмотрено уведомление, поступившее в соответствии с частью 2 ст. 11 Федерального закона от 25.12.2008 № 273-ФЗ «О противодействии коррупции», о возникновении</w:t>
            </w:r>
            <w:r>
              <w:t xml:space="preserve"> личной заинтересованности, которая приводит или может привести к конфликту интересов федерального государственного гражданского служащего.</w:t>
            </w:r>
            <w:r/>
          </w:p>
          <w:p>
            <w:pPr>
              <w:jc w:val="both"/>
            </w:pPr>
            <w:r>
              <w:t xml:space="preserve">Комиссией принято решение, что в данной ситуации не усматривается признаков конфликта интересов либо личной заинтересованности государственного гражданского </w:t>
            </w:r>
            <w:r>
              <w:t xml:space="preserve">служащего, которая приводит либо может привести к конфликту интересов.</w:t>
            </w:r>
            <w:r/>
          </w:p>
          <w:p>
            <w:pPr>
              <w:jc w:val="both"/>
            </w:pPr>
            <w:r>
              <w:t xml:space="preserve">Кроме того, </w:t>
            </w:r>
            <w:r>
              <w:t xml:space="preserve">рассмотрено уведомление, поступившее в соответствии с частью 4 статьи 12 Федерального закона от 25.12.2008 № 273-ФЗ «О противодействии коррупции», о заключении трудового договора с гражданином, ранее замещавшем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 государственного </w:t>
            </w:r>
            <w:r>
              <w:t xml:space="preserve">гражданского служащего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>
              <w:t xml:space="preserve"> 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7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2.09.2021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На заседании Комиссии рассмотрено уведомление, поступившее в соо</w:t>
            </w:r>
            <w:r>
              <w:t xml:space="preserve">тветствии с частью 2 ст. 11 Федерального закона от 25.12.2008 № 273-ФЗ «О противодействии коррупции», о возникновении личной заинтересованности, которая приводит или может привести к конфликту интересов федерального государственного гражданского служащего.</w:t>
            </w:r>
            <w:r/>
          </w:p>
          <w:p>
            <w:pPr>
              <w:jc w:val="both"/>
            </w:pPr>
            <w:r>
              <w:t xml:space="preserve">Комиссией принято решение, что в данной ситуации не усматривается признаков конфликта интересов либо личной заинтересованности государственного гражданского служащего, которая приводит либо может привести к конфликту интересов.</w:t>
            </w:r>
            <w:r/>
          </w:p>
          <w:p>
            <w:pPr>
              <w:jc w:val="both"/>
            </w:pPr>
            <w:r>
              <w:t xml:space="preserve">Кроме того, ра</w:t>
            </w:r>
            <w:r>
              <w:t xml:space="preserve">ссмотрено 2 уведомления, поступивших в соответствии с частью 4 статьи 12 Федерального закона от 25.12.2008 № 273-ФЗ «О противодействии коррупции», о заключении трудовых договоров с 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</w:t>
            </w:r>
            <w:r>
              <w:t xml:space="preserve">исс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 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8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30.09.2021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На заседании Комиссии </w:t>
            </w:r>
            <w:r>
              <w:t xml:space="preserve">рассмотрено уведомление, поступившее в соответствии с частью 4 статьи 12 Федерального закона от 25.12.2008 № 273-ФЗ «О противодействии коррупции», о заключении трудового договора с гражданином, ранее замещавшем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</w:t>
            </w:r>
            <w:r>
              <w:t xml:space="preserve">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 государственного гражданского служащего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9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7.</w:t>
            </w:r>
            <w:r>
              <w:t xml:space="preserve">10</w:t>
            </w:r>
            <w:r>
              <w:t xml:space="preserve">.2021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На заседании Комиссии </w:t>
            </w:r>
            <w:r>
              <w:t xml:space="preserve">рассмотрено уведомление, поступившее в соответствии с частью 4 статьи 12 Федерального закона от 25.12.2008 № 273-ФЗ «О противодействии коррупции», о заключении трудового договора с гражданином, ранее замещавшем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сполнения основных функциональных обязанностей не </w:t>
            </w:r>
            <w:r>
              <w:t xml:space="preserve">усматривается признаков конфликта интересов либо личной заинтересованности государственного гражданского служащего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20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4.11.2021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На заседании Комиссии рассмотрены 5 уведомлений, поступивших в соо</w:t>
            </w:r>
            <w:r>
              <w:t xml:space="preserve">тветствии с частью 4                   статьи 12 Федерального закона от 25.12.2008 № 273-ФЗ «О противодействии коррупции»,                         о заключении трудовых договоров с 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</w:t>
            </w:r>
            <w:r>
              <w:t xml:space="preserve">исс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 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21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30.11.2021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На заседании Комиссии </w:t>
            </w:r>
            <w:r>
              <w:t xml:space="preserve">рассмотрено уведомление, поступившее в соответствии с частью 4 статьи 12 Федерального закона от 25.12.2008 № 273-ФЗ «О противодействии коррупции», о заключении трудового договора с гражданином, ранее замещавшем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</w:t>
            </w:r>
            <w:r>
              <w:t xml:space="preserve">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 государственного гражданского служащего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22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08.12.2021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На заседании Комиссии </w:t>
            </w:r>
            <w:r>
              <w:t xml:space="preserve">рассмотрено уведомление, поступившее в соответствии с частью 4 статьи 12 Федерального закона от 25.12.2008 № 273-ФЗ «О противодействии коррупции», о заключении трудового договора с гражданином, ранее замещавшем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</w:t>
            </w:r>
            <w:r>
              <w:t xml:space="preserve">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 государственного гражданского служащего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23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3.12.2021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На заседании Комиссии рассмотрено уведомление, поступившее в соответствии с частью 4 статьи 12 Федерального закона от 25.12.2008 № 273-ФЗ «О противодействии коррупции», о заключении </w:t>
            </w:r>
            <w:r>
              <w:t xml:space="preserve">трудового договора с гражданином, ранее замещавшем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</w:t>
            </w:r>
            <w:r>
              <w:t xml:space="preserve">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 государственного гражданского служащего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24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3.12.2021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На заседании Комиссии рассмотрено уведомление, поступившее в соответствии с подпунктом «а» пункта 16 </w:t>
            </w:r>
            <w:r>
              <w:t xml:space="preserve">Указ</w:t>
            </w:r>
            <w:r>
              <w:t xml:space="preserve">а</w:t>
            </w:r>
            <w:r>
              <w:t xml:space="preserve"> Президента РФ от 01.07.2010 </w:t>
            </w:r>
            <w:r>
              <w:t xml:space="preserve">№ 821</w:t>
            </w:r>
            <w:r>
              <w:t xml:space="preserve"> </w:t>
            </w:r>
            <w:r>
              <w:t xml:space="preserve">«</w:t>
            </w:r>
            <w:r>
              <w:t xml:space="preserve">О комиссиях по соблюдению требований к служебному поведению федеральных государственных служащих и урегулированию конфликта интересов</w:t>
            </w:r>
            <w:r>
              <w:t xml:space="preserve">».</w:t>
            </w:r>
            <w:r/>
          </w:p>
          <w:p>
            <w:pPr>
              <w:jc w:val="both"/>
            </w:pPr>
            <w:r>
              <w:t xml:space="preserve">Установлено, что представленные государственным гражданским служащим в справке о доходах, расходах, об имуществе и обязательствах имущественного характера</w:t>
            </w:r>
            <w:r>
              <w:t xml:space="preserve"> являются неполными.</w:t>
            </w:r>
            <w:r/>
          </w:p>
          <w:p>
            <w:pPr>
              <w:jc w:val="both"/>
            </w:pPr>
            <w:r>
              <w:t xml:space="preserve">Комиссией принято решение, что в рассматриваемом случае коррупционные риски отсутствуют. Оснований для проведения проверки в соответствии с </w:t>
            </w:r>
            <w:r>
              <w:t xml:space="preserve">Указ</w:t>
            </w:r>
            <w:r>
              <w:t xml:space="preserve">ом</w:t>
            </w:r>
            <w:r>
              <w:t xml:space="preserve"> Президента РФ от 21.09.2009 </w:t>
            </w:r>
            <w:r>
              <w:t xml:space="preserve">№ 1065</w:t>
            </w:r>
            <w:r>
              <w:t xml:space="preserve"> </w:t>
            </w:r>
            <w:r>
              <w:t xml:space="preserve">«</w:t>
            </w:r>
            <w:r>
              <w:t xml:space="preserve">О проверке достовер</w:t>
            </w:r>
            <w:r>
              <w:t xml:space="preserve">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      </w:r>
            <w:r>
              <w:t xml:space="preserve">»</w:t>
            </w:r>
            <w:r>
              <w:t xml:space="preserve"> </w:t>
            </w:r>
            <w:r>
              <w:t xml:space="preserve">не усматривается.</w:t>
            </w:r>
            <w:r/>
          </w:p>
          <w:p>
            <w:pPr>
              <w:jc w:val="both"/>
            </w:pPr>
            <w:r>
              <w:t xml:space="preserve">По решению председателя Комиссии В.Б. Гулина государственному гражданскому служащему направлено письмо с указанием на необходимость соблюдения законодательства о противодействии коррупции.</w:t>
            </w:r>
            <w:r/>
          </w:p>
        </w:tc>
      </w:tr>
      <w:tr>
        <w:tblPrEx/>
        <w:trPr/>
        <w:tc>
          <w:tcPr>
            <w:gridSpan w:val="3"/>
            <w:shd w:val="clear" w:color="auto" w:fill="ffffff" w:themeFill="background1"/>
            <w:tcW w:w="1573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22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3.01.202</w:t>
            </w:r>
            <w:r>
              <w:t xml:space="preserve">2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На заседании Комиссии ра</w:t>
            </w:r>
            <w:r>
              <w:t xml:space="preserve">ссмотрено 2 уведомления, поступившие в соответствии с частью 4 статьи 12 Федерального закона от 25.12.2008 № 273-ФЗ «О противодействии коррупции», о заключении трудовых договоров с 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</w:t>
            </w:r>
            <w:r>
              <w:t xml:space="preserve">исс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 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</w:t>
            </w:r>
            <w:r>
              <w:t xml:space="preserve">5</w:t>
            </w:r>
            <w:r>
              <w:t xml:space="preserve">.0</w:t>
            </w:r>
            <w:r>
              <w:t xml:space="preserve">2</w:t>
            </w:r>
            <w:r>
              <w:t xml:space="preserve">.2022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На заседании Комиссии рассмотрено 2 уведомления, поступившие в соответствии с частью 4 </w:t>
            </w:r>
            <w:r>
              <w:t xml:space="preserve">статьи 12 Федерального закона от 25.12.2008 № 273-ФЗ «О противодействии коррупции», о заключении трудовых договоров с 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</w:t>
            </w:r>
            <w:r>
              <w:t xml:space="preserve">исс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 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</w:t>
            </w:r>
            <w:r>
              <w:t xml:space="preserve">03</w:t>
            </w:r>
            <w:r>
              <w:t xml:space="preserve">.0</w:t>
            </w:r>
            <w:r>
              <w:t xml:space="preserve">3</w:t>
            </w:r>
            <w:r>
              <w:t xml:space="preserve">.2022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На заседании Комиссии ра</w:t>
            </w:r>
            <w:r>
              <w:t xml:space="preserve">ссмотрено 2 уведомления, поступившие в соответствии с частью 4 статьи 12 Федерального закона от 25.12.2008 № 273-ФЗ «О противодействии коррупции», о заключении трудовых договоров с 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</w:t>
            </w:r>
            <w:r>
              <w:t xml:space="preserve">исс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 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  <w:p>
            <w:pPr>
              <w:jc w:val="both"/>
            </w:pPr>
            <w:r>
              <w:t xml:space="preserve">Рассмотрено 2 уведомления</w:t>
            </w:r>
            <w:r>
              <w:t xml:space="preserve">, поступивши</w:t>
            </w:r>
            <w:r>
              <w:t xml:space="preserve">х в соответствии </w:t>
            </w:r>
            <w:r>
              <w:t xml:space="preserve">с частью 2 статьи 11 Федерального зак</w:t>
            </w:r>
            <w:r>
              <w:t xml:space="preserve">она от 25.12.2008 № 273-ФЗ </w:t>
            </w:r>
            <w:r>
              <w:t xml:space="preserve">«О противодействии коррупции», о возникновении личной заинтересованности, которая приводит или может привести к конфликту интересов федерального государственного гражданского служащего.</w:t>
            </w:r>
            <w:r/>
          </w:p>
          <w:p>
            <w:pPr>
              <w:jc w:val="both"/>
            </w:pPr>
            <w:r>
              <w:t xml:space="preserve">По первому уведомлению решили</w:t>
            </w:r>
            <w:r>
              <w:t xml:space="preserve">,</w:t>
            </w:r>
            <w:r>
              <w:t xml:space="preserve"> что при исполнении федеральным государственным гражданским служащим должностных обязанностей личная заинтересованность может привести к конфликту интересов. В связи с вышеперечисленным:</w:t>
            </w:r>
            <w:r/>
          </w:p>
          <w:p>
            <w:pPr>
              <w:jc w:val="both"/>
            </w:pPr>
            <w:r>
              <w:t xml:space="preserve">1. </w:t>
            </w:r>
            <w:r>
              <w:t xml:space="preserve">Начальнику соответствующего управления Ространснадзора не привлекать федерального государственного гражданского служащего к участию в осуществлении федерального государственного контроля (надзора) в </w:t>
            </w:r>
            <w:r>
              <w:t xml:space="preserve">соответствующей </w:t>
            </w:r>
            <w:r>
              <w:t xml:space="preserve">области </w:t>
            </w:r>
            <w:r>
              <w:t xml:space="preserve">государственного </w:t>
            </w:r>
            <w:r>
              <w:t xml:space="preserve">надзора </w:t>
            </w:r>
            <w:r>
              <w:t xml:space="preserve">в отношении соответствующей компании, включая проведение соответствующих контрольных (надзорных) мероприятий; незамедлительно включить в должностной регламент федерального государственного гражданского служащего вышеуказанные ограничения. </w:t>
            </w:r>
            <w:r/>
          </w:p>
          <w:p>
            <w:pPr>
              <w:jc w:val="both"/>
            </w:pPr>
            <w:r>
              <w:t xml:space="preserve">2. </w:t>
            </w:r>
            <w:r>
              <w:t xml:space="preserve">Начальнику </w:t>
            </w:r>
            <w:r>
              <w:t xml:space="preserve">соответствующего управления</w:t>
            </w:r>
            <w:r>
              <w:t xml:space="preserve"> Ространснадзора </w:t>
            </w:r>
            <w:r>
              <w:t xml:space="preserve">провести </w:t>
            </w:r>
            <w:r>
              <w:t xml:space="preserve">с сотрудниками Управления совещание о недопустимости нарушения законодательства в сфере противодействия коррупции. Соответствующий протокол представить секретарю комиссии центрального аппарата </w:t>
            </w:r>
            <w:r>
              <w:t xml:space="preserve">Фед</w:t>
            </w:r>
            <w:r>
              <w:t xml:space="preserve">еральной службы </w:t>
            </w:r>
            <w:r>
              <w:t xml:space="preserve">по надзору в сфере транспорта по соблюдению требований к служебному поведению государственных гражданских служащих и урегулированию конфликта интересов А.И. Иващенко.</w:t>
            </w:r>
            <w:r/>
          </w:p>
          <w:p>
            <w:pPr>
              <w:jc w:val="both"/>
            </w:pPr>
            <w:r>
              <w:t xml:space="preserve">Исполнено.</w:t>
            </w:r>
            <w:r/>
          </w:p>
          <w:p>
            <w:pPr>
              <w:jc w:val="both"/>
            </w:pPr>
            <w:r>
              <w:t xml:space="preserve">По второму уведомлению решили, </w:t>
            </w:r>
            <w:r>
              <w:t xml:space="preserve">для исключения конфликта интересов либо личной заинтересованности государственного гражданского служащего, которая приводит или может привести к конфликту интересов поручить начальнику </w:t>
            </w:r>
            <w:r>
              <w:t xml:space="preserve">соответствующего территориального управления</w:t>
            </w:r>
            <w:r>
              <w:t xml:space="preserve"> Ространснадзора не привлекать </w:t>
            </w:r>
            <w:r>
              <w:t xml:space="preserve">федерального государственного гражданского служащего </w:t>
            </w:r>
            <w:r>
              <w:t xml:space="preserve">к участию в осуществлении федерального государственного контроля (надзора)                   в </w:t>
            </w:r>
            <w:r>
              <w:t xml:space="preserve">соответствующей </w:t>
            </w:r>
            <w:r>
              <w:t xml:space="preserve">области государственного надзора в отношении </w:t>
            </w:r>
            <w:r>
              <w:t xml:space="preserve">соответствующей организации</w:t>
            </w:r>
            <w:r>
              <w:t xml:space="preserve">, включая проведение соответствующих контрольных (надзорных) мероприятий, включить в должност</w:t>
            </w:r>
            <w:r>
              <w:t xml:space="preserve">ной регламент федерального государственного гражданского служащего</w:t>
            </w:r>
            <w:r>
              <w:t xml:space="preserve"> вышеуказанные ограничения.</w:t>
            </w:r>
            <w:r/>
          </w:p>
          <w:p>
            <w:pPr>
              <w:jc w:val="both"/>
            </w:pPr>
            <w:r>
              <w:t xml:space="preserve">Исполнено.</w:t>
            </w:r>
            <w:r/>
          </w:p>
          <w:p>
            <w:pPr>
              <w:jc w:val="both"/>
            </w:pPr>
            <w:r>
              <w:t xml:space="preserve">Рассмотрен</w:t>
            </w:r>
            <w:r>
              <w:t xml:space="preserve">о</w:t>
            </w:r>
            <w:r>
              <w:t xml:space="preserve"> уведомлени</w:t>
            </w:r>
            <w:r>
              <w:t xml:space="preserve">е</w:t>
            </w:r>
            <w:r>
              <w:t xml:space="preserve">, поступивше</w:t>
            </w:r>
            <w:r>
              <w:t xml:space="preserve">е</w:t>
            </w:r>
            <w:r>
              <w:t xml:space="preserve"> в соответствии </w:t>
            </w:r>
            <w:r>
              <w:t xml:space="preserve">с подпунктом «а» пункта 16 Указа Президента Российской Федерации от 01.07.2010 № 821 «О комиссиях по соблюде</w:t>
            </w:r>
            <w:r>
              <w:t xml:space="preserve">нию требований к служебному поведению федеральных государственных служащих и урегулированию конфликта интересов» о представлении государственным служащим недостоверных или неполных сведений о доходах, об имуществе и обязательствах имущественного характера.</w:t>
            </w:r>
            <w:r/>
          </w:p>
          <w:p>
            <w:pPr>
              <w:jc w:val="both"/>
            </w:pPr>
            <w:r>
              <w:t xml:space="preserve">Установили, представленные </w:t>
            </w:r>
            <w:r>
              <w:t xml:space="preserve">федеральным государственным гражданским служащим</w:t>
            </w:r>
            <w:r>
              <w:t xml:space="preserve"> в справке о доходах, расходах, об имуществе и обязательствах имущественного характера за 2019 сведения неполными.</w:t>
            </w:r>
            <w:r/>
          </w:p>
          <w:p>
            <w:pPr>
              <w:jc w:val="both"/>
            </w:pPr>
            <w:r>
              <w:t xml:space="preserve">Решили, что в рассматриваемом случае коррупционные риски отсутствуют. Оснований для проведения проверки в соответствии с Указом Президента Российской Федерации от 21.09.2009 № 1065 «О проверке достоверности и полноты све</w:t>
            </w:r>
            <w:r>
              <w:t xml:space="preserve">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не усматривается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</w:t>
            </w:r>
            <w:r>
              <w:t xml:space="preserve">6</w:t>
            </w:r>
            <w:r>
              <w:t xml:space="preserve">.0</w:t>
            </w:r>
            <w:r>
              <w:t xml:space="preserve">3</w:t>
            </w:r>
            <w:r>
              <w:t xml:space="preserve">.2022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На заседании Комиссии р</w:t>
            </w:r>
            <w:r>
              <w:t xml:space="preserve">ассмотрен</w:t>
            </w:r>
            <w:r>
              <w:t xml:space="preserve">о</w:t>
            </w:r>
            <w:r>
              <w:t xml:space="preserve"> уведомлени</w:t>
            </w:r>
            <w:r>
              <w:t xml:space="preserve">е</w:t>
            </w:r>
            <w:r>
              <w:t xml:space="preserve">, поступивше</w:t>
            </w:r>
            <w:r>
              <w:t xml:space="preserve">е</w:t>
            </w:r>
            <w:r>
              <w:t xml:space="preserve"> в соответствии                                                с подпунктом «а» пункта 16 Указа Президента Российской Федерации от 01.07.20</w:t>
            </w:r>
            <w:r>
              <w:t xml:space="preserve">10 № 821 «О комиссиях по соблюдению требований к служебному поведению федеральных государственных гражданских служащих и урегулированию конфликта интересов» государственного гражданского служащего о невозможности по объективным причинам представить сведени</w:t>
            </w:r>
            <w:r>
              <w:t xml:space="preserve">я о доходах, об </w:t>
            </w:r>
            <w:r>
              <w:t xml:space="preserve">имуществе </w:t>
            </w:r>
            <w:r>
              <w:t xml:space="preserve">и обязательствах имущественного характера своих супруги (супруга)                                    и несовершеннолетних детей.</w:t>
            </w:r>
            <w:r>
              <w:t xml:space="preserve"> </w:t>
            </w:r>
            <w:r/>
          </w:p>
          <w:p>
            <w:pPr>
              <w:jc w:val="both"/>
            </w:pPr>
            <w:r>
              <w:t xml:space="preserve">Комиссией установлено, что федеральным государственным гражданским служащим не представлены сведения о доходах, об имуществе и обязательствах имущественного характера супруга.</w:t>
            </w:r>
            <w:r/>
          </w:p>
          <w:p>
            <w:pPr>
              <w:jc w:val="both"/>
            </w:pPr>
            <w:r>
              <w:t xml:space="preserve">Решили, что федеральный государственный гражданский служащий не представил сведения о доходах, об имуществе и обязательствах имуществен</w:t>
            </w:r>
            <w:r>
              <w:t xml:space="preserve">ного характера супруга по объективным причинам. В рассматриваемом случае коррупционные риски отсутствуют. Оснований для проведения проверки в соответствии с Указом Президента Российской Федерации от 21.09.2009 № 1065 «О проверке достоверности и полноты све</w:t>
            </w:r>
            <w:r>
              <w:t xml:space="preserve">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не усматривается.</w:t>
            </w:r>
            <w:r/>
          </w:p>
          <w:p>
            <w:pPr>
              <w:jc w:val="both"/>
            </w:pPr>
            <w:r>
              <w:t xml:space="preserve">Кроме того, Комиссией рассмотрено уведомление</w:t>
            </w:r>
            <w:r>
              <w:t xml:space="preserve">, поступивш</w:t>
            </w:r>
            <w:r>
              <w:t xml:space="preserve">ее</w:t>
            </w:r>
            <w:r>
              <w:t xml:space="preserve"> в соответст</w:t>
            </w:r>
            <w:r>
              <w:t xml:space="preserve">вии </w:t>
            </w:r>
            <w:r>
              <w:t xml:space="preserve">с частью 4 статьи 12 Федерального з</w:t>
            </w:r>
            <w:r>
              <w:t xml:space="preserve">акона от 25.12.2008 № 273-ФЗ </w:t>
            </w:r>
            <w:r>
              <w:t xml:space="preserve">«О противодействии коррупции», о заключении трудов</w:t>
            </w:r>
            <w:r>
              <w:t xml:space="preserve">ого</w:t>
            </w:r>
            <w:r>
              <w:t xml:space="preserve"> договор</w:t>
            </w:r>
            <w:r>
              <w:t xml:space="preserve">а</w:t>
            </w:r>
            <w:r>
              <w:t xml:space="preserve"> граждан</w:t>
            </w:r>
            <w:r>
              <w:t xml:space="preserve">ином</w:t>
            </w:r>
            <w:r>
              <w:t xml:space="preserve">, ранее замещавш</w:t>
            </w:r>
            <w:r>
              <w:t xml:space="preserve">е</w:t>
            </w:r>
            <w:r>
              <w:t xml:space="preserve">м должност</w:t>
            </w:r>
            <w:r>
              <w:t xml:space="preserve">ь</w:t>
            </w:r>
            <w:r>
              <w:t xml:space="preserve">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</w:t>
            </w:r>
            <w:r>
              <w:t xml:space="preserve">но, что в рамках исполнения основных функциональных обязанностей не усматривается признаков конфликта интересов либо личной заинтересованности федерального государственного гражданского служащего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</w:t>
            </w:r>
            <w:r>
              <w:t xml:space="preserve">25</w:t>
            </w:r>
            <w:r>
              <w:t xml:space="preserve">.0</w:t>
            </w:r>
            <w:r>
              <w:t xml:space="preserve">3</w:t>
            </w:r>
            <w:r>
              <w:t xml:space="preserve">.2022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ссмотрено 2 </w:t>
            </w:r>
            <w:r>
              <w:t xml:space="preserve">уведомлени</w:t>
            </w:r>
            <w:r>
              <w:t xml:space="preserve">я</w:t>
            </w:r>
            <w:r>
              <w:t xml:space="preserve">, поступивших в соответствии с частью 4 статьи 12 Федерального закона от 25.12.2008 № 273-ФЗ «О противодействии коррупции», о заключении трудовых договоров </w:t>
            </w:r>
            <w:r>
              <w:t xml:space="preserve">с </w:t>
            </w:r>
            <w:r>
              <w:t xml:space="preserve">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</w:t>
            </w:r>
            <w:r>
              <w:t xml:space="preserve">исс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 государственных гражданских служащих, которая приводит или может привести к конфликту интересов. </w:t>
            </w:r>
            <w:r/>
          </w:p>
          <w:p>
            <w:pPr>
              <w:jc w:val="both"/>
            </w:pPr>
            <w:r>
              <w:t xml:space="preserve">Решили дать согласие на замещение должностей в соответствующих организациях.</w:t>
            </w:r>
            <w:r/>
          </w:p>
          <w:p>
            <w:pPr>
              <w:jc w:val="both"/>
            </w:pPr>
            <w:r>
              <w:t xml:space="preserve">Кроме того, Комиссией рассмотрено </w:t>
            </w:r>
            <w:r>
              <w:t xml:space="preserve">уведомлени</w:t>
            </w:r>
            <w:r>
              <w:t xml:space="preserve">е</w:t>
            </w:r>
            <w:r>
              <w:t xml:space="preserve">, поступивше</w:t>
            </w:r>
            <w:r>
              <w:t xml:space="preserve">е</w:t>
            </w:r>
            <w:r>
              <w:t xml:space="preserve"> в соответствии                                                с частью 2 статьи 11 Федерального зак</w:t>
            </w:r>
            <w:r>
              <w:t xml:space="preserve">она от 25.12.2008 № 273-ФЗ </w:t>
            </w:r>
            <w:r>
              <w:t xml:space="preserve">«О противодействии </w:t>
            </w:r>
            <w:r>
              <w:t xml:space="preserve">коррупции», о возникновении личной заинтересованности, которая приводит или может привести к конфликту интересов федерального государственного гражданского служащего.</w:t>
            </w:r>
            <w:r/>
          </w:p>
          <w:p>
            <w:pPr>
              <w:jc w:val="both"/>
            </w:pPr>
            <w:r>
              <w:t xml:space="preserve">Комиссией установлено, что должностные обязанности федерального государственного гражданского служащего не связаны с осуществлением контрольно-надзорной деятельности и взаимодействием с контролируемыми лицами. </w:t>
            </w:r>
            <w:r/>
          </w:p>
          <w:p>
            <w:pPr>
              <w:jc w:val="both"/>
            </w:pPr>
            <w:r>
              <w:t xml:space="preserve">Решили, что в данной ситуации не усматривается признаков конфликта интересов либо личной заинтересованности государственного гражданского служащего, которая приводит или может привести к конфликту интересов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</w:t>
            </w:r>
            <w:r>
              <w:t xml:space="preserve">2</w:t>
            </w:r>
            <w:r>
              <w:t xml:space="preserve">.0</w:t>
            </w:r>
            <w:r>
              <w:t xml:space="preserve">4</w:t>
            </w:r>
            <w:r>
              <w:t xml:space="preserve">.2022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ссмотрено 2 уведомления, поступивших в соответствии с частью 4 статьи 12 Федерального закона от 25.12.2008 № 273-ФЗ «О противодействии коррупции», о заключении трудовых договоров </w:t>
            </w:r>
            <w:r>
              <w:t xml:space="preserve">с </w:t>
            </w:r>
            <w:r>
              <w:t xml:space="preserve">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</w:t>
            </w:r>
            <w:r>
              <w:t xml:space="preserve">исс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 государственных гражданских служащих, которая приводит или може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  <w:p>
            <w:pPr>
              <w:jc w:val="both"/>
            </w:pPr>
            <w:r>
              <w:t xml:space="preserve">Кроме того, Комиссией рассмотрено </w:t>
            </w:r>
            <w:r>
              <w:t xml:space="preserve">уведомлени</w:t>
            </w:r>
            <w:r>
              <w:t xml:space="preserve">е</w:t>
            </w:r>
            <w:r>
              <w:t xml:space="preserve">, поступивше</w:t>
            </w:r>
            <w:r>
              <w:t xml:space="preserve">е</w:t>
            </w:r>
            <w:r>
              <w:t xml:space="preserve"> в соответствии                         </w:t>
            </w:r>
            <w:r>
              <w:t xml:space="preserve">                       с подпунктом «а» пункта 16 Указа Президента Российской Федерации от 01.07.2010 № 821 «О комиссиях по соблюдению требований к служебному поведению федеральных государственных гражданских служащих и урегулированию конфликта интересов» </w:t>
            </w:r>
            <w:r>
              <w:t xml:space="preserve">федерального </w:t>
            </w:r>
            <w:r>
              <w:t xml:space="preserve">государственного гражданского служащего о невозможности по объективным причинам представить сведения о доходах, об им</w:t>
            </w:r>
            <w:r>
              <w:t xml:space="preserve">уществе </w:t>
            </w:r>
            <w:r>
              <w:t xml:space="preserve">и обязательствах имущественного характера своих супруги (супруга)                                    и несовершеннолетних детей.</w:t>
            </w:r>
            <w:r/>
          </w:p>
          <w:p>
            <w:pPr>
              <w:jc w:val="both"/>
            </w:pPr>
            <w:r>
              <w:t xml:space="preserve">Комиссией установлено, что федеральный государственный гражданский служащий не может представить сведения о доходах, об имуществе и обязательствах имущественного характера несовершеннолетнего </w:t>
            </w:r>
            <w:r>
              <w:t xml:space="preserve">ребенка</w:t>
            </w:r>
            <w:r>
              <w:t xml:space="preserve"> по объективным причинам.</w:t>
            </w:r>
            <w:r/>
          </w:p>
          <w:p>
            <w:pPr>
              <w:jc w:val="both"/>
            </w:pPr>
            <w:r>
              <w:t xml:space="preserve">Комиссией принято решение, что в рассматриваемом случае коррупционные риски отсутствуют. Оснований для проведения проверки в соответствии с Указом Президента Российской Федерации от 21.09.2009 № 1065 «О проверке достоверности и полноты све</w:t>
            </w:r>
            <w:r>
              <w:t xml:space="preserve">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не усматривается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1.04.2022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</w:t>
            </w:r>
            <w:r>
              <w:t xml:space="preserve">ссмотрено 2 уведомления, поступивших в соответствии с частью 4 статьи 12 Федерального закона от 25.12.2008 № 273-ФЗ «О противодействии коррупции», о заключении трудовых договоров с 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</w:t>
            </w:r>
            <w:r>
              <w:t xml:space="preserve">исс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 государственных гражданских служащих, которая приводит или може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9.04.2022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ссмотрено уведомление, поступившее в соответствии с частью 4 статьи 12 Федерального закона от 25.12.2008 № 273-ФЗ «О противодействии коррупции», о заключении трудового договора с гражданином, ранее замещавш</w:t>
            </w:r>
            <w:r>
              <w:t xml:space="preserve">ем</w:t>
            </w:r>
            <w:r>
              <w:t xml:space="preserve"> должност</w:t>
            </w:r>
            <w:r>
              <w:t xml:space="preserve">ь</w:t>
            </w:r>
            <w:r>
              <w:t xml:space="preserve">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 государственных гражданск</w:t>
            </w:r>
            <w:r>
              <w:t xml:space="preserve">ого</w:t>
            </w:r>
            <w:r>
              <w:t xml:space="preserve"> служащ</w:t>
            </w:r>
            <w:r>
              <w:t xml:space="preserve">его</w:t>
            </w:r>
            <w:r>
              <w:t xml:space="preserve">, которая приводит или може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</w:t>
            </w:r>
            <w:r>
              <w:t xml:space="preserve">и</w:t>
            </w:r>
            <w:r>
              <w:t xml:space="preserve"> в соответствующ</w:t>
            </w:r>
            <w:r>
              <w:t xml:space="preserve">ей</w:t>
            </w:r>
            <w:r>
              <w:t xml:space="preserve"> организаци</w:t>
            </w:r>
            <w:r>
              <w:t xml:space="preserve">и</w:t>
            </w:r>
            <w:r>
              <w:t xml:space="preserve">.</w:t>
            </w:r>
            <w:r/>
          </w:p>
          <w:p>
            <w:pPr>
              <w:jc w:val="both"/>
            </w:pPr>
            <w:r>
              <w:t xml:space="preserve">Кроме того, Комиссией рассмотрено </w:t>
            </w:r>
            <w:r>
              <w:t xml:space="preserve">уведомлени</w:t>
            </w:r>
            <w:r>
              <w:t xml:space="preserve">е</w:t>
            </w:r>
            <w:r>
              <w:t xml:space="preserve">, поступивш</w:t>
            </w:r>
            <w:r>
              <w:t xml:space="preserve">ее</w:t>
            </w:r>
            <w:r>
              <w:t xml:space="preserve"> в соотве</w:t>
            </w:r>
            <w:r>
              <w:t xml:space="preserve">тствии с частью 2 статьи 11 Федерального закона от 25.12.2008 № 273-ФЗ «О противодействии коррупции», о возникновении личной заинтересованности, которая приводит или может привести к конфликту интересов федерального государственного гражданского служащего.</w:t>
            </w:r>
            <w:r/>
          </w:p>
          <w:p>
            <w:pPr>
              <w:jc w:val="both"/>
            </w:pPr>
            <w:r>
              <w:t xml:space="preserve">Р</w:t>
            </w:r>
            <w:r>
              <w:t xml:space="preserve">ешили</w:t>
            </w:r>
            <w:r>
              <w:t xml:space="preserve">,</w:t>
            </w:r>
            <w:r>
              <w:t xml:space="preserve"> что при исполнении федеральным государственным гражданским служащим должностных обязанностей личная заинтересованность может привести к конфликту интересов.</w:t>
            </w:r>
            <w:r/>
          </w:p>
          <w:p>
            <w:pPr>
              <w:jc w:val="both"/>
            </w:pPr>
            <w:r>
              <w:t xml:space="preserve">В связи с вышеперечисленным:</w:t>
            </w:r>
            <w:r/>
          </w:p>
          <w:p>
            <w:pPr>
              <w:jc w:val="both"/>
            </w:pPr>
            <w:r>
              <w:t xml:space="preserve">Начальнику соответствующего управления Ространснадзора не привлекать федерального государственного гражданского служащего к участию в осуществлении федерального государственного контроля (надзора) в соответствующей области </w:t>
            </w:r>
            <w:r>
              <w:t xml:space="preserve">государственного </w:t>
            </w:r>
            <w:r>
              <w:t xml:space="preserve">надзора в отношении соответствующей компании, включая проведение соответствующих контрольных (надзорных) мероприятий; незамедлительно включить в должностной регламент федерального государственного гражданского служащего вышеуказанные ограничения.</w:t>
            </w:r>
            <w:r/>
          </w:p>
          <w:p>
            <w:pPr>
              <w:jc w:val="both"/>
            </w:pPr>
            <w:r>
              <w:t xml:space="preserve">Исполнено. 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</w:t>
            </w:r>
            <w:r>
              <w:t xml:space="preserve">12</w:t>
            </w:r>
            <w:r>
              <w:t xml:space="preserve">.0</w:t>
            </w:r>
            <w:r>
              <w:t xml:space="preserve">5</w:t>
            </w:r>
            <w:r>
              <w:t xml:space="preserve">.2022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ссмотрено уведомление, поступившее в соответствии с частью 4 статьи 12 </w:t>
            </w:r>
            <w:r>
              <w:t xml:space="preserve">Федерального закона от 25.12.2008 № 273-ФЗ «О противодействии коррупции», о заключении трудового договора с гражданином, ранее замещавшем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</w:t>
            </w:r>
            <w:r>
              <w:t xml:space="preserve">с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 государственных гражданского служащего, которая приводит или може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  <w:p>
            <w:pPr>
              <w:jc w:val="both"/>
            </w:pPr>
            <w:r>
              <w:t xml:space="preserve">Кроме того, р</w:t>
            </w:r>
            <w:r>
              <w:t xml:space="preserve">ассмотрен</w:t>
            </w:r>
            <w:r>
              <w:t xml:space="preserve">о</w:t>
            </w:r>
            <w:r>
              <w:t xml:space="preserve"> уведомлени</w:t>
            </w:r>
            <w:r>
              <w:t xml:space="preserve">е</w:t>
            </w:r>
            <w:r>
              <w:t xml:space="preserve">, поступивше</w:t>
            </w:r>
            <w:r>
              <w:t xml:space="preserve">е в соответствии </w:t>
            </w:r>
            <w:r>
              <w:t xml:space="preserve"> с подпунктом «а» пункта 16 Указа Президента Российской Федерации от 01.07.2010 № 821 «О комиссиях по соблюдению требований к служебному поведению федеральных государственных гражданских служащих и урегулированию конфликта интересов» </w:t>
            </w:r>
            <w:r>
              <w:t xml:space="preserve">федерального </w:t>
            </w:r>
            <w:r>
              <w:t xml:space="preserve">государственного гражданского служащего о невозможности по объективным причинам представить сведения о доходах, об имуществе                         и обязательствах имущественного харак</w:t>
            </w:r>
            <w:r>
              <w:t xml:space="preserve">тера своих супруги (супруга) </w:t>
            </w:r>
            <w:r>
              <w:t xml:space="preserve">и несовершеннолетних детей.</w:t>
            </w:r>
            <w:r/>
          </w:p>
          <w:p>
            <w:pPr>
              <w:jc w:val="both"/>
            </w:pPr>
            <w:r>
              <w:t xml:space="preserve">Комиссией установлено, что </w:t>
            </w:r>
            <w:r>
              <w:t xml:space="preserve">федеральн</w:t>
            </w:r>
            <w:r>
              <w:t xml:space="preserve">ый</w:t>
            </w:r>
            <w:r>
              <w:t xml:space="preserve"> государственн</w:t>
            </w:r>
            <w:r>
              <w:t xml:space="preserve">ый</w:t>
            </w:r>
            <w:r>
              <w:t xml:space="preserve"> гражданск</w:t>
            </w:r>
            <w:r>
              <w:t xml:space="preserve">ий</w:t>
            </w:r>
            <w:r>
              <w:t xml:space="preserve"> служащ</w:t>
            </w:r>
            <w:r>
              <w:t xml:space="preserve">ий</w:t>
            </w:r>
            <w:r>
              <w:t xml:space="preserve"> не представил сведения </w:t>
            </w:r>
            <w:r>
              <w:t xml:space="preserve">о дох</w:t>
            </w:r>
            <w:r>
              <w:t xml:space="preserve">одах, </w:t>
            </w:r>
            <w:r>
              <w:t xml:space="preserve">об имуществе и обязательствах имущественного характера несовершеннолетнего </w:t>
            </w:r>
            <w:r>
              <w:t xml:space="preserve">ребенка</w:t>
            </w:r>
            <w:r>
              <w:t xml:space="preserve"> по объективным причинам.</w:t>
            </w:r>
            <w:r/>
          </w:p>
          <w:p>
            <w:pPr>
              <w:jc w:val="both"/>
            </w:pPr>
            <w:r>
              <w:t xml:space="preserve">Комиссией принято решение, что в рассматриваемом случае коррупционные риски отсутствуют. </w:t>
            </w:r>
            <w:r>
              <w:t xml:space="preserve">Оснований для проведения проверки в соответствии с Указом Президента Российской Федерации от 21.09.2009 № 1065 «О проверке достоверности и полноты све</w:t>
            </w:r>
            <w:r>
              <w:t xml:space="preserve">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не усматривается.</w:t>
            </w:r>
            <w:r/>
          </w:p>
          <w:p>
            <w:pPr>
              <w:jc w:val="both"/>
            </w:pPr>
            <w:r>
              <w:t xml:space="preserve">По предложению Председателя комиссии В.Б. Гулина и в целях профилактики коррупционных правонарушений:</w:t>
            </w:r>
            <w:r/>
          </w:p>
          <w:p>
            <w:pPr>
              <w:jc w:val="both"/>
            </w:pPr>
            <w:r>
              <w:t xml:space="preserve">1. Поручить отделу профилактики коррупционных и </w:t>
            </w:r>
            <w:r>
              <w:t xml:space="preserve">иных правонарушений </w:t>
            </w:r>
            <w:r>
              <w:t xml:space="preserve">и социально-трудовых отношений Административного управления разработать памятку по порядку предотвращения конфликта интересов (далее – Памятка);</w:t>
            </w:r>
            <w:r/>
          </w:p>
          <w:p>
            <w:pPr>
              <w:jc w:val="both"/>
            </w:pPr>
            <w:r>
              <w:t xml:space="preserve">2. Начальникам управлений центрального аппарата и начальникам территориальных управлений Ространснадзора ознакомить с Памяткой сотрудников вверенных управлений под роспись;</w:t>
            </w:r>
            <w:r/>
          </w:p>
          <w:p>
            <w:pPr>
              <w:jc w:val="both"/>
            </w:pPr>
            <w:r>
              <w:t xml:space="preserve">3. Начальнику отдела государственной службы и кадров Административного управления ознакомить кандидатов, поступающим на государственную службу, с Памяткой под роспись.</w:t>
            </w:r>
            <w:r/>
          </w:p>
          <w:p>
            <w:pPr>
              <w:jc w:val="both"/>
            </w:pPr>
            <w:r>
              <w:t xml:space="preserve">Исполнено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03.06.2022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</w:t>
            </w:r>
            <w:r>
              <w:t xml:space="preserve">ссмотрено 5 уведомлений, поступивших в соответствии с частью 4 статьи 12 Федерального закона от 25.12.2008 № 273-ФЗ «О противодействии коррупции», о заключении трудовых договоров с 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</w:t>
            </w:r>
            <w:r>
              <w:t xml:space="preserve">исс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 государственных гражданских служащих, которая приводит или може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1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0.06.2022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</w:t>
            </w:r>
            <w:r>
              <w:t xml:space="preserve">рассмотрено уведомление, поступившее в соответствии с частью 4 статьи 12 Федерального закона от 25.12.2008 № 273-ФЗ «О противодействии коррупции», о заключении трудового договора с гражданином, ранее замещавшем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</w:t>
            </w:r>
            <w:r>
              <w:t xml:space="preserve">с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 государственных гражданского служащего, которая приводит или може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2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04.07.2022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ссмотрено уведомление, поступившее в соотве</w:t>
            </w:r>
            <w:r>
              <w:t xml:space="preserve">тствии с частью 2 статьи 11 Федерального закона от 25.12.2008 № 273-ФЗ «О противодействии коррупции», о возникновении личной заинтересованности, которая приводит или может привести к конфликту интересов федерального государственного гражданского служащего.</w:t>
            </w:r>
            <w:r/>
          </w:p>
          <w:p>
            <w:pPr>
              <w:jc w:val="both"/>
            </w:pPr>
            <w:r>
              <w:t xml:space="preserve">Комиссией принято решение запросить дополнительные материалы у федерального государственного гражданского служащего.</w:t>
            </w:r>
            <w:r/>
          </w:p>
          <w:p>
            <w:pPr>
              <w:jc w:val="both"/>
            </w:pPr>
            <w:r>
              <w:t xml:space="preserve">Исполнено.</w:t>
            </w:r>
            <w:r/>
          </w:p>
          <w:p>
            <w:pPr>
              <w:jc w:val="both"/>
            </w:pPr>
            <w:r>
              <w:t xml:space="preserve">Кроме того, Комиссией рассмотрено уведомление, поступившее в соответствии с частью 4 статьи 12 Федерального закона от 25.12.2008 № 273-ФЗ «О противодействии коррупции», о заключении трудового договора с гражданином, ранее замещавш</w:t>
            </w:r>
            <w:r>
              <w:t xml:space="preserve">и</w:t>
            </w:r>
            <w:r>
              <w:t xml:space="preserve">м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 </w:t>
            </w:r>
            <w:r>
              <w:t xml:space="preserve">федерального </w:t>
            </w:r>
            <w:r>
              <w:t xml:space="preserve">государственн</w:t>
            </w:r>
            <w:r>
              <w:t xml:space="preserve">ого</w:t>
            </w:r>
            <w:r>
              <w:t xml:space="preserve"> гражданского служащего, которая приводит или може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3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7.08.2022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</w:t>
            </w:r>
            <w:r>
              <w:t xml:space="preserve">ссмотрены 4 уведомления, поступивших в соответствии с частью 4 статьи 12 Федерального закона от 25.12.2008 № 273-ФЗ «О противодействии коррупции», о заключении трудовых договоров с 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сполнения основных функциональных обязанностей не усматривается признаков конфликта интересов либо личной заинтересованности</w:t>
            </w:r>
            <w:r>
              <w:t xml:space="preserve"> федеральных</w:t>
            </w:r>
            <w:r>
              <w:t xml:space="preserve"> государственн</w:t>
            </w:r>
            <w:r>
              <w:t xml:space="preserve">ых</w:t>
            </w:r>
            <w:r>
              <w:t xml:space="preserve"> гражданск</w:t>
            </w:r>
            <w:r>
              <w:t xml:space="preserve">их</w:t>
            </w:r>
            <w:r>
              <w:t xml:space="preserve"> служащ</w:t>
            </w:r>
            <w:r>
              <w:t xml:space="preserve">их</w:t>
            </w:r>
            <w:r>
              <w:t xml:space="preserve">, которая приводит или може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ей организации.</w:t>
            </w:r>
            <w:r/>
          </w:p>
          <w:p>
            <w:pPr>
              <w:jc w:val="both"/>
            </w:pPr>
            <w:r>
              <w:t xml:space="preserve">Кроме того, Комиссией рассмотрены 2 </w:t>
            </w:r>
            <w:r>
              <w:t xml:space="preserve">уведомлени</w:t>
            </w:r>
            <w:r>
              <w:t xml:space="preserve">я</w:t>
            </w:r>
            <w:r>
              <w:t xml:space="preserve">, поступивш</w:t>
            </w:r>
            <w:r>
              <w:t xml:space="preserve">их</w:t>
            </w:r>
            <w:r>
              <w:t xml:space="preserve"> в соответствии с частью 2 статьи 11 Федерального закона от 25.12.2008 № 273-ФЗ «О противодействии коррупции», о возникновении личной заинтересованности, которая приводит или может привести к конфликту интересов федеральн</w:t>
            </w:r>
            <w:r>
              <w:t xml:space="preserve">ых</w:t>
            </w:r>
            <w:r>
              <w:t xml:space="preserve"> государственн</w:t>
            </w:r>
            <w:r>
              <w:t xml:space="preserve">ых</w:t>
            </w:r>
            <w:r>
              <w:t xml:space="preserve"> гражданск</w:t>
            </w:r>
            <w:r>
              <w:t xml:space="preserve">их</w:t>
            </w:r>
            <w:r>
              <w:t xml:space="preserve"> служащ</w:t>
            </w:r>
            <w:r>
              <w:t xml:space="preserve">их</w:t>
            </w:r>
            <w:r>
              <w:t xml:space="preserve">.</w:t>
            </w:r>
            <w:r/>
          </w:p>
          <w:p>
            <w:pPr>
              <w:jc w:val="both"/>
            </w:pPr>
            <w:r>
              <w:t xml:space="preserve">По первому уведомлению Комиссией установлено, что обязанности супруги федерального государственного гражданского служащего не связаны с обеспечением безопасности движения и эксплуатации соответствующего вида транспорта. </w:t>
            </w:r>
            <w:r/>
          </w:p>
          <w:p>
            <w:pPr>
              <w:jc w:val="both"/>
            </w:pPr>
            <w:r>
              <w:t xml:space="preserve">Решили, что в данной ситуации не усматривается признаков конфликта интересов либо личной заинтересованности государственного гражданского служащего, которая приводит или может привести к конфликту интересов.</w:t>
            </w:r>
            <w:r/>
          </w:p>
          <w:p>
            <w:pPr>
              <w:jc w:val="both"/>
            </w:pPr>
            <w:r>
              <w:t xml:space="preserve">По второму уведомлению вернулись к рассмотрению представленных</w:t>
            </w:r>
            <w:r>
              <w:t xml:space="preserve"> дополнительных материалов (протокол от 04.07.2022).</w:t>
            </w:r>
            <w:r/>
          </w:p>
          <w:p>
            <w:pPr>
              <w:jc w:val="both"/>
            </w:pPr>
            <w:r>
              <w:t xml:space="preserve">Комиссией принято решение</w:t>
            </w:r>
            <w:r>
              <w:t xml:space="preserve">, что в данной ситуации не усматривается признаков конфликта интересов либо личной заинтересованности государственного гражданского служащего, которая приводит или может привести к конфликту интересов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4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4.08.2022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ссмотрено </w:t>
            </w:r>
            <w:r>
              <w:t xml:space="preserve">заключени</w:t>
            </w:r>
            <w:r>
              <w:t xml:space="preserve">е</w:t>
            </w:r>
            <w:r>
              <w:t xml:space="preserve"> по результатам проверки</w:t>
            </w:r>
            <w:r>
              <w:t xml:space="preserve"> в рамках </w:t>
            </w:r>
            <w:r>
              <w:t xml:space="preserve">п. 16 Положения о комиссиях по соблюдению требова</w:t>
            </w:r>
            <w:r>
              <w:t xml:space="preserve">ний </w:t>
            </w:r>
            <w:r>
              <w:t xml:space="preserve">к служебному поведению федеральны</w:t>
            </w:r>
            <w:r>
              <w:t xml:space="preserve">х государственных служащих </w:t>
            </w:r>
            <w:r>
              <w:t xml:space="preserve">и урегулированию конфликта интересов, утвержденного Указом Президента Российской Федерации от 01.07.2010 № 821 «О комиссиях по соблюдению требований к служебному поведению федеральных государствен</w:t>
            </w:r>
            <w:r>
              <w:t xml:space="preserve">ных служащих </w:t>
            </w:r>
            <w:r>
              <w:t xml:space="preserve">и урегулированию конфликта интересов», п. 14 приказа Ространсн</w:t>
            </w:r>
            <w:r>
              <w:t xml:space="preserve">адзора</w:t>
            </w:r>
            <w:r>
              <w:t xml:space="preserve"> от 26.02.2016 № СС-176фс «Об утверждении Положения о комиссии </w:t>
            </w:r>
            <w:r>
              <w:t xml:space="preserve">центрального аппарата Федеральной службы по надзору в сфере транспорта по соблюдению требований к служебному поведению федеральных государственных гражданских служащих и лиц, замещающих должности на основании трудового </w:t>
            </w:r>
            <w:r>
              <w:t xml:space="preserve">договора </w:t>
            </w:r>
            <w:r>
              <w:t xml:space="preserve">в Федеральном казенном учреждении «Информационный вычислительный центр Федеральной службы по надзору в сфере транспорта», созданном для выполнения задач, поставленных перед Федеральной службой по надзору в сфере тран</w:t>
            </w:r>
            <w:r>
              <w:t xml:space="preserve">спорта, </w:t>
            </w:r>
            <w:r>
              <w:t xml:space="preserve">и урегулированию конфликта интересов» о несоблюдении государственным служащим требований к служебному поведению и (или) требований                                   об урегулировании конфликта интересов.</w:t>
            </w:r>
            <w:r/>
          </w:p>
          <w:p>
            <w:pPr>
              <w:jc w:val="both"/>
            </w:pPr>
            <w:r>
              <w:t xml:space="preserve">Комиссией принято решение участникам конфликта </w:t>
            </w:r>
            <w:r>
              <w:t xml:space="preserve">вынести моральн</w:t>
            </w:r>
            <w:r>
              <w:t xml:space="preserve">ое осуждение, дать рекомендацию</w:t>
            </w:r>
            <w:r>
              <w:t xml:space="preserve"> по исключению подобного поведения в дальнейшем.</w:t>
            </w:r>
            <w:r/>
          </w:p>
          <w:p>
            <w:pPr>
              <w:jc w:val="both"/>
            </w:pPr>
            <w:r>
              <w:t xml:space="preserve">В связи с вышеизложенным начальнику соответствующего управления и курирующему заместителю руководителя провести ряд мероприятий. Отчитаться об исполнении секретарю комиссии А.Г. Иващенко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5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09.09.2022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ссмотрено уведомление, поступившее в соотве</w:t>
            </w:r>
            <w:r>
              <w:t xml:space="preserve">тствии с частью 2 статьи 11 Федерального закона от 25.12.2008 № 273-ФЗ «О противодействии коррупции», о возникновении личной заинтересованности, которая приводит или может привести к конфликту интересов федерального государственного гражданского служащего.</w:t>
            </w:r>
            <w:r/>
          </w:p>
          <w:p>
            <w:pPr>
              <w:jc w:val="both"/>
            </w:pPr>
            <w:r>
              <w:t xml:space="preserve">Комиссией принято решение об отсутствии в рассматриваемом случае признаков конфликта интересов либо личной заинтересованности федерального государственного гражданского служащего, которая приводит или может привести к конфликту интересов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>
              <w:t xml:space="preserve">6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30.09.2022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ссмотрено уведомление, поступившее в соотве</w:t>
            </w:r>
            <w:r>
              <w:t xml:space="preserve">тствии с частью 2 статьи 11 Федерального закона от 25.12.2008 № 273-ФЗ «О противодействии коррупции», о возникновении личной заинтересованности, которая приводит или может привести к конфликту интересов федерального государственного гражданского служащего.</w:t>
            </w:r>
            <w:r/>
          </w:p>
          <w:p>
            <w:pPr>
              <w:jc w:val="both"/>
            </w:pPr>
            <w:r>
              <w:t xml:space="preserve">Комиссией принято решение об отсутствии в рассматриваемом случае признаков конфликта интересов либо личной заинтересованности федерального государственного гражданского служащего, которая приводит или может привести к конфликту интересов.</w:t>
            </w:r>
            <w:r/>
          </w:p>
          <w:p>
            <w:pPr>
              <w:jc w:val="both"/>
            </w:pPr>
            <w:r>
              <w:t xml:space="preserve">Исполнено.</w:t>
            </w:r>
            <w:r/>
          </w:p>
          <w:p>
            <w:pPr>
              <w:jc w:val="both"/>
            </w:pPr>
            <w:r>
              <w:t xml:space="preserve">Кроме того, Комиссией </w:t>
            </w:r>
            <w:r>
              <w:t xml:space="preserve">рассмотрено уведомление, поступившее в соответствии с частью 4 статьи 12 Федерального закона от 25.12.2008 № 273-ФЗ «О противодействии коррупции», о заключении трудового договора с гражданином, ранее замещавшим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сполнения основных функциональных обязанностей </w:t>
            </w:r>
            <w:r>
              <w:t xml:space="preserve">                      </w:t>
            </w:r>
            <w:r>
              <w:t xml:space="preserve">не усматривается признаков конфликта интересов либо личной заинтересованности федерального государственного гражданского служащего, которая приводит или може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>
              <w:t xml:space="preserve">7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7.10.2022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</w:t>
            </w:r>
            <w:r>
              <w:t xml:space="preserve">ссмотрены 3 уведомления, поступившие в соответствии с частью 4 статьи 12 Федерального закона от 25.12.2008 № 273-ФЗ «О противодействии коррупции», о заключении трудовых договоров с 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государственных гражданских служащих, которые приводят или </w:t>
            </w:r>
            <w:r>
              <w:t xml:space="preserve">можут</w:t>
            </w:r>
            <w:r>
              <w:t xml:space="preserve">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>
              <w:t xml:space="preserve">8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8.11.2022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</w:t>
            </w:r>
            <w:r>
              <w:t xml:space="preserve">рассмотрено уведомление, поступившее в соответствии с частью 4 статьи 12 Федерального закона от 25.12.2008 № 273-ФЗ «О противодействии коррупции», о заключении трудового договора с гражданином, ранее замещавшим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спол</w:t>
            </w:r>
            <w:r>
              <w:t xml:space="preserve">нения основных функциональных обязанностей                       не усматривается признаков конфликта интересов либо личной заинтересованности федерального государственного гражданского служащего, которая приводит или може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>
              <w:t xml:space="preserve">9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2.12.2022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</w:t>
            </w:r>
            <w:r>
              <w:t xml:space="preserve">ссмотрены 3 уведомления, поступившие в соответствии с частью 4 статьи 12 Федерального закона от 25.12.2008 № 273-ФЗ «О противодействии коррупции», о заключении трудовых договоров с 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</w:t>
            </w:r>
            <w:r>
              <w:t xml:space="preserve">омиссией установлено, что в рамках и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государственных гражданских служащих, которые приводят или мо</w:t>
            </w:r>
            <w:r>
              <w:t xml:space="preserve">г</w:t>
            </w:r>
            <w:r>
              <w:t xml:space="preserve">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  <w:p>
            <w:pPr>
              <w:jc w:val="both"/>
            </w:pPr>
            <w:r>
              <w:t xml:space="preserve">Протокол </w:t>
            </w:r>
            <w:r>
              <w:t xml:space="preserve">от 24.08.2022 № 14 начальником Управления программ развития, цифровизации, информатизации и аналитики Ространснадзора О.А. Верещагиным исполнен.</w:t>
            </w:r>
            <w:r/>
          </w:p>
          <w:p>
            <w:pPr>
              <w:jc w:val="both"/>
            </w:pPr>
            <w:r>
              <w:t xml:space="preserve">Кроме того, секретарь Комиссии представил доклад </w:t>
            </w:r>
            <w:r>
              <w:t xml:space="preserve">по исполнению Плана противодействия коррупции в Федеральной службе по надзору в сфере транспорта за 2022 год</w:t>
            </w:r>
            <w:r>
              <w:t xml:space="preserve">. По итогам за 2022 План исполнен. Реализация Плана проводится установленным порядком. Председателем Комиссии, заместителем руководителя В.Б. Гулиным доклад согласован, руководителем Ространснадзора В.Ф. Басаргиным доклад утвержден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20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9.12.2022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</w:t>
            </w:r>
            <w:r>
              <w:t xml:space="preserve">ссмотрены 2 уведомления, поступившие в соответствии с частью 4 статьи 12 Федерального закона от 25.12.2008 № 273-ФЗ «О противодействии коррупции», о заключении трудовых договоров с 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</w:t>
            </w:r>
            <w:r>
              <w:t xml:space="preserve">омиссией установлено, что в рамках и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государственных гражданских служащих, которые приводят или мо</w:t>
            </w:r>
            <w:r>
              <w:t xml:space="preserve">г</w:t>
            </w:r>
            <w:r>
              <w:t xml:space="preserve">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  <w:p>
            <w:pPr>
              <w:jc w:val="both"/>
            </w:pPr>
            <w:r>
              <w:t xml:space="preserve">Кроме того, Комиссией рассмотрено уведомление, поступившее в со</w:t>
            </w:r>
            <w:r>
              <w:t xml:space="preserve">ответствии с частью 2 статьи 11 Федерального закона от 25.12.2008 № 273-ФЗ «О противодействии коррупции», о возникновении личной заинтересованности, которая приводит или может привести к конфликту интересов федеральных государственных гражданских служащих.</w:t>
            </w:r>
            <w:r/>
          </w:p>
          <w:p>
            <w:pPr>
              <w:jc w:val="both"/>
            </w:pPr>
            <w:r>
              <w:t xml:space="preserve">Комиссией установле</w:t>
            </w:r>
            <w:r>
              <w:t xml:space="preserve">но, что в рамках исполнения основных функциональных обязанностей не усматривается признаков конфликта интересов либо личной заинтересованности федерального государственного гражданского служащего, которая приводит или може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я решила рекомендовать не осуществлять п</w:t>
            </w:r>
            <w:r>
              <w:t xml:space="preserve">рямого участия в проверочных мероприятиях в отношении Тындинского территориального управления Дальневосточной железной дороги-филиала ОАО «РЖД» и аппарата Главного ревизора по безопасности движения поездов Дальневосточной железной дороги-филиала ОАО «РЖД».</w:t>
            </w:r>
            <w:r/>
          </w:p>
        </w:tc>
      </w:tr>
      <w:tr>
        <w:tblPrEx/>
        <w:trPr/>
        <w:tc>
          <w:tcPr>
            <w:gridSpan w:val="3"/>
            <w:shd w:val="clear" w:color="auto" w:fill="ffffff" w:themeFill="background1"/>
            <w:tcW w:w="1573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23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3.01.2023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ссмотрены 2 уведомления, поступившие в соответствии с частью 4 статьи 12 </w:t>
            </w:r>
            <w:r>
              <w:t xml:space="preserve">Федерального закона от 25.12.2008 № 273-ФЗ «О противодействии коррупции», о заключении трудовых договоров с 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</w:t>
            </w:r>
            <w:r>
              <w:t xml:space="preserve">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  <w:p>
            <w:pPr>
              <w:jc w:val="both"/>
            </w:pPr>
            <w:r>
              <w:t xml:space="preserve">Рассмотрено </w:t>
            </w:r>
            <w:r>
              <w:t xml:space="preserve">уведомлени</w:t>
            </w:r>
            <w:r>
              <w:t xml:space="preserve">е</w:t>
            </w:r>
            <w:r>
              <w:t xml:space="preserve">, поступивше</w:t>
            </w:r>
            <w:r>
              <w:t xml:space="preserve">е в соответствии </w:t>
            </w:r>
            <w:r>
              <w:t xml:space="preserve">с частью 2 статьи 11 Федерального зак</w:t>
            </w:r>
            <w:r>
              <w:t xml:space="preserve">она от 25.12.2008 № 273-ФЗ </w:t>
            </w:r>
            <w:r>
              <w:t xml:space="preserve">«О противодействии коррупции», о возникновении личной заинтересованности, которая приводит или может привести к конфликту интересов федерального государственного гражданского служащего.</w:t>
            </w:r>
            <w:r/>
          </w:p>
          <w:p>
            <w:pPr>
              <w:jc w:val="both"/>
            </w:pPr>
            <w:r>
              <w:t xml:space="preserve">Комиссией принято решение об отсутствии в рассматриваемом случае признаков конфликта интересов либо личной заинтересованности федерального государственного гражданского служащего, которая приводит или может привести к конфликту интересов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0.02.2023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</w:t>
            </w:r>
            <w:r>
              <w:t xml:space="preserve">ссмотрены 2 уведомления, поступившие в соответствии с частью 4 статьи 12 Федерального закона от 25.12.2008 № 273-ФЗ «О противодействии коррупции», о заключении трудовых договоров с 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</w:t>
            </w:r>
            <w:r>
              <w:t xml:space="preserve">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7.02.2023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</w:t>
            </w:r>
            <w:r>
              <w:t xml:space="preserve">ссмотрены 2 уведомления, поступившие в соответствии с частью 4 статьи 12 Федерального закона от 25.12.2008 № 273-ФЗ «О противодействии коррупции», о заключении трудовых договоров с 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</w:t>
            </w:r>
            <w:r>
              <w:t xml:space="preserve"> в рамках и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государственных гражданских служащих, которые приводят или могут привести к конфликту </w:t>
            </w:r>
            <w:r>
              <w:t xml:space="preserve">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01.03.2023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</w:t>
            </w:r>
            <w:r>
              <w:t xml:space="preserve">ссмотрены 3 уведомления, поступившие в соответствии с частью 4 статьи 12 Федерального закона от 25.12.2008 № 273-ФЗ «О противодействии коррупции», о заключении трудовых договоров с 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</w:t>
            </w:r>
            <w:r>
              <w:t xml:space="preserve">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  <w:p>
            <w:pPr>
              <w:jc w:val="both"/>
            </w:pPr>
            <w:r>
              <w:t xml:space="preserve">Рассмотрено уведомление, поступившее в соотве</w:t>
            </w:r>
            <w:r>
              <w:t xml:space="preserve">тствии с частью 2 статьи 11 Федерального закона от 25.12.2008 № 273-ФЗ «О противодействии коррупции», о возникновении личной заинтересованности, которая приводит или может привести к конфликту интересов федерального государственного гражданского служащего.</w:t>
            </w:r>
            <w:r/>
          </w:p>
          <w:p>
            <w:pPr>
              <w:jc w:val="both"/>
            </w:pPr>
            <w:r>
              <w:t xml:space="preserve">Комиссией принято решение об отсутствии в рассматриваемом случае признаков конфликта интересов либо личной заинтересованности федерального государственного гражданского служащего, которая приводит или может привести к конфликту интересов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09.03.2023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Рассмотрено уведомление, поступившее в соотве</w:t>
            </w:r>
            <w:r>
              <w:t xml:space="preserve">тствии с частью 2 статьи 11 Федерального закона от 25.12.2008 № 273-ФЗ «О противодействии коррупции», о возникновении личной заинтересованности, которая приводит или может привести к конфликту интересов федерального государственного гражданского служащего.</w:t>
            </w:r>
            <w:r/>
          </w:p>
          <w:p>
            <w:pPr>
              <w:jc w:val="both"/>
            </w:pPr>
            <w:r>
              <w:t xml:space="preserve">Комиссией принято решение об отсутствии в рассматриваемом случае признаков конфликта интересов либо личной заинтересованности федерального государственного гражданского служащего, которая приводит или может привести к конфликту интересов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8.03.2023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</w:t>
            </w:r>
            <w:r>
              <w:t xml:space="preserve">ссмотрены 3 уведомления, поступившие в соответствии с частью 4 статьи 12 Федерального закона от 25.12.2008 № 273-ФЗ «О противодействии коррупции», о заключении трудовых договоров с 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</w:t>
            </w:r>
            <w:r>
              <w:t xml:space="preserve">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0.04.2023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</w:t>
            </w:r>
            <w:r>
              <w:t xml:space="preserve">ссмотрены 4 уведомления, поступившие в соответствии с частью 4 статьи 12 Федерального закона от 25.12.2008 № 273-ФЗ «О противодействии коррупции», о заключении трудовых договоров с 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</w:t>
            </w:r>
            <w:r>
              <w:t xml:space="preserve">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  <w:p>
            <w:pPr>
              <w:jc w:val="both"/>
            </w:pPr>
            <w:r>
              <w:t xml:space="preserve">Рассмотрено </w:t>
            </w:r>
            <w:r>
              <w:t xml:space="preserve">уведомлени</w:t>
            </w:r>
            <w:r>
              <w:t xml:space="preserve">е</w:t>
            </w:r>
            <w:r>
              <w:t xml:space="preserve">, поступивше</w:t>
            </w:r>
            <w:r>
              <w:t xml:space="preserve">е в соответствии </w:t>
            </w:r>
            <w:r>
              <w:t xml:space="preserve">с подпунктом «а» пункта 16 Указа Президента Российской Федерации от 01.07.2010 № 821 «О комиссиях по соблюдению требований к служебному поведению федеральных го</w:t>
            </w:r>
            <w:r>
              <w:t xml:space="preserve">сударственных гражданских служащих и урегулированию конфликта интересов» государственного гражданского служащего о невозможности по объективным причинам представить сведения о доходах, об имуществе                         и обязательствах имущественного ха</w:t>
            </w:r>
            <w:r>
              <w:t xml:space="preserve">рактера своих супруги (супруга)</w:t>
            </w:r>
            <w:r>
              <w:t xml:space="preserve"> и несовершеннолетних детей.</w:t>
            </w:r>
            <w:r/>
          </w:p>
          <w:p>
            <w:pPr>
              <w:jc w:val="both"/>
            </w:pPr>
            <w:r>
              <w:t xml:space="preserve">Комиссией установ</w:t>
            </w:r>
            <w:r>
              <w:t xml:space="preserve">л</w:t>
            </w:r>
            <w:r>
              <w:t xml:space="preserve">ено, что федеральный государственный гражданский служащий не может представить сведения о доходах, об имуществе и обязательствах имущественного характера своего несовершеннолетнего ребенка по объективным причинам. Подтверждение представлено.</w:t>
            </w:r>
            <w:r/>
          </w:p>
          <w:p>
            <w:pPr>
              <w:jc w:val="both"/>
            </w:pPr>
            <w:r>
              <w:t xml:space="preserve">Комиссия приняла решение, федеральный государственный гражданский служащий не представил сведения о доходах, об имуществе и обязательствах имуществе</w:t>
            </w:r>
            <w:r>
              <w:t xml:space="preserve">нного характера своего несовершеннолетнего ребенка по объективным причинам. В рассматриваемом случае коррупционные риски отсутствуют. Оснований для проведения проверки в соответствии с Указом Президента Российской Федерации от 21.09.2009 № 1065 «О проверке</w:t>
            </w:r>
            <w:r>
              <w:t xml:space="preserve">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</w:t>
            </w:r>
            <w:r>
              <w:t xml:space="preserve">поведению» </w:t>
            </w:r>
            <w:r>
              <w:t xml:space="preserve">  </w:t>
            </w:r>
            <w:r>
              <w:t xml:space="preserve">                            </w:t>
            </w:r>
            <w:r>
              <w:t xml:space="preserve">не усматривается.</w:t>
            </w:r>
            <w:r/>
          </w:p>
          <w:p>
            <w:pPr>
              <w:jc w:val="both"/>
            </w:pPr>
            <w:r>
              <w:t xml:space="preserve">Рассмотрено уведомление </w:t>
            </w:r>
            <w:r>
              <w:t xml:space="preserve">о представлении недостоверных или неполных сведений, </w:t>
            </w:r>
            <w:r>
              <w:t xml:space="preserve">предусмотренных подпунктом «а» пункта 1 </w:t>
            </w:r>
            <w:r>
              <w:t xml:space="preserve">Положения </w:t>
            </w:r>
            <w:r>
              <w:t xml:space="preserve">о проверке достоверности и полноты сведений, представляемых гражданами, претенду</w:t>
            </w:r>
            <w:r>
              <w:t xml:space="preserve">ющими на замещение должностей федеральной государственной службы,  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</w:t>
            </w:r>
            <w:r>
              <w:t xml:space="preserve">1 сентября 2009 г.</w:t>
            </w:r>
            <w:r>
              <w:t xml:space="preserve"> № 1065.</w:t>
            </w:r>
            <w:r/>
          </w:p>
          <w:p>
            <w:pPr>
              <w:jc w:val="both"/>
            </w:pPr>
            <w:r>
              <w:t xml:space="preserve">Комиссией установлено, что представленные сведения являются недостоверными.</w:t>
            </w:r>
            <w:r/>
          </w:p>
          <w:p>
            <w:pPr>
              <w:jc w:val="both"/>
            </w:pPr>
            <w:r>
              <w:t xml:space="preserve">Комиссией принято решение, что в данном случае коррупционные риски отсутствуют. Оснований для проведения проверки в соответствии с Указом Президента Российской Федерации </w:t>
            </w:r>
            <w:r>
              <w:t xml:space="preserve">                              </w:t>
            </w:r>
            <w:r>
              <w:t xml:space="preserve">от 21 сентября 2009 г. № 1065 не усматривается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02.05.2023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ссмотрено уведомление бывшего федерального государственного гражданского служащего о намерении заключить гражданско-правовой договор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спол</w:t>
            </w:r>
            <w:r>
              <w:t xml:space="preserve">нения основных функциональных обязанностей                       не усматривается признаков конфликта интересов либо личной заинтересованности федерального государственного гражданского служащего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  <w:p>
            <w:pPr>
              <w:jc w:val="both"/>
            </w:pPr>
            <w:r>
              <w:t xml:space="preserve">Рассмотрено уведомление, пос</w:t>
            </w:r>
            <w:r>
              <w:t xml:space="preserve">тупившее в соответствии с подпунктом «а» пункта 16 Указа Президента Российской Федерации от 01.07.2010 № 821 «О комиссиях по соблюдению требований к служебному поведению федеральных государственных гражданских служащих и урегулированию конфликта интересов»</w:t>
            </w:r>
            <w:r>
              <w:t xml:space="preserve"> федерального государственного гражданского служащего о невозможности по объективным причинам представить сведения о доходах, об имуществе                         и обязательствах имущественного характера своих супруги (супруга) и несовершеннолетних детей.</w:t>
            </w:r>
            <w:r/>
          </w:p>
          <w:p>
            <w:pPr>
              <w:jc w:val="both"/>
            </w:pPr>
            <w:r>
              <w:t xml:space="preserve">Комиссией установлено, что федеральный государственный гражданский служащий не может представить сведения</w:t>
            </w:r>
            <w:r>
              <w:t xml:space="preserve"> о доходах, об имуществе и обязательствах имущественного характера бывшей супруги (решение о расторжении брака вступило в законную силу 15.03.2023, за 2022 бывшая супруга отказалась представить сведения) по объективным причинам. Подтверждение представлено.</w:t>
            </w:r>
            <w:r/>
          </w:p>
          <w:p>
            <w:pPr>
              <w:jc w:val="both"/>
            </w:pPr>
            <w:r>
              <w:t xml:space="preserve">Комиссия приняла решение, федеральный государственный гражданский служащий не представил сведения о доходах, об имуществе и обязательствах имущественного характера своего не</w:t>
            </w:r>
            <w:r>
              <w:t xml:space="preserve">совершеннолетнего ребенка по объективным причинам. В рассматриваемом случае коррупционные риски отсутствуют. Оснований для проведения проверки в соответствии с Указом Президента Российской Федерации от 21.09.2009 № 1065 «О проверке достоверности и полноты </w:t>
            </w:r>
            <w:r>
              <w:t xml:space="preserve">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</w:t>
            </w:r>
            <w:r>
              <w:t xml:space="preserve">поведению»   </w:t>
            </w:r>
            <w:r>
              <w:t xml:space="preserve">                            не усматривается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5.05.2023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</w:t>
            </w:r>
            <w:r>
              <w:t xml:space="preserve">ссмотрены 3 уведомления, поступившие в соответствии с частью 4 статьи 12 Федерального закона от 25.12.2008 № 273-ФЗ «О противодействии коррупции», о заключении трудовых договоров с 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</w:t>
            </w:r>
            <w:r>
              <w:t xml:space="preserve">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9.05.2023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Рассмотрено уведомление, поступившее в соотве</w:t>
            </w:r>
            <w:r>
              <w:t xml:space="preserve">тствии с частью 2 статьи 11 Федерального закона от 25.12.2008 № 273-ФЗ «О противодействии коррупции», о возникновении личной заинтересованности, которая приводит или может привести к конфликту интересов федерального государственного гражданского служащего.</w:t>
            </w:r>
            <w:r/>
          </w:p>
          <w:p>
            <w:pPr>
              <w:jc w:val="both"/>
            </w:pPr>
            <w:r>
              <w:t xml:space="preserve">Комиссией принято решение, </w:t>
            </w:r>
            <w:r>
              <w:t xml:space="preserve">что при исполнении федеральным государственным гражданским служащим должностных обязанностей возможна личная заинтересованность. </w:t>
            </w:r>
            <w:r/>
          </w:p>
          <w:p>
            <w:pPr>
              <w:jc w:val="both"/>
            </w:pPr>
            <w:r>
              <w:t xml:space="preserve">Мера по исключению возникновения возможной личной заинтересованности: не привлекать к участию в комплексной проверке соответствующего МТУ федерального государственного гражданского служащего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1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31.05.2023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</w:t>
            </w:r>
            <w:r>
              <w:t xml:space="preserve">ссмотрены 2 уведомления, поступившие в соответствии с частью 4 статьи 12 Федерального закона от 25.12.2008 № 273-ФЗ «О противодействии коррупции», о заключении трудовых договоров с 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</w:t>
            </w:r>
            <w:r>
              <w:t xml:space="preserve">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2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09.06.2023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</w:t>
            </w:r>
            <w:r>
              <w:t xml:space="preserve">рассмотрено уведомление, поступившие в соответствии с частью 4 статьи 12 Федерального закона от 25.12.2008 № 273-ФЗ «О противодействии коррупции», о заключении трудового договора с гражданином, ранее замещавшим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спол</w:t>
            </w:r>
            <w:r>
              <w:t xml:space="preserve">нения основных функциональных обязанностей                       не усматривается признаков конфликта интересов либо личной заинтересованности федерального государственного гражданского служащего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3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6.06.2023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</w:t>
            </w:r>
            <w:r>
              <w:t xml:space="preserve">рассмотрено уведомление, поступившие в соответствии с частью 4 статьи 12 Федерального закона от 25.12.2008 № 273-ФЗ «О противодействии коррупции», о заключении трудового договора с гражданином, ранее замещавшим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спол</w:t>
            </w:r>
            <w:r>
              <w:t xml:space="preserve">нения основных функциональных обязанностей                       не усматривается признаков конфликта интересов либо личной заинтересованности федерального государственного гражданского служащего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4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07.07.2023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</w:t>
            </w:r>
            <w:r>
              <w:t xml:space="preserve">ссмотрены 3 уведомления, поступившие в соответствии с частью 4 статьи 12 Федерального закона от 25.12.2008 № 273-ФЗ «О противодействии коррупции», о заключении трудовых договоров с 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</w:t>
            </w:r>
            <w:r>
              <w:t xml:space="preserve">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5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8.07.2023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</w:t>
            </w:r>
            <w:r>
              <w:t xml:space="preserve">сией рассмотрены 2 уведомления, поступившие в соответствии с частью 4 статьи 12 Федерального закона от 25.12.2008 № 273-ФЗ «О противодействии коррупции», о заключении трудовых договоров с гражданами, ранее замещавшими должности государственной гражданской </w:t>
            </w:r>
            <w:r>
              <w:t xml:space="preserve">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</w:t>
            </w:r>
            <w:r>
              <w:t xml:space="preserve">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6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30.08.2023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</w:t>
            </w:r>
            <w:r>
              <w:t xml:space="preserve">ссмотрены 3 уведомления, поступившие в соответствии с частью 4 статьи 12 Федерального закона от 25.12.2008 № 273-ФЗ «О противодействии коррупции», о заключении трудовых договоров с 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</w:t>
            </w:r>
            <w:r>
              <w:t xml:space="preserve">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7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3.09.2023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</w:t>
            </w:r>
            <w:r>
              <w:t xml:space="preserve">ссмотрены 3 уведомления, поступившие в соответствии с частью 4 статьи 12 Федерального закона от 25.12.2008 № 273-ФЗ «О противодействии коррупции», о заключении трудовых договоров с 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</w:t>
            </w:r>
            <w:r>
              <w:t xml:space="preserve">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8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0.10.2023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</w:t>
            </w:r>
            <w:r>
              <w:t xml:space="preserve">ссмотрены 4 уведомления, поступившие в соответствии с частью 4 статьи 12 Федерального закона от 25.12.2008 № 273-ФЗ «О противодействии коррупции», о заключении трудовых договоров с 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</w:t>
            </w:r>
            <w:r>
              <w:t xml:space="preserve">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9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7.10.2023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</w:t>
            </w:r>
            <w:r>
              <w:t xml:space="preserve">ссмотрены 2 уведомления, поступившие в соответствии с частью 4 статьи 12 Федерального закона от 25.12.2008 № 273-ФЗ «О противодействии коррупции», о заключении трудовых договоров с 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</w:t>
            </w:r>
            <w:r>
              <w:t xml:space="preserve">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20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4.11.2023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</w:t>
            </w:r>
            <w:r>
              <w:t xml:space="preserve">рассмотрено уведомление, поступившие в соответствии с частью 4 статьи 12 Федерального закона от 25.12.2008 № 273-ФЗ «О противодействии коррупции», о заключении трудового договора с гражданином, ранее замещавшим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спол</w:t>
            </w:r>
            <w:r>
              <w:t xml:space="preserve">нения основных функциональных обязанностей                       не усматривается признаков конфликта интересов либо личной заинтересованности федерального государственного гражданского служащего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21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1.12.2023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По поручению руководителя Ространснадзора В.Ф. Басаргина Комиссией рассмотрено уведомление федерального государственного гражданского служащего об иной оплачиваемой работе.</w:t>
            </w:r>
            <w:r/>
          </w:p>
          <w:p>
            <w:pPr>
              <w:jc w:val="both"/>
            </w:pPr>
            <w:r>
              <w:t xml:space="preserve">Комиссия решила:</w:t>
            </w:r>
            <w:r/>
          </w:p>
          <w:p>
            <w:pPr>
              <w:jc w:val="both"/>
            </w:pPr>
            <w:r>
              <w:t xml:space="preserve">1. Вопрос о выполнении федеральным государственным гражданским служащим иной оплачиваемой деятельности не входит в перечень оснований для проведения комиссии.</w:t>
            </w:r>
            <w:r/>
          </w:p>
          <w:p>
            <w:pPr>
              <w:jc w:val="both"/>
            </w:pPr>
            <w:r>
              <w:t xml:space="preserve">2. Председателю Комиссии В.Б. Гулину доложить руководителю Ространснадзора В.Ф. Басаргину о выявленных Комиссией нарушениях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22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6.12.2023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ссмотрены 3 уведомления, поступившие в соответствии с частью 4 статьи 12 </w:t>
            </w:r>
            <w:r>
              <w:t xml:space="preserve">Федерального закона от 25.12.2008 № 273-ФЗ «О противодействии коррупции», о заключении трудовых договоров с гражданами,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</w:t>
            </w:r>
            <w:r>
              <w:t xml:space="preserve">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  <w:p>
            <w:pPr>
              <w:jc w:val="both"/>
            </w:pPr>
            <w:r>
              <w:t xml:space="preserve">Секретарь комиссии долож</w:t>
            </w:r>
            <w:r>
              <w:t xml:space="preserve">ил об исполнении Национального плана противодействия коррупции на 2021 - 2024 годы, утвержденного Указом Президента Российской Федерации от 16.08.2021 № 478, и Плана противодействия коррупции в Федеральной службе по надзору в сфере транспорта в 2023 году. </w:t>
            </w:r>
            <w:r/>
          </w:p>
          <w:p>
            <w:pPr>
              <w:jc w:val="both"/>
            </w:pPr>
            <w:r>
              <w:t xml:space="preserve">По итогам за 2023 год Планы исполнены.</w:t>
            </w:r>
            <w:r/>
          </w:p>
          <w:p>
            <w:pPr>
              <w:jc w:val="both"/>
            </w:pPr>
            <w:r>
              <w:t xml:space="preserve">Реализация Планов проводится установленным порядком.</w:t>
            </w:r>
            <w:r/>
          </w:p>
          <w:p>
            <w:pPr>
              <w:jc w:val="both"/>
            </w:pPr>
            <w:r>
              <w:t xml:space="preserve">Решение протокола от 21.12.2023 № 21 Председателем Комиссии В.Б. Гулиным исполнено.</w:t>
            </w:r>
            <w:r/>
          </w:p>
        </w:tc>
      </w:tr>
      <w:tr>
        <w:tblPrEx/>
        <w:trPr/>
        <w:tc>
          <w:tcPr>
            <w:gridSpan w:val="3"/>
            <w:shd w:val="clear" w:color="auto" w:fill="ffffff" w:themeFill="background1"/>
            <w:tcW w:w="1573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24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7.01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</w:t>
            </w:r>
            <w:r>
              <w:t xml:space="preserve">ей рассмотрено уведомление, поступившие в соответствии с частью 4 статьи 12 Федерального закона от 25.12.2008 № 273-ФЗ «О противодействии коррупции», о заключении трудового договора с гражданином, ранее замещал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</w:t>
            </w:r>
            <w:r>
              <w:t xml:space="preserve">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9.01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</w:t>
            </w:r>
            <w:r>
              <w:t xml:space="preserve">ей рассмотрено уведомление, поступившие в соответствии с частью 4 статьи 12 Федерального закона от 25.12.2008 № 273-ФЗ «О противодействии коррупции», о заключении трудового договора с гражданином, ранее замещал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</w:t>
            </w:r>
            <w:r>
              <w:t xml:space="preserve">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  <w:p>
            <w:pPr>
              <w:jc w:val="both"/>
            </w:pPr>
            <w:r>
              <w:t xml:space="preserve">На заседании Комиссии рассмотрено уведомление, поступившее в соо</w:t>
            </w:r>
            <w:r>
              <w:t xml:space="preserve">тветствии с частью 2 ст. 11 Федерального закона от 25.12.2008 № 273-ФЗ «О противодействии коррупции», о возникновении личной заинтересованности, которая приводит или может привести к конфликту интересов федерального государственного гражданского служащего.</w:t>
            </w:r>
            <w:r/>
          </w:p>
          <w:p>
            <w:pPr>
              <w:jc w:val="both"/>
              <w:spacing w:line="238" w:lineRule="auto"/>
            </w:pPr>
            <w:r>
              <w:t xml:space="preserve">Комиссией установлено, что </w:t>
            </w:r>
            <w:r>
              <w:t xml:space="preserve">при исполнении федеральным государственным гражданским служащим должностных обязанностей возможная личная заинтересованность может привести </w:t>
            </w:r>
            <w:r>
              <w:t xml:space="preserve">                  </w:t>
            </w:r>
            <w:r>
              <w:t xml:space="preserve">к конфликту интересов.</w:t>
            </w:r>
            <w:r/>
          </w:p>
          <w:p>
            <w:pPr>
              <w:jc w:val="both"/>
            </w:pPr>
            <w:r>
              <w:t xml:space="preserve">Внести в должностной регламент </w:t>
            </w:r>
            <w:r>
              <w:t xml:space="preserve">федеральн</w:t>
            </w:r>
            <w:r>
              <w:t xml:space="preserve">ого</w:t>
            </w:r>
            <w:r>
              <w:t xml:space="preserve"> государственн</w:t>
            </w:r>
            <w:r>
              <w:t xml:space="preserve">ого</w:t>
            </w:r>
            <w:r>
              <w:t xml:space="preserve"> гражданск</w:t>
            </w:r>
            <w:r>
              <w:t xml:space="preserve">ого</w:t>
            </w:r>
            <w:r>
              <w:t xml:space="preserve"> служащ</w:t>
            </w:r>
            <w:r>
              <w:t xml:space="preserve">его соответствующие ограничения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9.02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</w:t>
            </w:r>
            <w:r>
              <w:t xml:space="preserve">ей рассмотрено уведомление, поступившие в соответствии с частью 4 статьи 12 Федерального закона от 25.12.2008 № 273-ФЗ «О противодействии коррупции», о заключении трудового договора с гражданином, ранее замещал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</w:t>
            </w:r>
            <w:r>
              <w:t xml:space="preserve">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2.02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</w:t>
            </w:r>
            <w:r>
              <w:t xml:space="preserve">ей рассмотрено уведомление, поступившие в соответствии с частью 4 статьи 12 Федерального закона от 25.12.2008 № 273-ФЗ «О противодействии коррупции», о заключении трудового договора с гражданином, ранее замещал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</w:t>
            </w:r>
            <w:r>
              <w:t xml:space="preserve">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3.03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</w:t>
            </w:r>
            <w:r>
              <w:t xml:space="preserve"> рассмотрены 2 уведомления, поступившие в соответствии с частью 4 статьи 12 Федерального закона от 25.12.2008 № 273-ФЗ «О противодействии коррупции», о заключении трудовых договоров с гражданами, ранее замещал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</w:t>
            </w:r>
            <w:r>
              <w:t xml:space="preserve">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05.04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</w:t>
            </w:r>
            <w:r>
              <w:t xml:space="preserve"> рассмотрены 3 уведомления, поступившие в соответствии с частью 4 статьи 12 Федерального закона от 25.12.2008 № 273-ФЗ «О противодействии коррупции», о заключении трудовых договоров с гражданами, ранее замещал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</w:t>
            </w:r>
            <w:r>
              <w:t xml:space="preserve">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ей организации.</w:t>
            </w:r>
            <w:r/>
          </w:p>
          <w:p>
            <w:pPr>
              <w:jc w:val="both"/>
              <w:spacing w:line="238" w:lineRule="auto"/>
            </w:pPr>
            <w:r>
              <w:t xml:space="preserve">Комиссией р</w:t>
            </w:r>
            <w:r>
              <w:t xml:space="preserve">ассмотрен</w:t>
            </w:r>
            <w:r>
              <w:t xml:space="preserve">о</w:t>
            </w:r>
            <w:r>
              <w:t xml:space="preserve"> уведомлени</w:t>
            </w:r>
            <w:r>
              <w:t xml:space="preserve">е</w:t>
            </w:r>
            <w:r>
              <w:t xml:space="preserve">, поступивше</w:t>
            </w:r>
            <w:r>
              <w:t xml:space="preserve">е в соответствии с частью 2 статьи 11 </w:t>
            </w:r>
            <w:r>
              <w:t xml:space="preserve">Федерального за</w:t>
            </w:r>
            <w:r>
              <w:t xml:space="preserve">кона от 25.12.2008 № 273-ФЗ </w:t>
            </w:r>
            <w:r>
              <w:t xml:space="preserve">«О противодействии коррупции», о возникновении личной заинтересованности, которая приводит или может привести к конфликту интересов федерального государственного гражданского служащего.</w:t>
            </w:r>
            <w:r/>
          </w:p>
          <w:p>
            <w:pPr>
              <w:jc w:val="both"/>
            </w:pPr>
            <w:r>
              <w:t xml:space="preserve">Комиссия приняла решение, что при исполнении федеральным государственным гражданским служащим должностных обязанностей возможна личная заинтересованность, которая может привести к конфликту интересов.</w:t>
            </w:r>
            <w:r/>
          </w:p>
          <w:p>
            <w:pPr>
              <w:jc w:val="both"/>
            </w:pPr>
            <w:r>
              <w:t xml:space="preserve">Начальнику МТУ Ространснадзора </w:t>
            </w:r>
            <w:r>
              <w:t xml:space="preserve">не привлекать </w:t>
            </w:r>
            <w:r>
              <w:t xml:space="preserve">федерального го</w:t>
            </w:r>
            <w:r>
              <w:t xml:space="preserve">сударственного гражданского служащего к проведению контрольных (надзорных) и профилактических мероприятий в отношении соответствующей компании. Внести соответствующие ограничения в должностной регламент федерального государственного гражданского служащего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5.04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ссмотрено в соответствии со ст. 20 Федерального закона от 27.07.2020 № 79-ФЗ                 «О государственной гражданской службе Российской Федерации» уведомление федерального </w:t>
            </w:r>
            <w:r>
              <w:t xml:space="preserve">государственного гражданского служащего о невозможности представления сведений о доходах, об имуществе и обязательствах имущественного характера членов семьи.</w:t>
            </w:r>
            <w:r/>
          </w:p>
          <w:p>
            <w:pPr>
              <w:jc w:val="both"/>
            </w:pPr>
            <w:r>
              <w:t xml:space="preserve">Комисси</w:t>
            </w:r>
            <w:r>
              <w:t xml:space="preserve">ей установлено, что федеральный государственный гражданский служащий не может представить сведения о доходах, об имуществе и обязательствах имущественного характера несовершеннолетнего ребенка по объективным причинам. Подтверждающие документы представлены.</w:t>
            </w:r>
            <w:r/>
          </w:p>
          <w:p>
            <w:pPr>
              <w:jc w:val="both"/>
              <w:spacing w:line="238" w:lineRule="auto"/>
              <w:widowControl w:val="off"/>
            </w:pPr>
            <w:r>
              <w:t xml:space="preserve">Комиссия приняла решение, что федеральный государственный гражданский служащий </w:t>
            </w:r>
            <w:r>
              <w:t xml:space="preserve">не представил сведения о доходах, об имуществе и обязательствах имущественного характера несов</w:t>
            </w:r>
            <w:r>
              <w:t xml:space="preserve">ершеннолетнего ребенка по объективным причинам. В рассматриваемом случае коррупционные риски отсутствуют. Оснований для проведения проверки в соответствии с Указом Президента Российской Федерации от 21.09.2009 № 1065 «О проверке достоверности и полноты све</w:t>
            </w:r>
            <w:r>
              <w:t xml:space="preserve">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не усматривается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07.05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</w:t>
            </w:r>
            <w:r>
              <w:t xml:space="preserve">ей рассмотрено уведомление, поступившее в соответствии с частью 4 статьи 12 Федерального закона от 25.12.2008 № 273-ФЗ «О противодействии коррупции», о заключении трудового договора с гражданином, ранее замещал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спол</w:t>
            </w:r>
            <w:r>
              <w:t xml:space="preserve">нения основных функциональных обязанностей                       не усматривается признаков конфликта интересов либо личной заинтересованности федерального государственного гражданского служащего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1.05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</w:t>
            </w:r>
            <w:r>
              <w:t xml:space="preserve">ей рассмотрено уведомление, поступившее в соответствии с частью 4 статьи 12 Федерального закона от 25.12.2008 № 273-ФЗ «О противодействии коррупции», о заключении трудового договора с гражданином, ранее замещал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спол</w:t>
            </w:r>
            <w:r>
              <w:t xml:space="preserve">нения основных функциональных обязанностей                       не усматривается признаков конфликта интересов либо личной заинтересованности федерального государственного гражданского служащего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3.06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ссмотрено </w:t>
            </w:r>
            <w:r>
              <w:t xml:space="preserve">2 </w:t>
            </w:r>
            <w:r>
              <w:t xml:space="preserve">уведомлени</w:t>
            </w:r>
            <w:r>
              <w:t xml:space="preserve">я</w:t>
            </w:r>
            <w:r>
              <w:t xml:space="preserve">, поступивш</w:t>
            </w:r>
            <w:r>
              <w:t xml:space="preserve">и</w:t>
            </w:r>
            <w:r>
              <w:t xml:space="preserve">е в соответствии с частью 4 статьи 12 Федерального закона от 25.12.2008 № 273-ФЗ «О противодействии коррупции», о заключении трудов</w:t>
            </w:r>
            <w:r>
              <w:t xml:space="preserve">ых</w:t>
            </w:r>
            <w:r>
              <w:t xml:space="preserve"> договор</w:t>
            </w:r>
            <w:r>
              <w:t xml:space="preserve">ов</w:t>
            </w:r>
            <w:r>
              <w:t xml:space="preserve"> с граждан</w:t>
            </w:r>
            <w:r>
              <w:t xml:space="preserve">ином</w:t>
            </w:r>
            <w:r>
              <w:t xml:space="preserve">, ранее замещал</w:t>
            </w:r>
            <w:r>
              <w:t xml:space="preserve">и</w:t>
            </w:r>
            <w:r>
              <w:t xml:space="preserve"> должност</w:t>
            </w:r>
            <w:r>
              <w:t xml:space="preserve">и</w:t>
            </w:r>
            <w:r>
              <w:t xml:space="preserve">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сполнения основных функциональных обязанностей                       не усматривается признаков конфликта интересов либо личной заинтересованности федеральн</w:t>
            </w:r>
            <w:r>
              <w:t xml:space="preserve">ых</w:t>
            </w:r>
            <w:r>
              <w:t xml:space="preserve"> государственн</w:t>
            </w:r>
            <w:r>
              <w:t xml:space="preserve">ых</w:t>
            </w:r>
            <w:r>
              <w:t xml:space="preserve"> гражданск</w:t>
            </w:r>
            <w:r>
              <w:t xml:space="preserve">их</w:t>
            </w:r>
            <w:r>
              <w:t xml:space="preserve"> служащ</w:t>
            </w:r>
            <w:r>
              <w:t xml:space="preserve">их</w:t>
            </w:r>
            <w:r>
              <w:t xml:space="preserve">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</w:t>
            </w:r>
            <w:r>
              <w:t xml:space="preserve">ей</w:t>
            </w:r>
            <w:r>
              <w:t xml:space="preserve">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1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7.06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ссмотрен</w:t>
            </w:r>
            <w:r>
              <w:t xml:space="preserve">ы</w:t>
            </w:r>
            <w:r>
              <w:t xml:space="preserve"> </w:t>
            </w:r>
            <w:r>
              <w:t xml:space="preserve">2 </w:t>
            </w:r>
            <w:r>
              <w:t xml:space="preserve">уведомлени</w:t>
            </w:r>
            <w:r>
              <w:t xml:space="preserve">я</w:t>
            </w:r>
            <w:r>
              <w:t xml:space="preserve">, поступившее в соответствии с частью 4 статьи 12 Федерального закона от 25.12.2008 № 273-ФЗ «О противодействии коррупции», о заключении трудов</w:t>
            </w:r>
            <w:r>
              <w:t xml:space="preserve">ых</w:t>
            </w:r>
            <w:r>
              <w:t xml:space="preserve"> договор</w:t>
            </w:r>
            <w:r>
              <w:t xml:space="preserve">ов</w:t>
            </w:r>
            <w:r>
              <w:t xml:space="preserve"> с граждан</w:t>
            </w:r>
            <w:r>
              <w:t xml:space="preserve">ами</w:t>
            </w:r>
            <w:r>
              <w:t xml:space="preserve">, ранее замещал</w:t>
            </w:r>
            <w:r>
              <w:t xml:space="preserve">и</w:t>
            </w:r>
            <w:r>
              <w:t xml:space="preserve"> должност</w:t>
            </w:r>
            <w:r>
              <w:t xml:space="preserve">и</w:t>
            </w:r>
            <w:r>
              <w:t xml:space="preserve">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сполнения основных функциональных обязанностей                       не усматривается признаков конфликта интересов либо личной заинтересованности федеральн</w:t>
            </w:r>
            <w:r>
              <w:t xml:space="preserve">ых</w:t>
            </w:r>
            <w:r>
              <w:t xml:space="preserve"> государственн</w:t>
            </w:r>
            <w:r>
              <w:t xml:space="preserve">ых</w:t>
            </w:r>
            <w:r>
              <w:t xml:space="preserve"> гражданск</w:t>
            </w:r>
            <w:r>
              <w:t xml:space="preserve">их</w:t>
            </w:r>
            <w:r>
              <w:t xml:space="preserve"> служащ</w:t>
            </w:r>
            <w:r>
              <w:t xml:space="preserve">их</w:t>
            </w:r>
            <w:r>
              <w:t xml:space="preserve">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</w:t>
            </w:r>
            <w:r>
              <w:t xml:space="preserve">ей</w:t>
            </w:r>
            <w:r>
              <w:t xml:space="preserve"> в соответствующ</w:t>
            </w:r>
            <w:r>
              <w:t xml:space="preserve">их</w:t>
            </w:r>
            <w:r>
              <w:t xml:space="preserve"> организаци</w:t>
            </w:r>
            <w:r>
              <w:t xml:space="preserve">ях</w:t>
            </w:r>
            <w:r>
              <w:t xml:space="preserve">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2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1.07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</w:t>
            </w:r>
            <w:r>
              <w:t xml:space="preserve">ей рассмотрено уведомление, поступившее в соответствии с частью 4 статьи 12 Федерального закона от 25.12.2008 № 273-ФЗ «О противодействии коррупции», о заключении трудового договора с гражданином, ранее замещал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спол</w:t>
            </w:r>
            <w:r>
              <w:t xml:space="preserve">нения основных функциональных обязанностей                       не усматривается признаков конфликта интересов либо личной заинтересованности федерального государственного гражданского служащего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3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31.07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ссмотрены 4 уведомлен</w:t>
            </w:r>
            <w:r>
              <w:t xml:space="preserve">ия, поступивши</w:t>
            </w:r>
            <w:r>
              <w:t xml:space="preserve">е в соответствии с частью 4 статьи 12 </w:t>
            </w:r>
            <w:r>
              <w:t xml:space="preserve">Федерального закона от 25.12.2008 № 273-ФЗ «О противодействии коррупции», о заключении трудовых договоров с гражданами, ранее замещал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</w:t>
            </w:r>
            <w:r>
              <w:t xml:space="preserve">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4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0.08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</w:t>
            </w:r>
            <w:r>
              <w:t xml:space="preserve"> рассмотрены 2 уведомления, поступившее в соответствии с частью 4 статьи 12 Федерального закона от 25.12.2008 № 273-ФЗ «О противодействии коррупции», о заключении трудовых договоров с гражданами, ранее замещал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</w:t>
            </w:r>
            <w:r>
              <w:t xml:space="preserve">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  <w:p>
            <w:pPr>
              <w:jc w:val="both"/>
            </w:pPr>
            <w:r>
              <w:t xml:space="preserve">Рассмотрение уведомления, поступившего в соотве</w:t>
            </w:r>
            <w:r>
              <w:t xml:space="preserve">тствии с частью 2 статьи 11 Федерального закона от 25.12.2008 № 273-ФЗ «О противодействии коррупции», о возникновении личной заинтересованности, которая приводит или может привести к конфликту интересов федерального государственного гражданского служащего.</w:t>
            </w:r>
            <w:r/>
          </w:p>
          <w:p>
            <w:pPr>
              <w:jc w:val="both"/>
            </w:pPr>
            <w:r>
              <w:t xml:space="preserve">Комиссия р</w:t>
            </w:r>
            <w:r>
              <w:t xml:space="preserve">ешил</w:t>
            </w:r>
            <w:r>
              <w:t xml:space="preserve">а</w:t>
            </w:r>
            <w:r>
              <w:t xml:space="preserve">, что при исполнении федеральным государственным гражданским служащим должностных обязанностей возможная личная заинтересованность может привести к конфликту интересов.</w:t>
            </w:r>
            <w:r/>
          </w:p>
          <w:p>
            <w:pPr>
              <w:jc w:val="both"/>
            </w:pPr>
            <w:r>
              <w:t xml:space="preserve">Начальнику МТУ Ространснадзора по УФО не привлекать </w:t>
            </w:r>
            <w:r>
              <w:t xml:space="preserve">федеральн</w:t>
            </w:r>
            <w:r>
              <w:t xml:space="preserve">ого</w:t>
            </w:r>
            <w:r>
              <w:t xml:space="preserve"> государственн</w:t>
            </w:r>
            <w:r>
              <w:t xml:space="preserve">ого</w:t>
            </w:r>
            <w:r>
              <w:t xml:space="preserve"> гражданск</w:t>
            </w:r>
            <w:r>
              <w:t xml:space="preserve">ого</w:t>
            </w:r>
            <w:r>
              <w:t xml:space="preserve"> служащ</w:t>
            </w:r>
            <w:r>
              <w:t xml:space="preserve">его</w:t>
            </w:r>
            <w:r>
              <w:t xml:space="preserve"> </w:t>
            </w:r>
            <w:r>
              <w:t xml:space="preserve">к проведению контрольных (надзорных) и профилактических мероприятий в отношении указанной в уведомлении организации. Внести соответствующие ограничения в должностной регламент </w:t>
            </w:r>
            <w:r>
              <w:t xml:space="preserve">федеральн</w:t>
            </w:r>
            <w:r>
              <w:t xml:space="preserve">ого</w:t>
            </w:r>
            <w:r>
              <w:t xml:space="preserve"> государственн</w:t>
            </w:r>
            <w:r>
              <w:t xml:space="preserve">ого</w:t>
            </w:r>
            <w:r>
              <w:t xml:space="preserve"> гражданск</w:t>
            </w:r>
            <w:r>
              <w:t xml:space="preserve">ого</w:t>
            </w:r>
            <w:r>
              <w:t xml:space="preserve"> служащ</w:t>
            </w:r>
            <w:r>
              <w:t xml:space="preserve">его.</w:t>
            </w:r>
            <w:r/>
          </w:p>
          <w:p>
            <w:pPr>
              <w:jc w:val="both"/>
            </w:pPr>
            <w:r>
              <w:t xml:space="preserve">Ограничени</w:t>
            </w:r>
            <w:r>
              <w:t xml:space="preserve">я, установленные протоколом заседания комиссии центрального аппарата Федеральной службы по надзору в сфере транспорта по соблюдению требований к служебному поведению государственных гражданских служащих и урегулированию конфликта интересов от 29.01.2024 № </w:t>
            </w:r>
            <w:r>
              <w:t xml:space="preserve">2, по проведению заместителем начальника МТУ Ространснадзора по УФО контрольных (надзорных) и профилактических мероприятий в отношении указанной в протоколе организации и дочерних предприятий продлить сроком на 3 года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5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9.08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</w:t>
            </w:r>
            <w:r>
              <w:t xml:space="preserve"> рассмотрены 2 уведомления, поступившее в соответствии с частью 4 статьи 12 Федерального закона от 25.12.2008 № 273-ФЗ «О противодействии коррупции», о заключении трудовых договоров с гражданами, ранее замещал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</w:t>
            </w:r>
            <w:r>
              <w:t xml:space="preserve">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6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6.09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</w:t>
            </w:r>
            <w:r>
              <w:t xml:space="preserve">ей рассмотрено уведомление, поступившее в соответствии с частью 4 статьи 12 Федерального закона от 25.12.2008 № 273-ФЗ «О противодействии коррупции», о заключении трудового договора с гражданином, ранее замещал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спол</w:t>
            </w:r>
            <w:r>
              <w:t xml:space="preserve">нения основных функциональных обязанностей                       не усматривается признаков конфликта интересов либо личной заинтересованности федерального государственного гражданского служащего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7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04.10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ссмотрены 2 уведомления о возникновении личной заинтересованности, которая </w:t>
            </w:r>
            <w:r>
              <w:t xml:space="preserve">приводит или может привести к конфликту интересов федеральн</w:t>
            </w:r>
            <w:r>
              <w:t xml:space="preserve">ых</w:t>
            </w:r>
            <w:r>
              <w:t xml:space="preserve"> государственн</w:t>
            </w:r>
            <w:r>
              <w:t xml:space="preserve">ых</w:t>
            </w:r>
            <w:r>
              <w:t xml:space="preserve"> гражданск</w:t>
            </w:r>
            <w:r>
              <w:t xml:space="preserve">их</w:t>
            </w:r>
            <w:r>
              <w:t xml:space="preserve"> служащ</w:t>
            </w:r>
            <w:r>
              <w:t xml:space="preserve">их.</w:t>
            </w:r>
            <w:r/>
          </w:p>
          <w:p>
            <w:pPr>
              <w:jc w:val="both"/>
            </w:pPr>
            <w:r>
              <w:t xml:space="preserve">По первому уведомлению:</w:t>
            </w:r>
            <w:r/>
          </w:p>
          <w:p>
            <w:pPr>
              <w:jc w:val="both"/>
              <w:spacing w:line="238" w:lineRule="auto"/>
            </w:pPr>
            <w:r>
              <w:t xml:space="preserve">Установили, что в данной ситуации усматриваются признаки конфликта интересов либо личной заинтересованности федерального государственного гражданского служащего, которая приводит или может привести к</w:t>
            </w:r>
            <w:r>
              <w:t xml:space="preserve"> конфликту интересов.</w:t>
            </w:r>
            <w:r/>
          </w:p>
          <w:p>
            <w:pPr>
              <w:jc w:val="both"/>
              <w:spacing w:line="238" w:lineRule="auto"/>
            </w:pPr>
            <w:r>
              <w:t xml:space="preserve">Решили:</w:t>
            </w:r>
            <w:r>
              <w:rPr>
                <w:b/>
              </w:rPr>
              <w:t xml:space="preserve"> </w:t>
            </w:r>
            <w:r>
              <w:t xml:space="preserve">незамедлительно, в целях исключения конфликта интересов  начальнику МТУ Ространснадзора изменить служебное  положение </w:t>
            </w:r>
            <w:r>
              <w:t xml:space="preserve">одного федерального государственного гражданского служащего </w:t>
            </w:r>
            <w:r>
              <w:t xml:space="preserve"> либо </w:t>
            </w:r>
            <w:r>
              <w:t xml:space="preserve">другого федерального государственного гражданского служащего</w:t>
            </w:r>
            <w:r>
              <w:t xml:space="preserve">, </w:t>
            </w:r>
            <w:r>
              <w:t xml:space="preserve">являющихся сторонами конфликта интересов, осуществив перемещение </w:t>
            </w:r>
            <w:r>
              <w:t xml:space="preserve">одного</w:t>
            </w:r>
            <w:r>
              <w:t xml:space="preserve"> либо </w:t>
            </w:r>
            <w:r>
              <w:t xml:space="preserve">другого должностного лица</w:t>
            </w:r>
            <w:r>
              <w:t xml:space="preserve"> на иную равнозначную должность или полное либо частичное отстранение </w:t>
            </w:r>
            <w:r>
              <w:t xml:space="preserve">                    </w:t>
            </w:r>
            <w:r>
              <w:t xml:space="preserve">от служебных (должностных) функций (ч. 4 ст. 11 Федерального закона № 273-ФЗ, ч. 3.1 ст. 19 Федерального закона № 79-ФЗ). </w:t>
            </w:r>
            <w:r/>
          </w:p>
          <w:p>
            <w:pPr>
              <w:jc w:val="both"/>
            </w:pPr>
            <w:r>
              <w:t xml:space="preserve">По второму уведомлению:</w:t>
            </w:r>
            <w:r/>
          </w:p>
          <w:p>
            <w:pPr>
              <w:jc w:val="both"/>
              <w:spacing w:line="238" w:lineRule="auto"/>
            </w:pPr>
            <w:r>
              <w:t xml:space="preserve">Установили, что обязанности </w:t>
            </w:r>
            <w:r>
              <w:t xml:space="preserve">родственника федерального государственного гражданского служащего</w:t>
            </w:r>
            <w:r>
              <w:t xml:space="preserve"> не связаны с обеспечением безопасности движения и эксплуатации железнодорожного транспорта. </w:t>
            </w:r>
            <w:r/>
          </w:p>
          <w:p>
            <w:pPr>
              <w:jc w:val="both"/>
              <w:spacing w:line="238" w:lineRule="auto"/>
            </w:pPr>
            <w:r>
              <w:t xml:space="preserve">Решили</w:t>
            </w:r>
            <w:r>
              <w:rPr>
                <w:b/>
              </w:rPr>
              <w:t xml:space="preserve">, </w:t>
            </w:r>
            <w:r>
              <w:t xml:space="preserve">что в данной ситуации не усматривается признаков конфликта интересов либо личной заинтересованности федерального государственного гражданского служащего, которая приводит или может привести к конфликту интересов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8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04.10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</w:t>
            </w:r>
            <w:r>
              <w:t xml:space="preserve">ей рассмотрено уведомление, поступившее в соответствии с частью 4 статьи 12 Федерального закона от 25.12.2008 № 273-ФЗ «О противодействии коррупции», о заключении трудового договора с гражданином, ранее замещал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спол</w:t>
            </w:r>
            <w:r>
              <w:t xml:space="preserve">нения основных функциональных обязанностей                       не усматривается признаков конфликта интересов либо личной заинтересованности федерального государственного гражданского служащего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9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9.10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</w:t>
            </w:r>
            <w:r>
              <w:t xml:space="preserve">ей рассмотрено уведомление, поступившее в соответствии с частью 4 статьи 12 Федерального закона от 25.12.2008 № 273-ФЗ «О противодействии коррупции», о заключении трудового договора с гражданином, ранее замещал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спол</w:t>
            </w:r>
            <w:r>
              <w:t xml:space="preserve">нения основных функциональных обязанностей                       не усматривается признаков конфликта интересов либо личной заинтересованности федерального государственного гражданского служащего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20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5.11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Д</w:t>
            </w:r>
            <w:r>
              <w:t xml:space="preserve">о</w:t>
            </w:r>
            <w:r>
              <w:t xml:space="preserve">клад</w:t>
            </w:r>
            <w:r>
              <w:t xml:space="preserve"> об исполнении Национального плана противодействия коррупции на 2021 - 2024 годы, утвержденного Указом Президента Российской Федерации от 16.08.2021 № 478, и Плана </w:t>
            </w:r>
            <w:r>
              <w:t xml:space="preserve">противодействия коррупции в Федеральной службе по надзору в сфере транспорта в 2024 году. </w:t>
            </w:r>
            <w:r/>
          </w:p>
          <w:p>
            <w:pPr>
              <w:jc w:val="both"/>
              <w:widowControl w:val="off"/>
            </w:pPr>
            <w:r>
              <w:t xml:space="preserve">По итогам за 2024 год Планы исполнены.</w:t>
            </w:r>
            <w:r/>
          </w:p>
          <w:p>
            <w:pPr>
              <w:jc w:val="both"/>
            </w:pPr>
            <w:r>
              <w:t xml:space="preserve">Комисси</w:t>
            </w:r>
            <w:r>
              <w:t xml:space="preserve">ей рассмотрено уведомление, поступившее в соответствии с частью 4 статьи 12 Федерального закона от 25.12.2008 № 273-ФЗ «О противодействии коррупции», о заключении трудового договора с гражданином, ранее замещал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спол</w:t>
            </w:r>
            <w:r>
              <w:t xml:space="preserve">нения основных функциональных обязанностей                       не усматривается признаков конфликта интересов либо личной заинтересованности федерального государственного гражданского служащего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21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03.12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</w:t>
            </w:r>
            <w:r>
              <w:t xml:space="preserve"> рассмотрены 4 уведомления, поступившее в соответствии с частью 4 статьи 12 Федерального закона от 25.12.2008 № 273-ФЗ «О противодействии коррупции», о заключении трудовых договоров с гражданами, ранее замещал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</w:t>
            </w:r>
            <w:r>
              <w:t xml:space="preserve">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22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</w:t>
            </w:r>
            <w:r>
              <w:t xml:space="preserve">1</w:t>
            </w:r>
            <w:r>
              <w:t xml:space="preserve">3.12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</w:t>
            </w:r>
            <w:r>
              <w:t xml:space="preserve"> рассмотрены 2 уведомления, поступившее в соответствии с частью 4 статьи 12 Федерального закона от 25.12.2008 № 273-ФЗ «О противодействии коррупции», о заключении трудовых договоров с гражданами, ранее замещал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</w:t>
            </w:r>
            <w:r>
              <w:t xml:space="preserve">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23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8.12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ссмотрены 2 уведомления, поступившее в соответствии с частью 4 статьи 12 </w:t>
            </w:r>
            <w:r>
              <w:t xml:space="preserve">Федерального закона от 25.12.2008 № 273-ФЗ «О противодействии коррупции», о заключении трудовых договоров с гражданами, ранее замещал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</w:t>
            </w:r>
            <w:r>
              <w:t xml:space="preserve">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24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4.12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</w:t>
            </w:r>
            <w:r>
              <w:t xml:space="preserve">ей рассмотрено уведомление, поступившее в соответствии с частью 4 статьи 12 Федерального закона от 25.12.2008 № 273-ФЗ «О противодействии коррупции», о заключении трудового договора с гражданином, ранее замещал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спол</w:t>
            </w:r>
            <w:r>
              <w:t xml:space="preserve">нения основных функциональных обязанностей                       не усматривается признаков конфликта интересов либо личной заинтересованности федерального государственного гражданского служащего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gridSpan w:val="3"/>
            <w:shd w:val="clear" w:color="auto" w:fill="ffffff" w:themeFill="background1"/>
            <w:tcW w:w="1573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25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8.01.2025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  <w:spacing w:line="238" w:lineRule="auto"/>
            </w:pPr>
            <w:r>
              <w:t xml:space="preserve">Комиссией р</w:t>
            </w:r>
            <w:r>
              <w:t xml:space="preserve">ассмотрен</w:t>
            </w:r>
            <w:r>
              <w:t xml:space="preserve">о</w:t>
            </w:r>
            <w:r>
              <w:t xml:space="preserve"> уведомлени</w:t>
            </w:r>
            <w:r>
              <w:t xml:space="preserve">е</w:t>
            </w:r>
            <w:r>
              <w:t xml:space="preserve">, поступивше</w:t>
            </w:r>
            <w:r>
              <w:t xml:space="preserve">е в соответствии с частью 2 статьи 11 </w:t>
            </w:r>
            <w:r>
              <w:t xml:space="preserve">Федерального за</w:t>
            </w:r>
            <w:r>
              <w:t xml:space="preserve">кона от 25.12.2008 № 273-ФЗ </w:t>
            </w:r>
            <w:r>
              <w:t xml:space="preserve">«О противодействии коррупции», о возникновении личной заинтересованности, которая приводит или может привести к конфликту интересов федерального государственного гражданского служащего.</w:t>
            </w:r>
            <w:r/>
          </w:p>
          <w:p>
            <w:pPr>
              <w:jc w:val="both"/>
            </w:pPr>
            <w:r>
              <w:t xml:space="preserve">Комиссия приняла решение, что при исполнении федеральным государственным гражданским служащим должностных обязанностей возможна личная заинтересованность, которая может привести к конфликту интересов.</w:t>
            </w:r>
            <w:r/>
          </w:p>
          <w:p>
            <w:pPr>
              <w:jc w:val="both"/>
            </w:pPr>
            <w:r>
              <w:t xml:space="preserve">Начальнику МТУ Ространснадзора по ДФО А.Е. Ермолаеву не привлекать федерального государственного гражданского служащ</w:t>
            </w:r>
            <w:r>
              <w:t xml:space="preserve">его к проведению контрольных (надзорных)                                   и профилактических мероприятий в отношении соответствующих компаний. Внести соответствующие ограничения в должностной регламент федерального государственного гражданского служащего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9.01.2025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ссмотрено уведомление, поступившее в соответствии с частью 4 статьи 12 </w:t>
            </w:r>
            <w:r>
              <w:t xml:space="preserve">Федерального закона от 25.12.2008 № 273-ФЗ «О противодействии коррупции», о заключении трудового договора с гражданином, ранее замещал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спол</w:t>
            </w:r>
            <w:r>
              <w:t xml:space="preserve">нения основных функциональных обязанностей                       не усматривается признаков конфликта интересов либо личной заинтересованности федерального государственного гражданского служащего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2.02.2025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</w:t>
            </w:r>
            <w:r>
              <w:t xml:space="preserve">ей рассмотрено уведомление, поступившее в соответствии с частью 4 статьи 12 Федерального закона от 25.12.2008 № 273-ФЗ «О противодействии коррупции», о заключении трудового договора с гражданином, ранее замещал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спол</w:t>
            </w:r>
            <w:r>
              <w:t xml:space="preserve">нения основных функциональных обязанностей                       не усматривается признаков конфликта интересов либо личной заинтересованности федерального государственного гражданского служащего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6.02.2025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</w:t>
            </w:r>
            <w:r>
              <w:t xml:space="preserve"> рассмотрены 2 уведомления, поступившие в соответствии с частью 4 статьи 12 Федерального закона от 25.12.2008 № 273-ФЗ «О противодействии коррупции», о заключении трудовых договоров с гражданами, ранее замещал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</w:t>
            </w:r>
            <w:r>
              <w:t xml:space="preserve">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  <w:p>
            <w:pPr>
              <w:jc w:val="both"/>
            </w:pPr>
            <w:r>
              <w:t xml:space="preserve">Комиссией рассмотрено уведомление, поступ</w:t>
            </w:r>
            <w:r>
              <w:t xml:space="preserve">ившее в соответствии с частью 4 статьи 12 Федерального закона от 25.12.2008 № 273-ФЗ «О противодействии коррупции», о намерении заключить трудовой договор с организацией, в настоящее время обратившийся замещает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</w:t>
            </w:r>
            <w:r>
              <w:t xml:space="preserve">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3.03.2025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</w:t>
            </w:r>
            <w:r>
              <w:t xml:space="preserve"> рассмотрены 3 уведомления, поступившие в соответствии с частью 4 статьи 12 Федерального закона от 25.12.2008 № 273-ФЗ «О противодействии коррупции», о заключении трудовых договоров с гражданами, ранее замещал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</w:t>
            </w:r>
            <w:r>
              <w:t xml:space="preserve">сполнения основных функциональных обязанностей                       не усматривается признаков конфликта интересов либо личной заинтересованности федеральных государственных гражданских служащих, которые приводят или могу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ей в соответствующих организациях.</w:t>
            </w:r>
            <w:r/>
          </w:p>
          <w:p>
            <w:pPr>
              <w:jc w:val="both"/>
            </w:pPr>
            <w:r>
              <w:t xml:space="preserve">Комиссией рассмотрено 2 </w:t>
            </w:r>
            <w:r>
              <w:t xml:space="preserve">уведомлени</w:t>
            </w:r>
            <w:r>
              <w:t xml:space="preserve">я</w:t>
            </w:r>
            <w:r>
              <w:t xml:space="preserve">, поступивш</w:t>
            </w:r>
            <w:r>
              <w:t xml:space="preserve">ие</w:t>
            </w:r>
            <w:r>
              <w:t xml:space="preserve"> в соответствии с частью 2 статьи 11 Федерального закона от 25.12.2008 № 273-ФЗ «О противодействии коррупции», о возникновении личной заинтересованности, которая приводит или может привести к конфликту интересов федеральн</w:t>
            </w:r>
            <w:r>
              <w:t xml:space="preserve">ых</w:t>
            </w:r>
            <w:r>
              <w:t xml:space="preserve"> государственн</w:t>
            </w:r>
            <w:r>
              <w:t xml:space="preserve">ых</w:t>
            </w:r>
            <w:r>
              <w:t xml:space="preserve"> гражданск</w:t>
            </w:r>
            <w:r>
              <w:t xml:space="preserve">их</w:t>
            </w:r>
            <w:r>
              <w:t xml:space="preserve"> служащ</w:t>
            </w:r>
            <w:r>
              <w:t xml:space="preserve">их</w:t>
            </w:r>
            <w:r>
              <w:t xml:space="preserve">.</w:t>
            </w:r>
            <w:r/>
          </w:p>
          <w:p>
            <w:pPr>
              <w:jc w:val="both"/>
            </w:pPr>
            <w:r>
              <w:t xml:space="preserve">По первому уведомлению р</w:t>
            </w:r>
            <w:r>
              <w:t xml:space="preserve">ешили</w:t>
            </w:r>
            <w:r>
              <w:t xml:space="preserve">,</w:t>
            </w:r>
            <w:r>
              <w:t xml:space="preserve"> что при исполнении федеральным государственным гражданским служащим должностных обязанностей личная заинтересованность может привести к конфликту интересов.</w:t>
            </w:r>
            <w:r/>
          </w:p>
          <w:p>
            <w:pPr>
              <w:jc w:val="both"/>
            </w:pPr>
            <w:r>
              <w:t xml:space="preserve">В связи с вышеперечисленным:</w:t>
            </w:r>
            <w:r/>
          </w:p>
          <w:p>
            <w:pPr>
              <w:jc w:val="both"/>
            </w:pPr>
            <w:r>
              <w:t xml:space="preserve">Начальнику соответствующего управления Ространснадзора не привлекать федерального государственного гражданского служащего к проведени</w:t>
            </w:r>
            <w:r>
              <w:t xml:space="preserve">ю</w:t>
            </w:r>
            <w:r>
              <w:t xml:space="preserve"> конт</w:t>
            </w:r>
            <w:r>
              <w:t xml:space="preserve">рольных (надзорных) и профилактических мероприятий в отношении определенных компаний в течение 2 лет</w:t>
            </w:r>
            <w:r>
              <w:t xml:space="preserve"> </w:t>
            </w:r>
            <w:r>
              <w:t xml:space="preserve">с момента соответствующих увольнений сына федерального государственного гражданского служащего.</w:t>
            </w:r>
            <w:r/>
          </w:p>
          <w:p>
            <w:pPr>
              <w:jc w:val="both"/>
            </w:pPr>
            <w:r>
              <w:t xml:space="preserve">Исполнено.</w:t>
            </w:r>
            <w:r/>
          </w:p>
          <w:p>
            <w:pPr>
              <w:jc w:val="both"/>
            </w:pPr>
            <w:r>
              <w:t xml:space="preserve">По второму уведомлению решили, что при исполнении федеральным государственным гражданским служащим должностных обязанностей возможная личная заинтересованность может привести к конфликту интересов</w:t>
            </w:r>
            <w:r>
              <w:t xml:space="preserve">.</w:t>
            </w:r>
            <w:r/>
          </w:p>
          <w:p>
            <w:pPr>
              <w:jc w:val="both"/>
            </w:pPr>
            <w:r>
              <w:t xml:space="preserve">Начальнику соответствующего управления незамедлительно принять меры для исключения </w:t>
            </w:r>
            <w:r>
              <w:t xml:space="preserve">конфликта интересов.</w:t>
            </w:r>
            <w:r/>
          </w:p>
          <w:p>
            <w:pPr>
              <w:jc w:val="both"/>
            </w:pPr>
            <w:r>
              <w:t xml:space="preserve">Исполнено.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0"/>
        </w:trPr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pPr>
              <w:jc w:val="both"/>
            </w:pPr>
            <w:r>
              <w:t xml:space="preserve">Дата – 02.04.2025</w:t>
            </w:r>
            <w:r/>
          </w:p>
        </w:tc>
        <w:tc>
          <w:tcPr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ссм</w:t>
            </w:r>
            <w:r>
              <w:t xml:space="preserve">отрено уведомление, поступившее в соответствии с частью 4 статьи 12 Федерального закона от 25.12.2008 № 273-ФЗ «О противодействии коррупции», о заключении трудового договора с гражданином, который ранее замещал должность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спол</w:t>
            </w:r>
            <w:r>
              <w:t xml:space="preserve">нения основных функциональных обязанностей                       не усматривается признаков конфликта интересов либо личной заинтересованности федерального государственного гражданского служащего, которое приводит или може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</w:trPr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pPr>
              <w:jc w:val="both"/>
            </w:pPr>
            <w:r>
              <w:t xml:space="preserve">Дата – 18.04.2025</w:t>
            </w:r>
            <w:r/>
          </w:p>
        </w:tc>
        <w:tc>
          <w:tcPr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ассмотрено в соответствии со ст. 20 Федерального закона от 27.07.2</w:t>
            </w:r>
            <w:r>
              <w:t xml:space="preserve">020 № 79-ФЗ                 «О государственной гражданской службе Российской Федерации» 2 уведомления федеральных государственных гражданских служащих о невозможности представления сведений о доходах, об имуществе и обязательствах имущественного характера </w:t>
            </w:r>
            <w:r>
              <w:t xml:space="preserve">несовершеннолетнего ребенка </w:t>
            </w:r>
            <w:r>
              <w:t xml:space="preserve">и бывшего супруга.</w:t>
            </w:r>
            <w:r/>
          </w:p>
          <w:p>
            <w:pPr>
              <w:jc w:val="both"/>
            </w:pPr>
            <w:r>
              <w:t xml:space="preserve">Комиссией установлено, что федеральные государственные гражданские служащие не могут представить сведения о доходах, об имуществе и обязательствах имущественного характера </w:t>
            </w:r>
            <w:r>
              <w:t xml:space="preserve">несовершеннолетнего ребенка </w:t>
            </w:r>
            <w:r>
              <w:t xml:space="preserve">и бывшего супруга по объективным причинам. Подтверждающие документы представлены.</w:t>
            </w:r>
            <w:r/>
          </w:p>
          <w:p>
            <w:pPr>
              <w:jc w:val="both"/>
            </w:pPr>
            <w:r>
              <w:t xml:space="preserve">Комиссия приняла решение, что федеральный государственные гражданские служащие </w:t>
            </w:r>
            <w:r>
              <w:t xml:space="preserve">не представил</w:t>
            </w:r>
            <w:r>
              <w:t xml:space="preserve">и</w:t>
            </w:r>
            <w:r>
              <w:t xml:space="preserve"> сведения о доходах, об имуществе и обязательствах им</w:t>
            </w:r>
            <w:r>
              <w:t xml:space="preserve">ущественного характера по объективным причинам. В рассматриваемом случае коррупционные риски отсутствуют. Оснований для проведения проверки в соответствии с Указом Президента Российской Федерации от 21.09.2009 № 1065 «О проверке достоверности и полноты све</w:t>
            </w:r>
            <w:r>
              <w:t xml:space="preserve">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не усматривается.</w:t>
            </w:r>
            <w:r/>
          </w:p>
          <w:p>
            <w:pPr>
              <w:jc w:val="both"/>
            </w:pPr>
            <w:r>
              <w:t xml:space="preserve">Рассмотрено  уведомление</w:t>
            </w:r>
            <w:r>
              <w:t xml:space="preserve">, поступивш</w:t>
            </w:r>
            <w:r>
              <w:t xml:space="preserve">ее в соответствии </w:t>
            </w:r>
            <w:r>
              <w:t xml:space="preserve">с частью 2 статьи 11 Федерального зак</w:t>
            </w:r>
            <w:r>
              <w:t xml:space="preserve">она от 25.12.2008 № 273-ФЗ </w:t>
            </w:r>
            <w:r>
              <w:t xml:space="preserve">«О противодействии коррупции», о возникновении личной заинтересованности, которая приводит или может привести к конфликту интересов федерального </w:t>
            </w:r>
            <w:r>
              <w:t xml:space="preserve">государственного гражданского служащего.</w:t>
            </w:r>
            <w:r/>
          </w:p>
          <w:p>
            <w:pPr>
              <w:jc w:val="both"/>
            </w:pPr>
            <w:r>
              <w:t xml:space="preserve">Комиссия решила, что при исполнении федеральным государственным гражданским служащим должностных обязанностей личная заинтересованность может привести к конфликту интересов.</w:t>
            </w:r>
            <w:r/>
          </w:p>
          <w:p>
            <w:pPr>
              <w:jc w:val="both"/>
            </w:pPr>
            <w:r>
              <w:t xml:space="preserve">Начальнику соответствующего управления Ространснадзора не привлекать федерального государственного гражданского служащего к участию в осуществлении федерального государственного контроля (надзора) в соответствующей области государс</w:t>
            </w:r>
            <w:r>
              <w:t xml:space="preserve">твенного надзора в отношении соответствующей компании, включая проведение соответствующих контрольных (надзорных) мероприятий; незамедлительно включить в должностной регламент федерального государственного гражданского служащего вышеуказанные ограничения. 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</w:trPr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</w:t>
            </w:r>
            <w:r>
              <w:t xml:space="preserve">20</w:t>
            </w:r>
            <w:r>
              <w:t xml:space="preserve">.0</w:t>
            </w:r>
            <w:r>
              <w:t xml:space="preserve">5</w:t>
            </w:r>
            <w:r>
              <w:t xml:space="preserve">.2025</w:t>
            </w:r>
            <w:r/>
          </w:p>
        </w:tc>
        <w:tc>
          <w:tcPr>
            <w:tcW w:w="12191" w:type="dxa"/>
            <w:textDirection w:val="lrTb"/>
            <w:noWrap w:val="false"/>
          </w:tcPr>
          <w:p>
            <w:pPr>
              <w:jc w:val="both"/>
              <w:spacing w:line="238" w:lineRule="auto"/>
            </w:pPr>
            <w:r>
              <w:t xml:space="preserve">Комиссией р</w:t>
            </w:r>
            <w:r>
              <w:t xml:space="preserve">ассмотрен</w:t>
            </w:r>
            <w:r>
              <w:t xml:space="preserve">о</w:t>
            </w:r>
            <w:r>
              <w:t xml:space="preserve"> уведомлени</w:t>
            </w:r>
            <w:r>
              <w:t xml:space="preserve">е</w:t>
            </w:r>
            <w:r>
              <w:t xml:space="preserve">, поступивше</w:t>
            </w:r>
            <w:r>
              <w:t xml:space="preserve">е в соответствии с частью 2 статьи 11 </w:t>
            </w:r>
            <w:r>
              <w:t xml:space="preserve">Федерального за</w:t>
            </w:r>
            <w:r>
              <w:t xml:space="preserve">кона от 25.12.2008 № 273-ФЗ </w:t>
            </w:r>
            <w:r>
              <w:t xml:space="preserve">«О противодействии коррупции», о возникновении личной заинтересованности, которая приводит или может привести к конфликту интересов федерального государственного гражданского служащего.</w:t>
            </w:r>
            <w:r/>
          </w:p>
          <w:p>
            <w:pPr>
              <w:jc w:val="both"/>
            </w:pPr>
            <w:r>
              <w:t xml:space="preserve">Комиссия приняла решение, что при исполнении федеральным государственным гражданским служащим должностных обязанностей возможна личная заинтересованность, которая может привести к конфликту интересов.</w:t>
            </w:r>
            <w:r/>
          </w:p>
          <w:p>
            <w:pPr>
              <w:jc w:val="both"/>
            </w:pPr>
            <w:r>
              <w:t xml:space="preserve">Начальнику соответствующего управления Ространснадзора не привлекать федерального государственного гражданского служащего к </w:t>
            </w:r>
            <w:r>
              <w:t xml:space="preserve">участию в подготовке управленческих решений, касающихся вопросов проведения контрольных (надзорных) мероприятий, профилактических мероприятий</w:t>
            </w:r>
            <w:r>
              <w:t xml:space="preserve"> в отношении соответствующ</w:t>
            </w:r>
            <w:r>
              <w:t xml:space="preserve">ей</w:t>
            </w:r>
            <w:r>
              <w:t xml:space="preserve"> компани</w:t>
            </w:r>
            <w:r>
              <w:t xml:space="preserve">и</w:t>
            </w:r>
            <w:r>
              <w:t xml:space="preserve">. Внести соответствующие ограничения в должностной регламент федерального государственного гражданского служащего.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</w:trPr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0</w:t>
            </w:r>
            <w:r>
              <w:t xml:space="preserve">4</w:t>
            </w:r>
            <w:r>
              <w:t xml:space="preserve">.0</w:t>
            </w:r>
            <w:r>
              <w:t xml:space="preserve">6</w:t>
            </w:r>
            <w:r>
              <w:t xml:space="preserve">.2025</w:t>
            </w:r>
            <w:r/>
          </w:p>
        </w:tc>
        <w:tc>
          <w:tcPr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Комиссией р</w:t>
            </w:r>
            <w:r>
              <w:t xml:space="preserve">ассмотрен</w:t>
            </w:r>
            <w:r>
              <w:t xml:space="preserve">о</w:t>
            </w:r>
            <w:r>
              <w:t xml:space="preserve"> обращени</w:t>
            </w:r>
            <w:r>
              <w:t xml:space="preserve">е</w:t>
            </w:r>
            <w:r>
              <w:t xml:space="preserve">, поступивше</w:t>
            </w:r>
            <w:r>
              <w:t xml:space="preserve">е</w:t>
            </w:r>
            <w:r>
              <w:t xml:space="preserve"> в соответствии с частью 3.1 статьи 17 Федерального закона от 27.07.2004 № 79-ФЗ «О государственной гражданской службе Российской Федерации», о даче согласия на замещение должности </w:t>
            </w:r>
            <w:r>
              <w:t xml:space="preserve">в </w:t>
            </w:r>
            <w:r>
              <w:t xml:space="preserve">коммерческой или некоммерческой организации после увольнения с федеральной государственной гражданской службы, если отдельные функции государственного управления данной организацией входили в должностные (служебные) обязанности гражданского служащего.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е на замещение должности в соответствующей организации.</w:t>
            </w:r>
            <w:r/>
          </w:p>
        </w:tc>
      </w:tr>
      <w:tr>
        <w:tblPrEx/>
        <w:trPr>
          <w:trHeight w:val="340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8</w:t>
            </w:r>
            <w:r>
              <w:t xml:space="preserve">.07</w:t>
            </w:r>
            <w:r>
              <w:t xml:space="preserve">.2025</w:t>
            </w:r>
            <w:r/>
          </w:p>
          <w:p>
            <w:r/>
            <w:r/>
          </w:p>
        </w:tc>
        <w:tc>
          <w:tcPr>
            <w:tcW w:w="12191" w:type="dxa"/>
            <w:vMerge w:val="restart"/>
            <w:textDirection w:val="lrTb"/>
            <w:noWrap w:val="false"/>
          </w:tcPr>
          <w:p>
            <w:pPr>
              <w:jc w:val="both"/>
              <w:spacing w:line="238" w:lineRule="auto"/>
              <w:rPr>
                <w:highlight w:val="none"/>
              </w:rPr>
            </w:pPr>
            <w:r>
              <w:t xml:space="preserve">Комиссией рассмотрено поступивше</w:t>
            </w:r>
            <w:r>
              <w:t xml:space="preserve">е в соответствии с частью 2 статьи 11 </w:t>
            </w:r>
            <w:r>
              <w:t xml:space="preserve">Федерального за</w:t>
            </w:r>
            <w:r>
              <w:t xml:space="preserve">кона</w:t>
              <w:br/>
              <w:t xml:space="preserve">от 25.12.2008 № 273-ФЗ </w:t>
            </w:r>
            <w:r>
              <w:t xml:space="preserve">«О противодействии коррупции», о возникновении личной заинтересованности, которая приводит или может привести к конфликту интересов федерального государственного гражданского служащего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</w:pPr>
            <w:r>
              <w:t xml:space="preserve">Комиссия приняла решение, что при исполнении федеральным государственным гражданским служащим должностных обязанностей возможна личная заинтересованность, которая может привести к конфликту интересов.</w:t>
            </w:r>
            <w:r/>
          </w:p>
          <w:p>
            <w:pPr>
              <w:jc w:val="both"/>
              <w:rPr>
                <w:highlight w:val="none"/>
              </w:rPr>
            </w:pPr>
            <w:r>
              <w:t xml:space="preserve">Начальнику соответствующего МТУ Ространснадзора по федеральному округу не привлекать федерального государственного гражданского служащего к </w:t>
            </w:r>
            <w:r>
              <w:t xml:space="preserve">участию в подготовке управленческих решений, касающихся вопросов проведения контрольных (надзорных) мероприятий, профилактических мероприятий</w:t>
            </w:r>
            <w:r>
              <w:t xml:space="preserve"> в отношении соответствующ</w:t>
            </w:r>
            <w:r>
              <w:t xml:space="preserve">ей</w:t>
            </w:r>
            <w:r>
              <w:t xml:space="preserve"> компани</w:t>
            </w:r>
            <w:r>
              <w:t xml:space="preserve">и</w:t>
            </w:r>
            <w:r>
              <w:t xml:space="preserve">. Внести соответствующие ограничения в должностной регламент федерального государственного гражданского служащего.</w:t>
            </w:r>
            <w:r/>
          </w:p>
        </w:tc>
      </w:tr>
      <w:tr>
        <w:tblPrEx/>
        <w:trPr>
          <w:trHeight w:val="340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1</w:t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02</w:t>
            </w:r>
            <w:r>
              <w:t xml:space="preserve">.10</w:t>
            </w:r>
            <w:r>
              <w:t xml:space="preserve">.2025</w:t>
            </w:r>
            <w:r/>
          </w:p>
          <w:p>
            <w:r/>
            <w:r/>
          </w:p>
        </w:tc>
        <w:tc>
          <w:tcPr>
            <w:tcW w:w="12191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Комиссией рассм</w:t>
            </w:r>
            <w:r>
              <w:t xml:space="preserve">отрен</w:t>
            </w:r>
            <w:r>
              <w:t xml:space="preserve">ы 3 уведомления, поступившие в соответствии с частью 4 статьи 12 Федерального закона от 25.12.2008 № 273-ФЗ «О противодействии коррупции», о заключении трудового договора с гражданами, который ранее замещавшими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Комиссией установлено, что в рамках испол</w:t>
            </w:r>
            <w:r>
              <w:t xml:space="preserve">нения основных функциональных обязанностей                       не усматривается признаков конфликта интересов либо личной заинтересованности федеральных государственных гражданских служащих, которое приводит или может привести к конфликту интересов. </w:t>
            </w:r>
            <w:r/>
          </w:p>
          <w:p>
            <w:pPr>
              <w:jc w:val="both"/>
            </w:pPr>
            <w:r>
              <w:t xml:space="preserve">Комиссией принято решение дать согласия на замещение должности в соответствующей организации.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  <w:spacing w:line="238" w:lineRule="auto"/>
            </w:pPr>
            <w:r>
              <w:t xml:space="preserve">Комиссией рассмотрены 3 уведомления, </w:t>
            </w:r>
            <w:r>
              <w:t xml:space="preserve">поступивши</w:t>
            </w:r>
            <w:r>
              <w:t xml:space="preserve">е в соответствии с частью 2 статьи 11 </w:t>
            </w:r>
            <w:r>
              <w:t xml:space="preserve">Федерального за</w:t>
            </w:r>
            <w:r>
              <w:t xml:space="preserve">кона от 25.12.2008 № 273-ФЗ </w:t>
            </w:r>
            <w:r>
              <w:t xml:space="preserve">«О противодействии коррупции», о возникновении личной заинтересованности, которая приводит или может привести к конфликту интересов федеральных государственных гражданских служащих.</w:t>
            </w:r>
            <w:r/>
          </w:p>
          <w:p>
            <w:pPr>
              <w:jc w:val="both"/>
            </w:pPr>
            <w:r>
              <w:t xml:space="preserve">Комиссия приняла решение, что при исполнении федеральными государственными гражданскими служащими должностных обязанностей возможна личная заинтересованность, которая может привести к конфликту интересов.</w:t>
            </w:r>
            <w:r/>
          </w:p>
          <w:p>
            <w:pPr>
              <w:jc w:val="both"/>
            </w:pPr>
            <w:r>
              <w:t xml:space="preserve">Начальнику соответствующего управления Ространснадзора не привлекать федеральных государственных гражданских служащих к </w:t>
            </w:r>
            <w:r>
              <w:t xml:space="preserve">участию в подготовке управленческих решений, касающихся вопросов проведения контрольных (надзорных) мероприятий, профилактических мероприятий</w:t>
            </w:r>
            <w:r>
              <w:t xml:space="preserve"> в отношении соответствующ</w:t>
            </w:r>
            <w:r>
              <w:t xml:space="preserve">ей</w:t>
            </w:r>
            <w:r>
              <w:t xml:space="preserve"> компани</w:t>
            </w:r>
            <w:r>
              <w:t xml:space="preserve">и</w:t>
            </w:r>
            <w:r>
              <w:t xml:space="preserve">. Внести соответствующие ограничения</w:t>
              <w:br/>
            </w:r>
            <w:r>
              <w:t xml:space="preserve">в должностные регламенты федеральных государственных гражданских служащих.</w:t>
            </w:r>
            <w:r/>
          </w:p>
        </w:tc>
      </w:tr>
      <w:tr>
        <w:tblPrEx/>
        <w:trPr>
          <w:trHeight w:val="340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2</w:t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8</w:t>
            </w:r>
            <w:r>
              <w:t xml:space="preserve">.11</w:t>
            </w:r>
            <w:r>
              <w:t xml:space="preserve">.2025</w:t>
            </w:r>
            <w:r/>
          </w:p>
          <w:p>
            <w:r/>
            <w:r/>
          </w:p>
        </w:tc>
        <w:tc>
          <w:tcPr>
            <w:tcW w:w="12191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Комиссией рассм</w:t>
            </w:r>
            <w:r>
              <w:t xml:space="preserve">отрено уведомление, поступившее в соответствии с частью 4 статьи 12 Федерального закона от 25.12.2008 № 273-ФЗ «О противодействии коррупции», о заключении трудового договора с гражданином, который ранее замещал должность государственной гражданской службы.</w:t>
            </w:r>
            <w:r/>
          </w:p>
          <w:p>
            <w:pPr>
              <w:jc w:val="both"/>
              <w:rPr>
                <w:highlight w:val="none"/>
              </w:rPr>
            </w:pPr>
            <w:r>
              <w:t xml:space="preserve">Комиссией установлено, что на день проведения заседания </w:t>
            </w:r>
            <w:r>
              <w:t xml:space="preserve">федеральный государственный гражданский служащий был уволен из коммерческой организации, направившей уведомление.</w:t>
            </w:r>
            <w:r/>
          </w:p>
          <w:p>
            <w:pPr>
              <w:jc w:val="both"/>
            </w:pPr>
            <w:r>
              <w:rPr>
                <w:highlight w:val="none"/>
              </w:rPr>
              <w:t xml:space="preserve">Также установлено нарушение </w:t>
            </w:r>
            <w:r>
              <w:t xml:space="preserve">федеральным государственным гражданским служащим части 3.1 статьи 17 </w:t>
            </w:r>
            <w:r>
              <w:t xml:space="preserve">Федерального закона </w:t>
            </w:r>
            <w:r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 xml:space="preserve">27 июля 2004 г. </w:t>
            </w:r>
            <w:r>
              <w:rPr>
                <w:color w:val="000000" w:themeColor="text1"/>
              </w:rPr>
              <w:t xml:space="preserve">№ 79-ФЗ «О государственной гражданской службе Российской Федерации»</w:t>
            </w:r>
            <w:r/>
            <w:r>
              <w:t xml:space="preserve"> о необходимости получить согласие Комиссии на замещение должности</w:t>
              <w:br/>
              <w:t xml:space="preserve">в организации, в отношении которой осуществлялись функции государственного управления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spacing w:line="238" w:lineRule="auto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spacing w:line="238" w:lineRule="auto"/>
              <w:rPr>
                <w:highlight w:val="none"/>
              </w:rPr>
            </w:pPr>
            <w:r>
              <w:t xml:space="preserve">Комиссией рассмотрено поступивше</w:t>
            </w:r>
            <w:r>
              <w:t xml:space="preserve">е в соответствии с частью 2 статьи 11 </w:t>
            </w:r>
            <w:r>
              <w:t xml:space="preserve">Федерального за</w:t>
            </w:r>
            <w:r>
              <w:t xml:space="preserve">кона</w:t>
              <w:br/>
              <w:t xml:space="preserve">от 25.12.2008 № 273-ФЗ </w:t>
            </w:r>
            <w:r>
              <w:t xml:space="preserve">«О противодействии коррупции», о возникновении личной заинтересованности, которая приводит или может привести к конфликту интересов федерального государственного гражданского служащего.</w:t>
            </w:r>
            <w:r>
              <w:rPr>
                <w:highlight w:val="none"/>
              </w:rPr>
            </w:r>
          </w:p>
          <w:p>
            <w:pPr>
              <w:jc w:val="both"/>
            </w:pPr>
            <w:r>
              <w:t xml:space="preserve">Комиссия приняла решение, что при исполнении федеральным государственным гражданским служащим должностных обязанностей возможна личная заинтересованность, которая может привести к конфликту интересов.</w:t>
            </w:r>
            <w:r/>
          </w:p>
          <w:p>
            <w:pPr>
              <w:jc w:val="both"/>
            </w:pPr>
            <w:r>
              <w:t xml:space="preserve">Начальнику соответствующего МТУ Ространснадзора по федеральному округу не привлекать федерального государственного гражданского служащего к </w:t>
            </w:r>
            <w:r>
              <w:t xml:space="preserve">участию в подготовке управленческих решений, касающихся вопросов проведения контрольных (надзорных) мероприятий, профилактических мероприятий</w:t>
            </w:r>
            <w:r>
              <w:t xml:space="preserve"> в отношении соответствующ</w:t>
            </w:r>
            <w:r>
              <w:t xml:space="preserve">ей</w:t>
            </w:r>
            <w:r>
              <w:t xml:space="preserve"> компани</w:t>
            </w:r>
            <w:r>
              <w:t xml:space="preserve">и</w:t>
            </w:r>
            <w:r>
              <w:t xml:space="preserve">. Внести соответствующие ограничения в должностной регламент федерального государственного гражданского служащего.</w:t>
            </w:r>
            <w:r/>
          </w:p>
        </w:tc>
      </w:tr>
    </w:tbl>
    <w:p>
      <w:pPr>
        <w:ind w:left="-1276"/>
        <w:jc w:val="both"/>
      </w:pPr>
      <w:r/>
      <w:r/>
    </w:p>
    <w:sectPr>
      <w:footnotePr/>
      <w:endnotePr/>
      <w:type w:val="nextPage"/>
      <w:pgSz w:w="16839" w:h="11907" w:orient="landscape"/>
      <w:pgMar w:top="426" w:right="709" w:bottom="567" w:left="993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ourier New">
    <w:panose1 w:val="02070309020205020404"/>
  </w:font>
  <w:font w:name="Times New Roman">
    <w:panose1 w:val="02020603050405020304"/>
  </w:font>
  <w:font w:name="Tahoma">
    <w:panose1 w:val="020B06040305040402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lowerRoman"/>
      <w:isLgl w:val="false"/>
      <w:suff w:val="tab"/>
      <w:lvlText w:val="(%1)"/>
      <w:lvlJc w:val="left"/>
      <w:pPr>
        <w:ind w:left="1425" w:hanging="885"/>
        <w:tabs>
          <w:tab w:val="num" w:pos="1425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30" w:firstLine="680"/>
      </w:pPr>
      <w:rPr>
        <w:rFonts w:hint="default"/>
      </w:rPr>
    </w:lvl>
    <w:lvl w:ilvl="2">
      <w:start w:val="1"/>
      <w:numFmt w:val="decimal"/>
      <w:pStyle w:val="884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Статья %1."/>
      <w:lvlJc w:val="left"/>
      <w:pPr>
        <w:ind w:left="284" w:hanging="284"/>
        <w:tabs>
          <w:tab w:val="num" w:pos="284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52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324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"/>
  </w:num>
  <w:num w:numId="5">
    <w:abstractNumId w:val="5"/>
  </w:num>
  <w:num w:numId="6">
    <w:abstractNumId w:val="6"/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8">
    <w:name w:val="Heading 1 Char"/>
    <w:basedOn w:val="848"/>
    <w:link w:val="845"/>
    <w:uiPriority w:val="9"/>
    <w:rPr>
      <w:rFonts w:ascii="Arial" w:hAnsi="Arial" w:eastAsia="Arial" w:cs="Arial"/>
      <w:sz w:val="40"/>
      <w:szCs w:val="40"/>
    </w:rPr>
  </w:style>
  <w:style w:type="character" w:styleId="679">
    <w:name w:val="Heading 2 Char"/>
    <w:basedOn w:val="848"/>
    <w:link w:val="846"/>
    <w:uiPriority w:val="9"/>
    <w:rPr>
      <w:rFonts w:ascii="Arial" w:hAnsi="Arial" w:eastAsia="Arial" w:cs="Arial"/>
      <w:sz w:val="34"/>
    </w:rPr>
  </w:style>
  <w:style w:type="character" w:styleId="680">
    <w:name w:val="Heading 3 Char"/>
    <w:basedOn w:val="848"/>
    <w:link w:val="847"/>
    <w:uiPriority w:val="9"/>
    <w:rPr>
      <w:rFonts w:ascii="Arial" w:hAnsi="Arial" w:eastAsia="Arial" w:cs="Arial"/>
      <w:sz w:val="30"/>
      <w:szCs w:val="30"/>
    </w:rPr>
  </w:style>
  <w:style w:type="paragraph" w:styleId="681">
    <w:name w:val="Heading 4"/>
    <w:basedOn w:val="844"/>
    <w:next w:val="844"/>
    <w:link w:val="68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2">
    <w:name w:val="Heading 4 Char"/>
    <w:basedOn w:val="848"/>
    <w:link w:val="681"/>
    <w:uiPriority w:val="9"/>
    <w:rPr>
      <w:rFonts w:ascii="Arial" w:hAnsi="Arial" w:eastAsia="Arial" w:cs="Arial"/>
      <w:b/>
      <w:bCs/>
      <w:sz w:val="26"/>
      <w:szCs w:val="26"/>
    </w:rPr>
  </w:style>
  <w:style w:type="paragraph" w:styleId="683">
    <w:name w:val="Heading 5"/>
    <w:basedOn w:val="844"/>
    <w:next w:val="844"/>
    <w:link w:val="68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4">
    <w:name w:val="Heading 5 Char"/>
    <w:basedOn w:val="848"/>
    <w:link w:val="683"/>
    <w:uiPriority w:val="9"/>
    <w:rPr>
      <w:rFonts w:ascii="Arial" w:hAnsi="Arial" w:eastAsia="Arial" w:cs="Arial"/>
      <w:b/>
      <w:bCs/>
      <w:sz w:val="24"/>
      <w:szCs w:val="24"/>
    </w:rPr>
  </w:style>
  <w:style w:type="paragraph" w:styleId="685">
    <w:name w:val="Heading 6"/>
    <w:basedOn w:val="844"/>
    <w:next w:val="844"/>
    <w:link w:val="68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6">
    <w:name w:val="Heading 6 Char"/>
    <w:basedOn w:val="848"/>
    <w:link w:val="685"/>
    <w:uiPriority w:val="9"/>
    <w:rPr>
      <w:rFonts w:ascii="Arial" w:hAnsi="Arial" w:eastAsia="Arial" w:cs="Arial"/>
      <w:b/>
      <w:bCs/>
      <w:sz w:val="22"/>
      <w:szCs w:val="22"/>
    </w:rPr>
  </w:style>
  <w:style w:type="paragraph" w:styleId="687">
    <w:name w:val="Heading 7"/>
    <w:basedOn w:val="844"/>
    <w:next w:val="844"/>
    <w:link w:val="68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8">
    <w:name w:val="Heading 7 Char"/>
    <w:basedOn w:val="848"/>
    <w:link w:val="68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9">
    <w:name w:val="Heading 8"/>
    <w:basedOn w:val="844"/>
    <w:next w:val="844"/>
    <w:link w:val="69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0">
    <w:name w:val="Heading 8 Char"/>
    <w:basedOn w:val="848"/>
    <w:link w:val="689"/>
    <w:uiPriority w:val="9"/>
    <w:rPr>
      <w:rFonts w:ascii="Arial" w:hAnsi="Arial" w:eastAsia="Arial" w:cs="Arial"/>
      <w:i/>
      <w:iCs/>
      <w:sz w:val="22"/>
      <w:szCs w:val="22"/>
    </w:rPr>
  </w:style>
  <w:style w:type="paragraph" w:styleId="691">
    <w:name w:val="Heading 9"/>
    <w:basedOn w:val="844"/>
    <w:next w:val="844"/>
    <w:link w:val="69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2">
    <w:name w:val="Heading 9 Char"/>
    <w:basedOn w:val="848"/>
    <w:link w:val="691"/>
    <w:uiPriority w:val="9"/>
    <w:rPr>
      <w:rFonts w:ascii="Arial" w:hAnsi="Arial" w:eastAsia="Arial" w:cs="Arial"/>
      <w:i/>
      <w:iCs/>
      <w:sz w:val="21"/>
      <w:szCs w:val="21"/>
    </w:rPr>
  </w:style>
  <w:style w:type="paragraph" w:styleId="693">
    <w:name w:val="No Spacing"/>
    <w:uiPriority w:val="1"/>
    <w:qFormat/>
    <w:pPr>
      <w:spacing w:before="0" w:after="0" w:line="240" w:lineRule="auto"/>
    </w:pPr>
  </w:style>
  <w:style w:type="paragraph" w:styleId="694">
    <w:name w:val="Title"/>
    <w:basedOn w:val="844"/>
    <w:next w:val="844"/>
    <w:link w:val="69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5">
    <w:name w:val="Title Char"/>
    <w:basedOn w:val="848"/>
    <w:link w:val="694"/>
    <w:uiPriority w:val="10"/>
    <w:rPr>
      <w:sz w:val="48"/>
      <w:szCs w:val="48"/>
    </w:rPr>
  </w:style>
  <w:style w:type="paragraph" w:styleId="696">
    <w:name w:val="Subtitle"/>
    <w:basedOn w:val="844"/>
    <w:next w:val="844"/>
    <w:link w:val="697"/>
    <w:uiPriority w:val="11"/>
    <w:qFormat/>
    <w:pPr>
      <w:spacing w:before="200" w:after="200"/>
    </w:pPr>
    <w:rPr>
      <w:sz w:val="24"/>
      <w:szCs w:val="24"/>
    </w:rPr>
  </w:style>
  <w:style w:type="character" w:styleId="697">
    <w:name w:val="Subtitle Char"/>
    <w:basedOn w:val="848"/>
    <w:link w:val="696"/>
    <w:uiPriority w:val="11"/>
    <w:rPr>
      <w:sz w:val="24"/>
      <w:szCs w:val="24"/>
    </w:rPr>
  </w:style>
  <w:style w:type="paragraph" w:styleId="698">
    <w:name w:val="Quote"/>
    <w:basedOn w:val="844"/>
    <w:next w:val="844"/>
    <w:link w:val="699"/>
    <w:uiPriority w:val="29"/>
    <w:qFormat/>
    <w:pPr>
      <w:ind w:left="720" w:right="720"/>
    </w:pPr>
    <w:rPr>
      <w:i/>
    </w:rPr>
  </w:style>
  <w:style w:type="character" w:styleId="699">
    <w:name w:val="Quote Char"/>
    <w:link w:val="698"/>
    <w:uiPriority w:val="29"/>
    <w:rPr>
      <w:i/>
    </w:rPr>
  </w:style>
  <w:style w:type="paragraph" w:styleId="700">
    <w:name w:val="Intense Quote"/>
    <w:basedOn w:val="844"/>
    <w:next w:val="844"/>
    <w:link w:val="70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1">
    <w:name w:val="Intense Quote Char"/>
    <w:link w:val="700"/>
    <w:uiPriority w:val="30"/>
    <w:rPr>
      <w:i/>
    </w:rPr>
  </w:style>
  <w:style w:type="character" w:styleId="702">
    <w:name w:val="Header Char"/>
    <w:basedOn w:val="848"/>
    <w:link w:val="874"/>
    <w:uiPriority w:val="99"/>
  </w:style>
  <w:style w:type="character" w:styleId="703">
    <w:name w:val="Footer Char"/>
    <w:basedOn w:val="848"/>
    <w:link w:val="876"/>
    <w:uiPriority w:val="99"/>
  </w:style>
  <w:style w:type="paragraph" w:styleId="704">
    <w:name w:val="Caption"/>
    <w:basedOn w:val="844"/>
    <w:next w:val="844"/>
    <w:link w:val="7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5">
    <w:name w:val="Caption Char"/>
    <w:basedOn w:val="848"/>
    <w:link w:val="704"/>
    <w:uiPriority w:val="35"/>
    <w:rPr>
      <w:b/>
      <w:bCs/>
      <w:color w:val="4f81bd" w:themeColor="accent1"/>
      <w:sz w:val="18"/>
      <w:szCs w:val="18"/>
    </w:rPr>
  </w:style>
  <w:style w:type="table" w:styleId="706">
    <w:name w:val="Table Grid Light"/>
    <w:basedOn w:val="84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4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4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5">
    <w:name w:val="List Table 7 Colorful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6">
    <w:name w:val="List Table 7 Colorful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7">
    <w:name w:val="List Table 7 Colorful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8">
    <w:name w:val="List Table 7 Colorful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9">
    <w:name w:val="List Table 7 Colorful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0">
    <w:name w:val="Lined - Accent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Lined - Accent 2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Lined - Accent 3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Lined - Accent 4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Lined - Accent 5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Lined - Accent 6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 &amp; Lined - Accent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Bordered &amp; Lined - Accent 2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Bordered &amp; Lined - Accent 3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Bordered &amp; Lined - Accent 4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Bordered &amp; Lined - Accent 5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Bordered &amp; Lined - Accent 6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1">
    <w:name w:val="Footnote Text Char"/>
    <w:link w:val="871"/>
    <w:uiPriority w:val="99"/>
    <w:rPr>
      <w:sz w:val="18"/>
    </w:rPr>
  </w:style>
  <w:style w:type="character" w:styleId="832">
    <w:name w:val="Endnote Text Char"/>
    <w:link w:val="888"/>
    <w:uiPriority w:val="99"/>
    <w:rPr>
      <w:sz w:val="20"/>
    </w:rPr>
  </w:style>
  <w:style w:type="paragraph" w:styleId="833">
    <w:name w:val="toc 1"/>
    <w:basedOn w:val="844"/>
    <w:next w:val="844"/>
    <w:uiPriority w:val="39"/>
    <w:unhideWhenUsed/>
    <w:pPr>
      <w:ind w:left="0" w:right="0" w:firstLine="0"/>
      <w:spacing w:after="57"/>
    </w:pPr>
  </w:style>
  <w:style w:type="paragraph" w:styleId="834">
    <w:name w:val="toc 2"/>
    <w:basedOn w:val="844"/>
    <w:next w:val="844"/>
    <w:uiPriority w:val="39"/>
    <w:unhideWhenUsed/>
    <w:pPr>
      <w:ind w:left="283" w:right="0" w:firstLine="0"/>
      <w:spacing w:after="57"/>
    </w:pPr>
  </w:style>
  <w:style w:type="paragraph" w:styleId="835">
    <w:name w:val="toc 3"/>
    <w:basedOn w:val="844"/>
    <w:next w:val="844"/>
    <w:uiPriority w:val="39"/>
    <w:unhideWhenUsed/>
    <w:pPr>
      <w:ind w:left="567" w:right="0" w:firstLine="0"/>
      <w:spacing w:after="57"/>
    </w:pPr>
  </w:style>
  <w:style w:type="paragraph" w:styleId="836">
    <w:name w:val="toc 4"/>
    <w:basedOn w:val="844"/>
    <w:next w:val="844"/>
    <w:uiPriority w:val="39"/>
    <w:unhideWhenUsed/>
    <w:pPr>
      <w:ind w:left="850" w:right="0" w:firstLine="0"/>
      <w:spacing w:after="57"/>
    </w:pPr>
  </w:style>
  <w:style w:type="paragraph" w:styleId="837">
    <w:name w:val="toc 5"/>
    <w:basedOn w:val="844"/>
    <w:next w:val="844"/>
    <w:uiPriority w:val="39"/>
    <w:unhideWhenUsed/>
    <w:pPr>
      <w:ind w:left="1134" w:right="0" w:firstLine="0"/>
      <w:spacing w:after="57"/>
    </w:pPr>
  </w:style>
  <w:style w:type="paragraph" w:styleId="838">
    <w:name w:val="toc 6"/>
    <w:basedOn w:val="844"/>
    <w:next w:val="844"/>
    <w:uiPriority w:val="39"/>
    <w:unhideWhenUsed/>
    <w:pPr>
      <w:ind w:left="1417" w:right="0" w:firstLine="0"/>
      <w:spacing w:after="57"/>
    </w:pPr>
  </w:style>
  <w:style w:type="paragraph" w:styleId="839">
    <w:name w:val="toc 7"/>
    <w:basedOn w:val="844"/>
    <w:next w:val="844"/>
    <w:uiPriority w:val="39"/>
    <w:unhideWhenUsed/>
    <w:pPr>
      <w:ind w:left="1701" w:right="0" w:firstLine="0"/>
      <w:spacing w:after="57"/>
    </w:pPr>
  </w:style>
  <w:style w:type="paragraph" w:styleId="840">
    <w:name w:val="toc 8"/>
    <w:basedOn w:val="844"/>
    <w:next w:val="844"/>
    <w:uiPriority w:val="39"/>
    <w:unhideWhenUsed/>
    <w:pPr>
      <w:ind w:left="1984" w:right="0" w:firstLine="0"/>
      <w:spacing w:after="57"/>
    </w:pPr>
  </w:style>
  <w:style w:type="paragraph" w:styleId="841">
    <w:name w:val="toc 9"/>
    <w:basedOn w:val="844"/>
    <w:next w:val="844"/>
    <w:uiPriority w:val="39"/>
    <w:unhideWhenUsed/>
    <w:pPr>
      <w:ind w:left="2268" w:right="0" w:firstLine="0"/>
      <w:spacing w:after="57"/>
    </w:pPr>
  </w:style>
  <w:style w:type="paragraph" w:styleId="842">
    <w:name w:val="TOC Heading"/>
    <w:uiPriority w:val="39"/>
    <w:unhideWhenUsed/>
  </w:style>
  <w:style w:type="paragraph" w:styleId="843">
    <w:name w:val="table of figures"/>
    <w:basedOn w:val="844"/>
    <w:next w:val="844"/>
    <w:uiPriority w:val="99"/>
    <w:unhideWhenUsed/>
    <w:pPr>
      <w:spacing w:after="0" w:afterAutospacing="0"/>
    </w:pPr>
  </w:style>
  <w:style w:type="paragraph" w:styleId="844" w:default="1">
    <w:name w:val="Normal"/>
    <w:qFormat/>
    <w:rPr>
      <w:sz w:val="28"/>
      <w:szCs w:val="28"/>
    </w:rPr>
  </w:style>
  <w:style w:type="paragraph" w:styleId="845">
    <w:name w:val="Heading 1"/>
    <w:basedOn w:val="844"/>
    <w:next w:val="844"/>
    <w:link w:val="851"/>
    <w:qFormat/>
    <w:pPr>
      <w:ind w:right="-113"/>
      <w:jc w:val="center"/>
      <w:keepNext/>
      <w:outlineLvl w:val="0"/>
    </w:pPr>
    <w:rPr>
      <w:b/>
      <w:sz w:val="24"/>
      <w:szCs w:val="24"/>
    </w:rPr>
  </w:style>
  <w:style w:type="paragraph" w:styleId="846">
    <w:name w:val="Heading 2"/>
    <w:basedOn w:val="844"/>
    <w:next w:val="844"/>
    <w:link w:val="852"/>
    <w:qFormat/>
    <w:pPr>
      <w:keepNext/>
      <w:tabs>
        <w:tab w:val="left" w:pos="7371" w:leader="none"/>
      </w:tabs>
      <w:outlineLvl w:val="1"/>
    </w:pPr>
    <w:rPr>
      <w:szCs w:val="24"/>
    </w:rPr>
  </w:style>
  <w:style w:type="paragraph" w:styleId="847">
    <w:name w:val="Heading 3"/>
    <w:basedOn w:val="844"/>
    <w:next w:val="844"/>
    <w:link w:val="866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848" w:default="1">
    <w:name w:val="Default Paragraph Font"/>
    <w:uiPriority w:val="1"/>
    <w:semiHidden/>
    <w:unhideWhenUsed/>
  </w:style>
  <w:style w:type="table" w:styleId="8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0" w:default="1">
    <w:name w:val="No List"/>
    <w:uiPriority w:val="99"/>
    <w:semiHidden/>
    <w:unhideWhenUsed/>
  </w:style>
  <w:style w:type="character" w:styleId="851" w:customStyle="1">
    <w:name w:val="Заголовок 1 Знак"/>
    <w:basedOn w:val="848"/>
    <w:link w:val="845"/>
    <w:rPr>
      <w:b/>
      <w:sz w:val="24"/>
      <w:szCs w:val="24"/>
    </w:rPr>
  </w:style>
  <w:style w:type="character" w:styleId="852" w:customStyle="1">
    <w:name w:val="Заголовок 2 Знак"/>
    <w:basedOn w:val="848"/>
    <w:link w:val="846"/>
    <w:rPr>
      <w:sz w:val="28"/>
      <w:szCs w:val="24"/>
    </w:rPr>
  </w:style>
  <w:style w:type="paragraph" w:styleId="853" w:customStyle="1">
    <w:name w:val="Style7"/>
    <w:basedOn w:val="844"/>
    <w:pPr>
      <w:ind w:firstLine="1819"/>
      <w:spacing w:line="614" w:lineRule="exact"/>
      <w:widowControl w:val="off"/>
    </w:pPr>
    <w:rPr>
      <w:sz w:val="24"/>
      <w:szCs w:val="24"/>
    </w:rPr>
  </w:style>
  <w:style w:type="paragraph" w:styleId="854">
    <w:name w:val="Balloon Text"/>
    <w:basedOn w:val="844"/>
    <w:semiHidden/>
    <w:rPr>
      <w:rFonts w:ascii="Tahoma" w:hAnsi="Tahoma" w:cs="Tahoma"/>
      <w:sz w:val="16"/>
      <w:szCs w:val="16"/>
    </w:rPr>
  </w:style>
  <w:style w:type="paragraph" w:styleId="855" w:customStyle="1">
    <w:name w:val="Style8"/>
    <w:basedOn w:val="844"/>
    <w:pPr>
      <w:ind w:firstLine="706"/>
      <w:jc w:val="both"/>
      <w:spacing w:line="326" w:lineRule="exact"/>
      <w:widowControl w:val="off"/>
    </w:pPr>
    <w:rPr>
      <w:sz w:val="24"/>
      <w:szCs w:val="24"/>
    </w:rPr>
  </w:style>
  <w:style w:type="character" w:styleId="856" w:customStyle="1">
    <w:name w:val="Font Style15"/>
    <w:basedOn w:val="848"/>
    <w:rPr>
      <w:rFonts w:ascii="Times New Roman" w:hAnsi="Times New Roman" w:cs="Times New Roman"/>
      <w:sz w:val="26"/>
      <w:szCs w:val="26"/>
    </w:rPr>
  </w:style>
  <w:style w:type="paragraph" w:styleId="857">
    <w:name w:val="List Paragraph"/>
    <w:basedOn w:val="844"/>
    <w:uiPriority w:val="34"/>
    <w:qFormat/>
    <w:pPr>
      <w:contextualSpacing/>
      <w:ind w:left="720"/>
    </w:pPr>
  </w:style>
  <w:style w:type="paragraph" w:styleId="858" w:customStyle="1">
    <w:name w:val="Style2"/>
    <w:basedOn w:val="844"/>
    <w:uiPriority w:val="99"/>
    <w:pPr>
      <w:spacing w:line="307" w:lineRule="exact"/>
      <w:widowControl w:val="off"/>
    </w:pPr>
    <w:rPr>
      <w:rFonts w:eastAsiaTheme="minorEastAsia"/>
      <w:sz w:val="24"/>
      <w:szCs w:val="24"/>
    </w:rPr>
  </w:style>
  <w:style w:type="paragraph" w:styleId="859" w:customStyle="1">
    <w:name w:val="Style3"/>
    <w:basedOn w:val="844"/>
    <w:uiPriority w:val="99"/>
    <w:pPr>
      <w:ind w:firstLine="696"/>
      <w:jc w:val="both"/>
      <w:spacing w:line="307" w:lineRule="exact"/>
      <w:widowControl w:val="off"/>
    </w:pPr>
    <w:rPr>
      <w:rFonts w:eastAsiaTheme="minorEastAsia"/>
      <w:sz w:val="24"/>
      <w:szCs w:val="24"/>
    </w:rPr>
  </w:style>
  <w:style w:type="character" w:styleId="860" w:customStyle="1">
    <w:name w:val="Font Style12"/>
    <w:basedOn w:val="848"/>
    <w:uiPriority w:val="99"/>
    <w:rPr>
      <w:rFonts w:hint="default" w:ascii="Times New Roman" w:hAnsi="Times New Roman" w:cs="Times New Roman"/>
      <w:sz w:val="26"/>
      <w:szCs w:val="26"/>
    </w:rPr>
  </w:style>
  <w:style w:type="paragraph" w:styleId="861" w:customStyle="1">
    <w:name w:val="Style6"/>
    <w:basedOn w:val="844"/>
    <w:uiPriority w:val="99"/>
    <w:pPr>
      <w:ind w:firstLine="701"/>
      <w:jc w:val="both"/>
      <w:spacing w:line="317" w:lineRule="exact"/>
      <w:widowControl w:val="off"/>
    </w:pPr>
    <w:rPr>
      <w:rFonts w:eastAsiaTheme="minorEastAsia"/>
      <w:sz w:val="24"/>
      <w:szCs w:val="24"/>
    </w:rPr>
  </w:style>
  <w:style w:type="paragraph" w:styleId="862" w:customStyle="1">
    <w:name w:val="Style9"/>
    <w:basedOn w:val="844"/>
    <w:uiPriority w:val="99"/>
    <w:pPr>
      <w:ind w:firstLine="701"/>
      <w:spacing w:line="311" w:lineRule="exact"/>
      <w:widowControl w:val="off"/>
    </w:pPr>
    <w:rPr>
      <w:rFonts w:eastAsiaTheme="minorEastAsia"/>
      <w:sz w:val="24"/>
      <w:szCs w:val="24"/>
    </w:rPr>
  </w:style>
  <w:style w:type="character" w:styleId="863" w:customStyle="1">
    <w:name w:val="Font Style16"/>
    <w:basedOn w:val="848"/>
    <w:uiPriority w:val="99"/>
    <w:rPr>
      <w:rFonts w:ascii="Times New Roman" w:hAnsi="Times New Roman" w:cs="Times New Roman"/>
      <w:sz w:val="26"/>
      <w:szCs w:val="26"/>
    </w:rPr>
  </w:style>
  <w:style w:type="paragraph" w:styleId="864" w:customStyle="1">
    <w:name w:val="ConsPlusNonformat"/>
    <w:uiPriority w:val="99"/>
    <w:pPr>
      <w:widowControl w:val="off"/>
    </w:pPr>
    <w:rPr>
      <w:rFonts w:ascii="Courier New" w:hAnsi="Courier New" w:cs="Courier New" w:eastAsiaTheme="minorEastAsia"/>
    </w:rPr>
  </w:style>
  <w:style w:type="character" w:styleId="865" w:customStyle="1">
    <w:name w:val="Font Style13"/>
    <w:basedOn w:val="848"/>
    <w:uiPriority w:val="99"/>
    <w:rPr>
      <w:rFonts w:ascii="Times New Roman" w:hAnsi="Times New Roman" w:cs="Times New Roman"/>
      <w:sz w:val="18"/>
      <w:szCs w:val="18"/>
    </w:rPr>
  </w:style>
  <w:style w:type="character" w:styleId="866" w:customStyle="1">
    <w:name w:val="Заголовок 3 Знак"/>
    <w:basedOn w:val="848"/>
    <w:link w:val="847"/>
    <w:semiHidden/>
    <w:rPr>
      <w:rFonts w:ascii="Cambria" w:hAnsi="Cambria"/>
      <w:b/>
      <w:bCs/>
      <w:sz w:val="26"/>
      <w:szCs w:val="26"/>
    </w:rPr>
  </w:style>
  <w:style w:type="paragraph" w:styleId="867">
    <w:name w:val="Body Text Indent"/>
    <w:basedOn w:val="844"/>
    <w:link w:val="868"/>
    <w:pPr>
      <w:ind w:firstLine="708"/>
      <w:jc w:val="both"/>
    </w:pPr>
  </w:style>
  <w:style w:type="character" w:styleId="868" w:customStyle="1">
    <w:name w:val="Основной текст с отступом Знак"/>
    <w:basedOn w:val="848"/>
    <w:link w:val="867"/>
    <w:rPr>
      <w:sz w:val="28"/>
      <w:szCs w:val="28"/>
    </w:rPr>
  </w:style>
  <w:style w:type="paragraph" w:styleId="869">
    <w:name w:val="Body Text"/>
    <w:basedOn w:val="844"/>
    <w:link w:val="870"/>
    <w:pPr>
      <w:spacing w:after="120"/>
    </w:pPr>
    <w:rPr>
      <w:sz w:val="24"/>
      <w:szCs w:val="24"/>
    </w:rPr>
  </w:style>
  <w:style w:type="character" w:styleId="870" w:customStyle="1">
    <w:name w:val="Основной текст Знак"/>
    <w:basedOn w:val="848"/>
    <w:link w:val="869"/>
    <w:rPr>
      <w:sz w:val="24"/>
      <w:szCs w:val="24"/>
    </w:rPr>
  </w:style>
  <w:style w:type="paragraph" w:styleId="871">
    <w:name w:val="footnote text"/>
    <w:basedOn w:val="844"/>
    <w:link w:val="872"/>
    <w:uiPriority w:val="99"/>
    <w:rPr>
      <w:color w:val="000000"/>
      <w:sz w:val="20"/>
      <w:szCs w:val="20"/>
    </w:rPr>
  </w:style>
  <w:style w:type="character" w:styleId="872" w:customStyle="1">
    <w:name w:val="Текст сноски Знак"/>
    <w:basedOn w:val="848"/>
    <w:link w:val="871"/>
    <w:uiPriority w:val="99"/>
    <w:rPr>
      <w:color w:val="000000"/>
    </w:rPr>
  </w:style>
  <w:style w:type="character" w:styleId="873">
    <w:name w:val="footnote reference"/>
    <w:basedOn w:val="848"/>
    <w:uiPriority w:val="99"/>
    <w:rPr>
      <w:vertAlign w:val="superscript"/>
    </w:rPr>
  </w:style>
  <w:style w:type="paragraph" w:styleId="874">
    <w:name w:val="Header"/>
    <w:basedOn w:val="844"/>
    <w:link w:val="875"/>
    <w:pPr>
      <w:tabs>
        <w:tab w:val="center" w:pos="4677" w:leader="none"/>
        <w:tab w:val="right" w:pos="9355" w:leader="none"/>
      </w:tabs>
    </w:pPr>
    <w:rPr>
      <w:color w:val="000000"/>
      <w:szCs w:val="31"/>
    </w:rPr>
  </w:style>
  <w:style w:type="character" w:styleId="875" w:customStyle="1">
    <w:name w:val="Верхний колонтитул Знак"/>
    <w:basedOn w:val="848"/>
    <w:link w:val="874"/>
    <w:rPr>
      <w:color w:val="000000"/>
      <w:sz w:val="28"/>
      <w:szCs w:val="31"/>
    </w:rPr>
  </w:style>
  <w:style w:type="paragraph" w:styleId="876">
    <w:name w:val="Footer"/>
    <w:basedOn w:val="844"/>
    <w:link w:val="877"/>
    <w:pPr>
      <w:tabs>
        <w:tab w:val="center" w:pos="4677" w:leader="none"/>
        <w:tab w:val="right" w:pos="9355" w:leader="none"/>
      </w:tabs>
    </w:pPr>
    <w:rPr>
      <w:color w:val="000000"/>
      <w:szCs w:val="31"/>
    </w:rPr>
  </w:style>
  <w:style w:type="character" w:styleId="877" w:customStyle="1">
    <w:name w:val="Нижний колонтитул Знак"/>
    <w:basedOn w:val="848"/>
    <w:link w:val="876"/>
    <w:rPr>
      <w:color w:val="000000"/>
      <w:sz w:val="28"/>
      <w:szCs w:val="31"/>
    </w:rPr>
  </w:style>
  <w:style w:type="paragraph" w:styleId="878">
    <w:name w:val="Body Text 2"/>
    <w:basedOn w:val="844"/>
    <w:link w:val="879"/>
    <w:rPr>
      <w:color w:val="000000"/>
      <w:sz w:val="20"/>
      <w:szCs w:val="31"/>
    </w:rPr>
  </w:style>
  <w:style w:type="character" w:styleId="879" w:customStyle="1">
    <w:name w:val="Основной текст 2 Знак"/>
    <w:basedOn w:val="848"/>
    <w:link w:val="878"/>
    <w:rPr>
      <w:color w:val="000000"/>
      <w:szCs w:val="31"/>
    </w:rPr>
  </w:style>
  <w:style w:type="character" w:styleId="880">
    <w:name w:val="page number"/>
    <w:basedOn w:val="848"/>
  </w:style>
  <w:style w:type="paragraph" w:styleId="881" w:customStyle="1">
    <w:name w:val="Заголовок для положений"/>
    <w:basedOn w:val="844"/>
    <w:qFormat/>
    <w:pPr>
      <w:ind w:left="360" w:hanging="360"/>
      <w:jc w:val="center"/>
      <w:spacing w:before="240" w:after="240"/>
    </w:pPr>
    <w:rPr>
      <w:rFonts w:eastAsia="Calibri"/>
      <w:b/>
      <w:lang w:eastAsia="en-US"/>
    </w:rPr>
  </w:style>
  <w:style w:type="paragraph" w:styleId="882" w:customStyle="1">
    <w:name w:val="Список 1.1."/>
    <w:basedOn w:val="844"/>
    <w:link w:val="883"/>
    <w:qFormat/>
    <w:pPr>
      <w:ind w:left="171" w:firstLine="680"/>
      <w:jc w:val="both"/>
    </w:pPr>
    <w:rPr>
      <w:rFonts w:eastAsia="Calibri"/>
      <w:lang w:eastAsia="en-US"/>
    </w:rPr>
  </w:style>
  <w:style w:type="character" w:styleId="883" w:customStyle="1">
    <w:name w:val="Список 1.1. Знак"/>
    <w:basedOn w:val="848"/>
    <w:link w:val="882"/>
    <w:rPr>
      <w:rFonts w:eastAsia="Calibri"/>
      <w:sz w:val="28"/>
      <w:szCs w:val="28"/>
      <w:lang w:eastAsia="en-US"/>
    </w:rPr>
  </w:style>
  <w:style w:type="paragraph" w:styleId="884" w:customStyle="1">
    <w:name w:val="Стиль1.1.1"/>
    <w:basedOn w:val="844"/>
    <w:qFormat/>
    <w:pPr>
      <w:numPr>
        <w:ilvl w:val="2"/>
        <w:numId w:val="4"/>
      </w:numPr>
      <w:jc w:val="both"/>
    </w:pPr>
    <w:rPr>
      <w:rFonts w:eastAsia="Calibri"/>
      <w:lang w:eastAsia="en-US"/>
    </w:rPr>
  </w:style>
  <w:style w:type="character" w:styleId="885">
    <w:name w:val="Hyperlink"/>
    <w:basedOn w:val="848"/>
    <w:rPr>
      <w:color w:val="0000ff"/>
      <w:u w:val="single"/>
    </w:rPr>
  </w:style>
  <w:style w:type="paragraph" w:styleId="886" w:customStyle="1">
    <w:name w:val="xl67"/>
    <w:basedOn w:val="84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color w:val="333399"/>
      <w:sz w:val="32"/>
      <w:szCs w:val="32"/>
    </w:rPr>
  </w:style>
  <w:style w:type="paragraph" w:styleId="887" w:customStyle="1">
    <w:name w:val="ConsPlusTitle"/>
    <w:uiPriority w:val="99"/>
    <w:rPr>
      <w:rFonts w:ascii="Arial" w:hAnsi="Arial" w:cs="Arial"/>
      <w:b/>
      <w:bCs/>
      <w:sz w:val="26"/>
      <w:szCs w:val="26"/>
    </w:rPr>
  </w:style>
  <w:style w:type="paragraph" w:styleId="888">
    <w:name w:val="endnote text"/>
    <w:basedOn w:val="844"/>
    <w:link w:val="889"/>
    <w:rPr>
      <w:sz w:val="20"/>
      <w:szCs w:val="20"/>
    </w:rPr>
  </w:style>
  <w:style w:type="character" w:styleId="889" w:customStyle="1">
    <w:name w:val="Текст концевой сноски Знак"/>
    <w:basedOn w:val="848"/>
    <w:link w:val="888"/>
  </w:style>
  <w:style w:type="character" w:styleId="890">
    <w:name w:val="endnote reference"/>
    <w:basedOn w:val="848"/>
    <w:rPr>
      <w:vertAlign w:val="superscript"/>
    </w:rPr>
  </w:style>
  <w:style w:type="character" w:styleId="891">
    <w:name w:val="annotation reference"/>
    <w:basedOn w:val="848"/>
    <w:rPr>
      <w:sz w:val="16"/>
      <w:szCs w:val="16"/>
    </w:rPr>
  </w:style>
  <w:style w:type="paragraph" w:styleId="892">
    <w:name w:val="annotation text"/>
    <w:basedOn w:val="844"/>
    <w:link w:val="893"/>
    <w:rPr>
      <w:sz w:val="20"/>
      <w:szCs w:val="20"/>
    </w:rPr>
  </w:style>
  <w:style w:type="character" w:styleId="893" w:customStyle="1">
    <w:name w:val="Текст примечания Знак"/>
    <w:basedOn w:val="848"/>
    <w:link w:val="892"/>
  </w:style>
  <w:style w:type="paragraph" w:styleId="894">
    <w:name w:val="annotation subject"/>
    <w:basedOn w:val="892"/>
    <w:next w:val="892"/>
    <w:link w:val="895"/>
    <w:rPr>
      <w:b/>
      <w:bCs/>
    </w:rPr>
  </w:style>
  <w:style w:type="character" w:styleId="895" w:customStyle="1">
    <w:name w:val="Тема примечания Знак"/>
    <w:basedOn w:val="893"/>
    <w:link w:val="894"/>
    <w:rPr>
      <w:b/>
      <w:bCs/>
    </w:rPr>
  </w:style>
  <w:style w:type="table" w:styleId="896">
    <w:name w:val="Table Grid"/>
    <w:basedOn w:val="84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97" w:customStyle="1">
    <w:name w:val="ConsPlusNormal"/>
    <w:pPr>
      <w:widowControl w:val="off"/>
    </w:pPr>
    <w:rPr>
      <w:rFonts w:ascii="Calibri" w:hAnsi="Calibri" w:cs="Calibri"/>
      <w:sz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0C067-4299-40AA-82B7-FE3CBCDD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Росатом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vchenkov_vi</cp:lastModifiedBy>
  <cp:revision>4</cp:revision>
  <dcterms:created xsi:type="dcterms:W3CDTF">2025-07-04T10:14:00Z</dcterms:created>
  <dcterms:modified xsi:type="dcterms:W3CDTF">2025-12-10T11:17:01Z</dcterms:modified>
</cp:coreProperties>
</file>